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874" w:rsidRPr="003D4874" w:rsidRDefault="00A57A51" w:rsidP="00A57A51">
      <w:pPr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3D4874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Г</w:t>
      </w:r>
      <w:r w:rsidR="003D4874" w:rsidRPr="003D4874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осударственное бюджетное общеобразовательное учреждение</w:t>
      </w:r>
    </w:p>
    <w:p w:rsidR="003D4874" w:rsidRPr="003D4874" w:rsidRDefault="003D4874" w:rsidP="00A57A51">
      <w:pPr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3D4874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Ненецкого автономного округа </w:t>
      </w:r>
    </w:p>
    <w:p w:rsidR="00A57A51" w:rsidRPr="003D4874" w:rsidRDefault="00A57A51" w:rsidP="00A57A51">
      <w:pPr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3D4874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«С</w:t>
      </w:r>
      <w:r w:rsidR="003D4874" w:rsidRPr="003D4874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редняя школа п.</w:t>
      </w:r>
      <w:r w:rsidRPr="003D4874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Харута»</w:t>
      </w:r>
    </w:p>
    <w:p w:rsidR="00C40D32" w:rsidRDefault="00C40D32" w:rsidP="00A57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0D32" w:rsidRDefault="00C40D32" w:rsidP="00A57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A51" w:rsidRDefault="00C40D32" w:rsidP="00A57A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5838" cy="36400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484" cy="3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A51" w:rsidRDefault="00A57A51" w:rsidP="00C40D32">
      <w:pPr>
        <w:rPr>
          <w:rFonts w:ascii="Times New Roman" w:hAnsi="Times New Roman" w:cs="Times New Roman"/>
          <w:sz w:val="28"/>
          <w:szCs w:val="28"/>
        </w:rPr>
      </w:pPr>
    </w:p>
    <w:p w:rsidR="00A57A51" w:rsidRDefault="00A57A51" w:rsidP="00A57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874" w:rsidRDefault="003D4874" w:rsidP="00C40D32">
      <w:pPr>
        <w:rPr>
          <w:rFonts w:ascii="Times New Roman" w:hAnsi="Times New Roman" w:cs="Times New Roman"/>
          <w:b/>
          <w:sz w:val="28"/>
          <w:szCs w:val="28"/>
        </w:rPr>
      </w:pPr>
    </w:p>
    <w:p w:rsidR="003D4874" w:rsidRDefault="005A2A3B" w:rsidP="00A57A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1" o:spid="_x0000_s1026" type="#_x0000_t202" style="position:absolute;left:0;text-align:left;margin-left:-.3pt;margin-top:25.45pt;width:465.75pt;height:10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" filled="f" stroked="f">
            <v:fill o:detectmouseclick="t"/>
            <v:textbox>
              <w:txbxContent>
                <w:p w:rsidR="00224975" w:rsidRPr="00224975" w:rsidRDefault="00224975" w:rsidP="00D6466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r w:rsidRPr="00224975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 xml:space="preserve">Экологическое воспитание </w:t>
                  </w:r>
                </w:p>
                <w:p w:rsidR="00224975" w:rsidRPr="00224975" w:rsidRDefault="00224975" w:rsidP="00D6466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r w:rsidRPr="00224975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в образовательной организации.</w:t>
                  </w:r>
                </w:p>
                <w:p w:rsidR="00224975" w:rsidRPr="00D6466C" w:rsidRDefault="00224975" w:rsidP="00D6466C">
                  <w:pPr>
                    <w:jc w:val="center"/>
                    <w:rPr>
                      <w:rFonts w:ascii="Times New Roman" w:hAnsi="Times New Roman" w:cs="Times New Roman"/>
                      <w:b/>
                      <w:color w:val="F7CAAC" w:themeColor="accent2" w:themeTint="66"/>
                      <w:sz w:val="40"/>
                      <w:szCs w:val="40"/>
                    </w:rPr>
                  </w:pPr>
                  <w:r w:rsidRPr="00224975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(Проведение предметных недель)</w:t>
                  </w:r>
                  <w:r w:rsidRPr="00D6466C">
                    <w:rPr>
                      <w:rFonts w:ascii="Times New Roman" w:hAnsi="Times New Roman" w:cs="Times New Roman"/>
                      <w:b/>
                      <w:color w:val="F7CAAC" w:themeColor="accent2" w:themeTint="66"/>
                      <w:sz w:val="40"/>
                      <w:szCs w:val="40"/>
                    </w:rPr>
                    <w:t xml:space="preserve"> </w:t>
                  </w:r>
                </w:p>
                <w:p w:rsidR="00224975" w:rsidRPr="00D6466C" w:rsidRDefault="00224975" w:rsidP="00D6466C">
                  <w:pPr>
                    <w:jc w:val="center"/>
                    <w:rPr>
                      <w:rFonts w:ascii="Times New Roman" w:hAnsi="Times New Roman" w:cs="Times New Roman"/>
                      <w:b/>
                      <w:color w:val="F7CAAC" w:themeColor="accent2" w:themeTint="66"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</w:p>
    <w:p w:rsidR="00A57A51" w:rsidRDefault="00A57A51" w:rsidP="00A57A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A51" w:rsidRDefault="00A57A51" w:rsidP="00A57A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A51" w:rsidRDefault="00A57A51" w:rsidP="00A57A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A51" w:rsidRDefault="00A57A51" w:rsidP="00A57A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A51" w:rsidRPr="003D4874" w:rsidRDefault="003D4874" w:rsidP="00D6466C">
      <w:pPr>
        <w:jc w:val="right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3D4874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lastRenderedPageBreak/>
        <w:t xml:space="preserve">Из опыта работы учителя биологии, экологии, химии </w:t>
      </w:r>
    </w:p>
    <w:p w:rsidR="003D4874" w:rsidRPr="003D4874" w:rsidRDefault="003D4874" w:rsidP="003D4874">
      <w:pPr>
        <w:jc w:val="right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3D4874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Сидоровой Тамары Григорьевны</w:t>
      </w:r>
    </w:p>
    <w:p w:rsidR="00A57A51" w:rsidRPr="003D4874" w:rsidRDefault="00A57A51" w:rsidP="00A57A51">
      <w:pPr>
        <w:jc w:val="center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</w:p>
    <w:p w:rsidR="003D4874" w:rsidRDefault="00A57A51" w:rsidP="003D4874">
      <w:pPr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3D4874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2017г.</w:t>
      </w:r>
    </w:p>
    <w:p w:rsidR="008933F3" w:rsidRPr="008933F3" w:rsidRDefault="003D4874" w:rsidP="00893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29EF" w:rsidRPr="004929EF">
        <w:rPr>
          <w:rFonts w:ascii="Times New Roman" w:hAnsi="Times New Roman" w:cs="Times New Roman"/>
          <w:sz w:val="28"/>
          <w:szCs w:val="28"/>
        </w:rPr>
        <w:t>Предметная неделя является одной из форм внеурочной ра</w:t>
      </w:r>
      <w:r w:rsidR="00224975">
        <w:rPr>
          <w:rFonts w:ascii="Times New Roman" w:hAnsi="Times New Roman" w:cs="Times New Roman"/>
          <w:sz w:val="28"/>
          <w:szCs w:val="28"/>
        </w:rPr>
        <w:t>боты образовательной организации</w:t>
      </w:r>
      <w:r w:rsidR="004929EF" w:rsidRPr="004929EF">
        <w:rPr>
          <w:rFonts w:ascii="Times New Roman" w:hAnsi="Times New Roman" w:cs="Times New Roman"/>
          <w:sz w:val="28"/>
          <w:szCs w:val="28"/>
        </w:rPr>
        <w:t>. Предметная неделя стимулирует познавательный и мыслительный процесс учащихся,</w:t>
      </w:r>
      <w:r w:rsidR="004929EF">
        <w:rPr>
          <w:rFonts w:ascii="Times New Roman" w:hAnsi="Times New Roman" w:cs="Times New Roman"/>
          <w:sz w:val="28"/>
          <w:szCs w:val="28"/>
        </w:rPr>
        <w:t xml:space="preserve"> </w:t>
      </w:r>
      <w:r w:rsidR="004929EF" w:rsidRPr="004929EF">
        <w:rPr>
          <w:rFonts w:ascii="Times New Roman" w:hAnsi="Times New Roman" w:cs="Times New Roman"/>
          <w:sz w:val="28"/>
          <w:szCs w:val="28"/>
        </w:rPr>
        <w:t>выявляет их интерес к предмету, дает возможность проявить себя, кроме того, она позволяет учителю реализовать свой творческий потенциал</w:t>
      </w:r>
      <w:r w:rsidR="004929EF" w:rsidRPr="008933F3">
        <w:rPr>
          <w:rFonts w:ascii="Times New Roman" w:hAnsi="Times New Roman" w:cs="Times New Roman"/>
          <w:sz w:val="28"/>
          <w:szCs w:val="28"/>
        </w:rPr>
        <w:t>.</w:t>
      </w:r>
      <w:r w:rsidR="008933F3" w:rsidRPr="008933F3">
        <w:rPr>
          <w:rFonts w:ascii="Times New Roman" w:hAnsi="Times New Roman" w:cs="Times New Roman"/>
          <w:sz w:val="28"/>
          <w:szCs w:val="28"/>
        </w:rPr>
        <w:t xml:space="preserve">  Основная </w:t>
      </w:r>
      <w:r w:rsidR="00381D5D">
        <w:rPr>
          <w:rStyle w:val="aa"/>
          <w:rFonts w:ascii="Times New Roman" w:hAnsi="Times New Roman" w:cs="Times New Roman"/>
          <w:sz w:val="28"/>
          <w:szCs w:val="28"/>
        </w:rPr>
        <w:t>ц</w:t>
      </w:r>
      <w:r w:rsidR="00381D5D" w:rsidRPr="008933F3">
        <w:rPr>
          <w:rStyle w:val="aa"/>
          <w:rFonts w:ascii="Times New Roman" w:hAnsi="Times New Roman" w:cs="Times New Roman"/>
          <w:sz w:val="28"/>
          <w:szCs w:val="28"/>
        </w:rPr>
        <w:t>ель</w:t>
      </w:r>
      <w:r w:rsidR="00381D5D">
        <w:rPr>
          <w:rStyle w:val="aa"/>
          <w:rFonts w:ascii="Times New Roman" w:hAnsi="Times New Roman" w:cs="Times New Roman"/>
          <w:sz w:val="28"/>
          <w:szCs w:val="28"/>
        </w:rPr>
        <w:t xml:space="preserve"> предметных недель – это </w:t>
      </w:r>
      <w:r w:rsidR="008933F3" w:rsidRPr="00381D5D">
        <w:rPr>
          <w:rStyle w:val="aa"/>
          <w:rFonts w:ascii="Times New Roman" w:hAnsi="Times New Roman" w:cs="Times New Roman"/>
          <w:b w:val="0"/>
          <w:sz w:val="28"/>
          <w:szCs w:val="28"/>
        </w:rPr>
        <w:t>формирование</w:t>
      </w:r>
      <w:r w:rsidR="008933F3" w:rsidRPr="00381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3F3" w:rsidRPr="008933F3">
        <w:rPr>
          <w:rFonts w:ascii="Times New Roman" w:hAnsi="Times New Roman" w:cs="Times New Roman"/>
          <w:sz w:val="28"/>
          <w:szCs w:val="28"/>
        </w:rPr>
        <w:t xml:space="preserve">личности, обладающей экологическим сознанием, на основании которого развиваются экологическое мышление и </w:t>
      </w:r>
      <w:r w:rsidR="00381D5D" w:rsidRPr="008933F3">
        <w:rPr>
          <w:rFonts w:ascii="Times New Roman" w:hAnsi="Times New Roman" w:cs="Times New Roman"/>
          <w:sz w:val="28"/>
          <w:szCs w:val="28"/>
        </w:rPr>
        <w:t>мировоззрение.</w:t>
      </w:r>
    </w:p>
    <w:p w:rsidR="00C32BB3" w:rsidRPr="00C32BB3" w:rsidRDefault="00381D5D" w:rsidP="0076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32BB3" w:rsidRPr="00C32BB3">
        <w:rPr>
          <w:rFonts w:ascii="Times New Roman" w:hAnsi="Times New Roman" w:cs="Times New Roman"/>
          <w:b/>
          <w:sz w:val="28"/>
          <w:szCs w:val="28"/>
        </w:rPr>
        <w:t>адачи, которые ставят предметники</w:t>
      </w:r>
      <w:r w:rsidR="00224975">
        <w:rPr>
          <w:rFonts w:ascii="Times New Roman" w:hAnsi="Times New Roman" w:cs="Times New Roman"/>
          <w:b/>
          <w:sz w:val="28"/>
          <w:szCs w:val="28"/>
        </w:rPr>
        <w:t>,</w:t>
      </w:r>
      <w:r w:rsidR="00C32BB3" w:rsidRPr="00C32BB3">
        <w:rPr>
          <w:rFonts w:ascii="Times New Roman" w:hAnsi="Times New Roman" w:cs="Times New Roman"/>
          <w:b/>
          <w:sz w:val="28"/>
          <w:szCs w:val="28"/>
        </w:rPr>
        <w:t xml:space="preserve"> заключаются</w:t>
      </w:r>
      <w:r w:rsidR="00224975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C32BB3" w:rsidRPr="00C32BB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929EF" w:rsidRPr="00C32B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55DC" w:rsidRDefault="004929EF" w:rsidP="0076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32BB3">
        <w:rPr>
          <w:rFonts w:ascii="Times New Roman" w:hAnsi="Times New Roman" w:cs="Times New Roman"/>
          <w:sz w:val="28"/>
          <w:szCs w:val="28"/>
        </w:rPr>
        <w:t xml:space="preserve"> привлечении</w:t>
      </w:r>
      <w:r w:rsidR="007B16A4">
        <w:rPr>
          <w:rFonts w:ascii="Times New Roman" w:hAnsi="Times New Roman" w:cs="Times New Roman"/>
          <w:sz w:val="28"/>
          <w:szCs w:val="28"/>
        </w:rPr>
        <w:t xml:space="preserve"> внимания к изучаемым предметам (биология, экология, экономика, география, ИЗО, химия)</w:t>
      </w:r>
      <w:r w:rsidR="00224975">
        <w:rPr>
          <w:rFonts w:ascii="Times New Roman" w:hAnsi="Times New Roman" w:cs="Times New Roman"/>
          <w:sz w:val="28"/>
          <w:szCs w:val="28"/>
        </w:rPr>
        <w:t>;</w:t>
      </w:r>
    </w:p>
    <w:p w:rsidR="00C32BB3" w:rsidRDefault="007B16A4" w:rsidP="0076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2BB3">
        <w:rPr>
          <w:rFonts w:ascii="Times New Roman" w:hAnsi="Times New Roman" w:cs="Times New Roman"/>
          <w:sz w:val="28"/>
          <w:szCs w:val="28"/>
        </w:rPr>
        <w:t>пробуждении желания</w:t>
      </w:r>
      <w:r w:rsidR="007655DC" w:rsidRPr="007655DC">
        <w:rPr>
          <w:rFonts w:ascii="Times New Roman" w:hAnsi="Times New Roman" w:cs="Times New Roman"/>
          <w:sz w:val="28"/>
          <w:szCs w:val="28"/>
        </w:rPr>
        <w:t xml:space="preserve"> самостоятельно работать с дополнительной литературой, словарями, справочниками</w:t>
      </w:r>
      <w:r w:rsidR="00224975">
        <w:rPr>
          <w:rFonts w:ascii="Times New Roman" w:hAnsi="Times New Roman" w:cs="Times New Roman"/>
          <w:sz w:val="28"/>
          <w:szCs w:val="28"/>
        </w:rPr>
        <w:t>, научно-популярной литературой;</w:t>
      </w:r>
      <w:r w:rsidR="007655DC" w:rsidRPr="00765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BB3" w:rsidRDefault="00C32BB3" w:rsidP="0076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975">
        <w:rPr>
          <w:rFonts w:ascii="Times New Roman" w:hAnsi="Times New Roman" w:cs="Times New Roman"/>
          <w:sz w:val="28"/>
          <w:szCs w:val="28"/>
        </w:rPr>
        <w:t>развитии</w:t>
      </w:r>
      <w:r w:rsidR="007655DC" w:rsidRPr="007655DC">
        <w:rPr>
          <w:rFonts w:ascii="Times New Roman" w:hAnsi="Times New Roman" w:cs="Times New Roman"/>
          <w:sz w:val="28"/>
          <w:szCs w:val="28"/>
        </w:rPr>
        <w:t xml:space="preserve"> интеллектуальных и творческих способносте</w:t>
      </w:r>
      <w:r>
        <w:rPr>
          <w:rFonts w:ascii="Times New Roman" w:hAnsi="Times New Roman" w:cs="Times New Roman"/>
          <w:sz w:val="28"/>
          <w:szCs w:val="28"/>
        </w:rPr>
        <w:t>й детей</w:t>
      </w:r>
      <w:r w:rsidR="00224975">
        <w:rPr>
          <w:rFonts w:ascii="Times New Roman" w:hAnsi="Times New Roman" w:cs="Times New Roman"/>
          <w:sz w:val="28"/>
          <w:szCs w:val="28"/>
        </w:rPr>
        <w:t>;</w:t>
      </w:r>
    </w:p>
    <w:p w:rsidR="00C32BB3" w:rsidRDefault="00224975" w:rsidP="0076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лочении</w:t>
      </w:r>
      <w:r w:rsidR="007655DC">
        <w:rPr>
          <w:rFonts w:ascii="Times New Roman" w:hAnsi="Times New Roman" w:cs="Times New Roman"/>
          <w:sz w:val="28"/>
          <w:szCs w:val="28"/>
        </w:rPr>
        <w:t xml:space="preserve"> ученического </w:t>
      </w:r>
      <w:r w:rsidR="007655DC" w:rsidRPr="007655DC">
        <w:rPr>
          <w:rFonts w:ascii="Times New Roman" w:hAnsi="Times New Roman" w:cs="Times New Roman"/>
          <w:sz w:val="28"/>
          <w:szCs w:val="28"/>
        </w:rPr>
        <w:t>кол</w:t>
      </w:r>
      <w:r w:rsidR="00C32BB3">
        <w:rPr>
          <w:rFonts w:ascii="Times New Roman" w:hAnsi="Times New Roman" w:cs="Times New Roman"/>
          <w:sz w:val="28"/>
          <w:szCs w:val="28"/>
        </w:rPr>
        <w:t>лектив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7655DC" w:rsidRPr="00765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8B0" w:rsidRDefault="00224975" w:rsidP="0076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ой</w:t>
      </w:r>
      <w:r w:rsidR="007B16A4">
        <w:rPr>
          <w:rFonts w:ascii="Times New Roman" w:hAnsi="Times New Roman" w:cs="Times New Roman"/>
          <w:sz w:val="28"/>
          <w:szCs w:val="28"/>
        </w:rPr>
        <w:t xml:space="preserve"> направленнос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7B16A4">
        <w:rPr>
          <w:rFonts w:ascii="Times New Roman" w:hAnsi="Times New Roman" w:cs="Times New Roman"/>
          <w:sz w:val="28"/>
          <w:szCs w:val="28"/>
        </w:rPr>
        <w:t xml:space="preserve"> (связь с жизнь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1D5D" w:rsidRDefault="00381D5D" w:rsidP="0038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81D5D" w:rsidRDefault="00381D5D" w:rsidP="0038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EF">
        <w:rPr>
          <w:rFonts w:ascii="Times New Roman" w:hAnsi="Times New Roman" w:cs="Times New Roman"/>
          <w:sz w:val="28"/>
          <w:szCs w:val="28"/>
        </w:rPr>
        <w:t>Предметная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ая неделя в школе </w:t>
      </w:r>
      <w:r w:rsidRPr="004929EF">
        <w:rPr>
          <w:rFonts w:ascii="Times New Roman" w:hAnsi="Times New Roman" w:cs="Times New Roman"/>
          <w:sz w:val="28"/>
          <w:szCs w:val="28"/>
        </w:rPr>
        <w:t>проводится согласно плану учебно-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один раз в четверть </w:t>
      </w:r>
      <w:r w:rsidRPr="004929EF">
        <w:rPr>
          <w:rFonts w:ascii="Times New Roman" w:hAnsi="Times New Roman" w:cs="Times New Roman"/>
          <w:sz w:val="28"/>
          <w:szCs w:val="28"/>
        </w:rPr>
        <w:t xml:space="preserve">и является комплексным мероприятием, сочетающим в себе разные формы индивидуальной, групповой, массовой </w:t>
      </w:r>
      <w:r>
        <w:rPr>
          <w:rFonts w:ascii="Times New Roman" w:hAnsi="Times New Roman" w:cs="Times New Roman"/>
          <w:sz w:val="28"/>
          <w:szCs w:val="28"/>
        </w:rPr>
        <w:t xml:space="preserve">внеурочной работы. </w:t>
      </w:r>
    </w:p>
    <w:p w:rsidR="00381D5D" w:rsidRPr="008933F3" w:rsidRDefault="00381D5D" w:rsidP="0038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638B0" w:rsidRPr="00C32BB3" w:rsidRDefault="00B638B0" w:rsidP="00B63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BB3">
        <w:rPr>
          <w:rFonts w:ascii="Times New Roman" w:hAnsi="Times New Roman" w:cs="Times New Roman"/>
          <w:b/>
          <w:sz w:val="28"/>
          <w:szCs w:val="28"/>
        </w:rPr>
        <w:t>При планировании и отборе материала для мероприятий предметной недели следует соблюдать следующие принципы:</w:t>
      </w:r>
    </w:p>
    <w:p w:rsidR="00B638B0" w:rsidRPr="00B638B0" w:rsidRDefault="00B638B0" w:rsidP="00B63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B0">
        <w:rPr>
          <w:rFonts w:ascii="Times New Roman" w:hAnsi="Times New Roman" w:cs="Times New Roman"/>
          <w:sz w:val="28"/>
          <w:szCs w:val="28"/>
        </w:rPr>
        <w:t>• целостность, законченность;</w:t>
      </w:r>
    </w:p>
    <w:p w:rsidR="00B638B0" w:rsidRPr="00B638B0" w:rsidRDefault="004929EF" w:rsidP="00B63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B638B0" w:rsidRPr="00B638B0">
        <w:rPr>
          <w:rFonts w:ascii="Times New Roman" w:hAnsi="Times New Roman" w:cs="Times New Roman"/>
          <w:sz w:val="28"/>
          <w:szCs w:val="28"/>
        </w:rPr>
        <w:t>неповторимость каждого дня (своя смысловая направленность, девиз, центральное мероприятие);</w:t>
      </w:r>
    </w:p>
    <w:p w:rsidR="00B638B0" w:rsidRPr="00B638B0" w:rsidRDefault="00B638B0" w:rsidP="00B63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B0">
        <w:rPr>
          <w:rFonts w:ascii="Times New Roman" w:hAnsi="Times New Roman" w:cs="Times New Roman"/>
          <w:sz w:val="28"/>
          <w:szCs w:val="28"/>
        </w:rPr>
        <w:t>• обязательность сквозных мероприятий, задающих общую направленность недели;</w:t>
      </w:r>
    </w:p>
    <w:p w:rsidR="00B638B0" w:rsidRPr="00B638B0" w:rsidRDefault="00B638B0" w:rsidP="00B63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B0">
        <w:rPr>
          <w:rFonts w:ascii="Times New Roman" w:hAnsi="Times New Roman" w:cs="Times New Roman"/>
          <w:sz w:val="28"/>
          <w:szCs w:val="28"/>
        </w:rPr>
        <w:t>• ориентированность мероприятий на весь ученический коллектив;</w:t>
      </w:r>
    </w:p>
    <w:p w:rsidR="00B638B0" w:rsidRPr="00B638B0" w:rsidRDefault="00B638B0" w:rsidP="00B63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B0">
        <w:rPr>
          <w:rFonts w:ascii="Times New Roman" w:hAnsi="Times New Roman" w:cs="Times New Roman"/>
          <w:sz w:val="28"/>
          <w:szCs w:val="28"/>
        </w:rPr>
        <w:t>• необходимост</w:t>
      </w:r>
      <w:r w:rsidR="00224975">
        <w:rPr>
          <w:rFonts w:ascii="Times New Roman" w:hAnsi="Times New Roman" w:cs="Times New Roman"/>
          <w:sz w:val="28"/>
          <w:szCs w:val="28"/>
        </w:rPr>
        <w:t xml:space="preserve">ь итогового мероприятия,  охватывающего </w:t>
      </w:r>
      <w:r w:rsidRPr="00B638B0">
        <w:rPr>
          <w:rFonts w:ascii="Times New Roman" w:hAnsi="Times New Roman" w:cs="Times New Roman"/>
          <w:sz w:val="28"/>
          <w:szCs w:val="28"/>
        </w:rPr>
        <w:t xml:space="preserve"> осно</w:t>
      </w:r>
      <w:r w:rsidR="004929EF">
        <w:rPr>
          <w:rFonts w:ascii="Times New Roman" w:hAnsi="Times New Roman" w:cs="Times New Roman"/>
          <w:sz w:val="28"/>
          <w:szCs w:val="28"/>
        </w:rPr>
        <w:t>вные положения и смысл недели</w:t>
      </w:r>
      <w:r w:rsidR="00224975">
        <w:rPr>
          <w:rFonts w:ascii="Times New Roman" w:hAnsi="Times New Roman" w:cs="Times New Roman"/>
          <w:sz w:val="28"/>
          <w:szCs w:val="28"/>
        </w:rPr>
        <w:t>;</w:t>
      </w:r>
      <w:r w:rsidR="00492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8B0" w:rsidRDefault="00B638B0" w:rsidP="00B63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B0">
        <w:rPr>
          <w:rFonts w:ascii="Times New Roman" w:hAnsi="Times New Roman" w:cs="Times New Roman"/>
          <w:sz w:val="28"/>
          <w:szCs w:val="28"/>
        </w:rPr>
        <w:t>• важность открытого способа фиксирования итогов каждого мероприятия недели;</w:t>
      </w:r>
    </w:p>
    <w:p w:rsidR="00B638B0" w:rsidRPr="00B638B0" w:rsidRDefault="00B638B0" w:rsidP="00B63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975">
        <w:rPr>
          <w:rFonts w:ascii="TimesNewRomanPSMT" w:hAnsi="TimesNewRomanPSMT" w:cs="TimesNewRomanPSMT"/>
          <w:b/>
          <w:sz w:val="21"/>
          <w:szCs w:val="21"/>
        </w:rPr>
        <w:t xml:space="preserve">• </w:t>
      </w:r>
      <w:r w:rsidRPr="00B638B0">
        <w:rPr>
          <w:rFonts w:ascii="Times New Roman" w:hAnsi="Times New Roman" w:cs="Times New Roman"/>
          <w:sz w:val="28"/>
          <w:szCs w:val="28"/>
        </w:rPr>
        <w:t>обязательность нагр</w:t>
      </w:r>
      <w:r>
        <w:rPr>
          <w:rFonts w:ascii="Times New Roman" w:hAnsi="Times New Roman" w:cs="Times New Roman"/>
          <w:sz w:val="28"/>
          <w:szCs w:val="28"/>
        </w:rPr>
        <w:t xml:space="preserve">аждения победителей и поощрения </w:t>
      </w:r>
      <w:r w:rsidRPr="00B638B0">
        <w:rPr>
          <w:rFonts w:ascii="Times New Roman" w:hAnsi="Times New Roman" w:cs="Times New Roman"/>
          <w:sz w:val="28"/>
          <w:szCs w:val="28"/>
        </w:rPr>
        <w:t>участников недели.</w:t>
      </w:r>
    </w:p>
    <w:p w:rsidR="00B638B0" w:rsidRPr="00B638B0" w:rsidRDefault="00B638B0" w:rsidP="00B63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8B0" w:rsidRPr="004929EF" w:rsidRDefault="00B638B0" w:rsidP="00B63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29EF">
        <w:rPr>
          <w:rFonts w:ascii="Times New Roman" w:hAnsi="Times New Roman" w:cs="Times New Roman"/>
          <w:b/>
          <w:bCs/>
          <w:sz w:val="28"/>
          <w:szCs w:val="28"/>
        </w:rPr>
        <w:t>Этапы проведения предметной недели</w:t>
      </w:r>
    </w:p>
    <w:p w:rsidR="00B638B0" w:rsidRPr="004929EF" w:rsidRDefault="00B638B0" w:rsidP="00B63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29EF" w:rsidRDefault="00B638B0" w:rsidP="004929E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готовительный этап. </w:t>
      </w:r>
      <w:r w:rsidRPr="004929EF">
        <w:rPr>
          <w:rFonts w:ascii="Times New Roman" w:hAnsi="Times New Roman" w:cs="Times New Roman"/>
          <w:sz w:val="28"/>
          <w:szCs w:val="28"/>
        </w:rPr>
        <w:t>Творческая группа учителей-предметников составляет план недели и подбирает конкурсные вопросы, задания, мероприятия, оформляет экспозиционный материал, опред</w:t>
      </w:r>
      <w:r w:rsidR="004929EF">
        <w:rPr>
          <w:rFonts w:ascii="Times New Roman" w:hAnsi="Times New Roman" w:cs="Times New Roman"/>
          <w:sz w:val="28"/>
          <w:szCs w:val="28"/>
        </w:rPr>
        <w:t>еляет сроки, согласно плана</w:t>
      </w:r>
      <w:r w:rsidR="00224975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4929EF">
        <w:rPr>
          <w:rFonts w:ascii="Times New Roman" w:hAnsi="Times New Roman" w:cs="Times New Roman"/>
          <w:sz w:val="28"/>
          <w:szCs w:val="28"/>
        </w:rPr>
        <w:t xml:space="preserve"> недели. На данном этапе желательно подключить учеников старших классов, пр</w:t>
      </w:r>
      <w:r w:rsidR="00224975">
        <w:rPr>
          <w:rFonts w:ascii="Times New Roman" w:hAnsi="Times New Roman" w:cs="Times New Roman"/>
          <w:sz w:val="28"/>
          <w:szCs w:val="28"/>
        </w:rPr>
        <w:t>оявляющих интерес к естественно</w:t>
      </w:r>
      <w:r w:rsidRPr="004929EF">
        <w:rPr>
          <w:rFonts w:ascii="Times New Roman" w:hAnsi="Times New Roman" w:cs="Times New Roman"/>
          <w:sz w:val="28"/>
          <w:szCs w:val="28"/>
        </w:rPr>
        <w:t>научным предметам, для помощи в организации и проведении меропри</w:t>
      </w:r>
      <w:r w:rsidR="004929EF" w:rsidRPr="004929EF">
        <w:rPr>
          <w:rFonts w:ascii="Times New Roman" w:hAnsi="Times New Roman" w:cs="Times New Roman"/>
          <w:sz w:val="28"/>
          <w:szCs w:val="28"/>
        </w:rPr>
        <w:t>ятий, подведении итогов.</w:t>
      </w:r>
    </w:p>
    <w:p w:rsidR="004929EF" w:rsidRPr="004929EF" w:rsidRDefault="004929EF" w:rsidP="004929EF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81D5D" w:rsidRDefault="00B638B0" w:rsidP="00381D5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EF">
        <w:rPr>
          <w:rFonts w:ascii="Times New Roman" w:hAnsi="Times New Roman" w:cs="Times New Roman"/>
          <w:b/>
          <w:bCs/>
          <w:sz w:val="28"/>
          <w:szCs w:val="28"/>
        </w:rPr>
        <w:t xml:space="preserve">Объявление о начале недели. </w:t>
      </w:r>
      <w:r w:rsidRPr="004929EF">
        <w:rPr>
          <w:rFonts w:ascii="Times New Roman" w:hAnsi="Times New Roman" w:cs="Times New Roman"/>
          <w:sz w:val="28"/>
          <w:szCs w:val="28"/>
        </w:rPr>
        <w:t>Задача этого этапа – заинтересовать, привлечь участников – решается через яркое, броское, красочное оформление общешкольного стенда, посвя</w:t>
      </w:r>
      <w:r w:rsidR="004929EF" w:rsidRPr="004929EF">
        <w:rPr>
          <w:rFonts w:ascii="Times New Roman" w:hAnsi="Times New Roman" w:cs="Times New Roman"/>
          <w:sz w:val="28"/>
          <w:szCs w:val="28"/>
        </w:rPr>
        <w:t>щенного проведению недели</w:t>
      </w:r>
      <w:r w:rsidR="00224975">
        <w:rPr>
          <w:rFonts w:ascii="Times New Roman" w:hAnsi="Times New Roman" w:cs="Times New Roman"/>
          <w:sz w:val="28"/>
          <w:szCs w:val="28"/>
        </w:rPr>
        <w:t>.</w:t>
      </w:r>
    </w:p>
    <w:p w:rsidR="00381D5D" w:rsidRPr="00381D5D" w:rsidRDefault="00381D5D" w:rsidP="00381D5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B638B0" w:rsidRPr="00381D5D" w:rsidRDefault="00B638B0" w:rsidP="00381D5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D5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929EF" w:rsidRPr="00381D5D">
        <w:rPr>
          <w:rFonts w:ascii="Times New Roman" w:hAnsi="Times New Roman" w:cs="Times New Roman"/>
          <w:b/>
          <w:bCs/>
          <w:sz w:val="28"/>
          <w:szCs w:val="28"/>
        </w:rPr>
        <w:t xml:space="preserve">сновной этап. </w:t>
      </w:r>
      <w:r w:rsidR="004929EF" w:rsidRPr="00381D5D">
        <w:rPr>
          <w:rFonts w:ascii="Times New Roman" w:hAnsi="Times New Roman" w:cs="Times New Roman"/>
          <w:bCs/>
          <w:sz w:val="28"/>
          <w:szCs w:val="28"/>
        </w:rPr>
        <w:t>Проведение недели</w:t>
      </w:r>
      <w:r w:rsidR="00574674" w:rsidRPr="00381D5D">
        <w:rPr>
          <w:rFonts w:ascii="Times New Roman" w:hAnsi="Times New Roman" w:cs="Times New Roman"/>
          <w:bCs/>
          <w:sz w:val="28"/>
          <w:szCs w:val="28"/>
        </w:rPr>
        <w:t>.</w:t>
      </w:r>
    </w:p>
    <w:p w:rsidR="00381D5D" w:rsidRPr="00381D5D" w:rsidRDefault="00381D5D" w:rsidP="00381D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1D5D" w:rsidRPr="00381D5D" w:rsidRDefault="00381D5D" w:rsidP="00381D5D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81D5D" w:rsidRPr="00381D5D" w:rsidRDefault="00381D5D" w:rsidP="00381D5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D5D">
        <w:rPr>
          <w:rFonts w:ascii="Times New Roman" w:hAnsi="Times New Roman" w:cs="Times New Roman"/>
          <w:b/>
          <w:bCs/>
          <w:sz w:val="28"/>
          <w:szCs w:val="28"/>
        </w:rPr>
        <w:t xml:space="preserve">Подведение итогов, награждение. </w:t>
      </w:r>
      <w:r w:rsidRPr="00381D5D">
        <w:rPr>
          <w:rFonts w:ascii="Times New Roman" w:hAnsi="Times New Roman" w:cs="Times New Roman"/>
          <w:sz w:val="28"/>
          <w:szCs w:val="28"/>
        </w:rPr>
        <w:t>Итоговая таблица, заполняемая учителями, содержит количество баллов, набранных классом за участие в различных мероприятиях.   Награждение победителей осуществляется на общешкольной линейке.</w:t>
      </w:r>
    </w:p>
    <w:p w:rsidR="00381D5D" w:rsidRPr="00381D5D" w:rsidRDefault="00381D5D" w:rsidP="00381D5D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1D5D" w:rsidRPr="00381D5D" w:rsidRDefault="00381D5D" w:rsidP="00381D5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D5D">
        <w:rPr>
          <w:rFonts w:ascii="Times New Roman" w:hAnsi="Times New Roman" w:cs="Times New Roman"/>
          <w:b/>
          <w:bCs/>
          <w:sz w:val="28"/>
          <w:szCs w:val="28"/>
        </w:rPr>
        <w:t xml:space="preserve"> Анализ итогов недели. </w:t>
      </w:r>
      <w:r w:rsidRPr="00381D5D">
        <w:rPr>
          <w:rFonts w:ascii="Times New Roman" w:hAnsi="Times New Roman" w:cs="Times New Roman"/>
          <w:sz w:val="28"/>
          <w:szCs w:val="28"/>
        </w:rPr>
        <w:t>Творческая группа учителей-предметников, проводившая мероприятия недели, подводит итоги, анализирует результаты, намечает перспективные изменения. Отзывы учителей-предметников на творческие работы учащихся, итоги личного первенства помещаются в портфолио ученика.</w:t>
      </w:r>
    </w:p>
    <w:p w:rsidR="00381D5D" w:rsidRDefault="00381D5D" w:rsidP="0038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1D5D" w:rsidRPr="002948FD" w:rsidRDefault="00381D5D" w:rsidP="0038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48FD">
        <w:rPr>
          <w:rFonts w:ascii="Times New Roman" w:hAnsi="Times New Roman" w:cs="Times New Roman"/>
          <w:b/>
          <w:bCs/>
          <w:sz w:val="28"/>
          <w:szCs w:val="28"/>
          <w:u w:val="single"/>
        </w:rPr>
        <w:t>Для обеспечения успешного проведения предметных недель необходимыми условиями являются:</w:t>
      </w:r>
    </w:p>
    <w:p w:rsidR="00381D5D" w:rsidRPr="002948FD" w:rsidRDefault="00381D5D" w:rsidP="00381D5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8FD">
        <w:rPr>
          <w:rFonts w:ascii="Times New Roman" w:hAnsi="Times New Roman" w:cs="Times New Roman"/>
          <w:bCs/>
          <w:sz w:val="28"/>
          <w:szCs w:val="28"/>
        </w:rPr>
        <w:t>Четкое и своевременное планирование всех мероприятий недели;</w:t>
      </w:r>
    </w:p>
    <w:p w:rsidR="00381D5D" w:rsidRPr="002948FD" w:rsidRDefault="00381D5D" w:rsidP="00381D5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8FD">
        <w:rPr>
          <w:rFonts w:ascii="Times New Roman" w:hAnsi="Times New Roman" w:cs="Times New Roman"/>
          <w:bCs/>
          <w:sz w:val="28"/>
          <w:szCs w:val="28"/>
        </w:rPr>
        <w:t>Опора при организации и проведении мероприятий на актив учащихся разных классов;</w:t>
      </w:r>
    </w:p>
    <w:p w:rsidR="00381D5D" w:rsidRPr="002948FD" w:rsidRDefault="00381D5D" w:rsidP="00381D5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8FD">
        <w:rPr>
          <w:rFonts w:ascii="Times New Roman" w:hAnsi="Times New Roman" w:cs="Times New Roman"/>
          <w:bCs/>
          <w:sz w:val="28"/>
          <w:szCs w:val="28"/>
        </w:rPr>
        <w:t>Установление связей с учителями других предметов;</w:t>
      </w:r>
    </w:p>
    <w:p w:rsidR="00381D5D" w:rsidRPr="002948FD" w:rsidRDefault="00381D5D" w:rsidP="00381D5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8FD">
        <w:rPr>
          <w:rFonts w:ascii="Times New Roman" w:hAnsi="Times New Roman" w:cs="Times New Roman"/>
          <w:bCs/>
          <w:sz w:val="28"/>
          <w:szCs w:val="28"/>
        </w:rPr>
        <w:t>Выбор посильных заданий для участников разного возраста;</w:t>
      </w:r>
    </w:p>
    <w:p w:rsidR="00381D5D" w:rsidRPr="002948FD" w:rsidRDefault="00381D5D" w:rsidP="00381D5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8FD">
        <w:rPr>
          <w:rFonts w:ascii="Times New Roman" w:hAnsi="Times New Roman" w:cs="Times New Roman"/>
          <w:bCs/>
          <w:sz w:val="28"/>
          <w:szCs w:val="28"/>
        </w:rPr>
        <w:t>Сочетание различных форм и методов работы.</w:t>
      </w:r>
    </w:p>
    <w:p w:rsidR="00381D5D" w:rsidRDefault="00381D5D" w:rsidP="0038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602A" w:rsidRPr="00574674" w:rsidRDefault="00FA0601" w:rsidP="00FF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7467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В 2015-2016 учебном </w:t>
      </w:r>
      <w:r w:rsidR="00665475" w:rsidRPr="0057467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году спланированы</w:t>
      </w:r>
      <w:r w:rsidR="00FF602A" w:rsidRPr="0057467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4 экологические недели:</w:t>
      </w:r>
    </w:p>
    <w:p w:rsidR="00FF602A" w:rsidRPr="00574674" w:rsidRDefault="00FF602A" w:rsidP="00FF602A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2411"/>
        <w:gridCol w:w="7365"/>
      </w:tblGrid>
      <w:tr w:rsidR="00FF602A" w:rsidRPr="00FF602A" w:rsidTr="00FF602A">
        <w:tc>
          <w:tcPr>
            <w:tcW w:w="2411" w:type="dxa"/>
          </w:tcPr>
          <w:p w:rsidR="00FF602A" w:rsidRPr="00FF602A" w:rsidRDefault="00FF602A" w:rsidP="00FF602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60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четверть </w:t>
            </w:r>
          </w:p>
        </w:tc>
        <w:tc>
          <w:tcPr>
            <w:tcW w:w="7365" w:type="dxa"/>
          </w:tcPr>
          <w:p w:rsidR="00FF602A" w:rsidRDefault="00665475" w:rsidP="00FF602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ры природы </w:t>
            </w:r>
          </w:p>
          <w:p w:rsidR="00FF602A" w:rsidRPr="00FF602A" w:rsidRDefault="00FF602A" w:rsidP="00FF602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F602A" w:rsidRPr="00FF602A" w:rsidTr="00FF602A">
        <w:tc>
          <w:tcPr>
            <w:tcW w:w="2411" w:type="dxa"/>
          </w:tcPr>
          <w:p w:rsidR="00FF602A" w:rsidRPr="00FF602A" w:rsidRDefault="00FF602A" w:rsidP="00FF602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60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четверть </w:t>
            </w:r>
          </w:p>
        </w:tc>
        <w:tc>
          <w:tcPr>
            <w:tcW w:w="7365" w:type="dxa"/>
          </w:tcPr>
          <w:p w:rsidR="00FF602A" w:rsidRDefault="00C97080" w:rsidP="00FF602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е Величество – Ель.</w:t>
            </w:r>
          </w:p>
          <w:p w:rsidR="00FF602A" w:rsidRPr="00FF602A" w:rsidRDefault="00FF602A" w:rsidP="00FF602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F602A" w:rsidRPr="00FF602A" w:rsidTr="00FF602A">
        <w:tc>
          <w:tcPr>
            <w:tcW w:w="2411" w:type="dxa"/>
          </w:tcPr>
          <w:p w:rsidR="00FF602A" w:rsidRPr="00FF602A" w:rsidRDefault="00FF602A" w:rsidP="00FF602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60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четверть </w:t>
            </w:r>
          </w:p>
        </w:tc>
        <w:tc>
          <w:tcPr>
            <w:tcW w:w="7365" w:type="dxa"/>
          </w:tcPr>
          <w:p w:rsidR="00FF602A" w:rsidRDefault="00FF602A" w:rsidP="00FF602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602A">
              <w:rPr>
                <w:rFonts w:ascii="Times New Roman" w:hAnsi="Times New Roman" w:cs="Times New Roman"/>
                <w:bCs/>
                <w:sz w:val="28"/>
                <w:szCs w:val="28"/>
              </w:rPr>
              <w:t>Арктика – мой дом родной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F602A" w:rsidRDefault="00FF602A" w:rsidP="00FF602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кция «День Холода»</w:t>
            </w:r>
          </w:p>
          <w:p w:rsidR="00FF602A" w:rsidRPr="00FF602A" w:rsidRDefault="00FF602A" w:rsidP="00FF602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F602A" w:rsidRPr="00FF602A" w:rsidTr="00FF602A">
        <w:tc>
          <w:tcPr>
            <w:tcW w:w="2411" w:type="dxa"/>
          </w:tcPr>
          <w:p w:rsidR="00FF602A" w:rsidRPr="00FF602A" w:rsidRDefault="00FF602A" w:rsidP="00FF602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602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4 четверть </w:t>
            </w:r>
          </w:p>
        </w:tc>
        <w:tc>
          <w:tcPr>
            <w:tcW w:w="7365" w:type="dxa"/>
          </w:tcPr>
          <w:p w:rsidR="00FF602A" w:rsidRDefault="00FF602A" w:rsidP="00FF602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602A">
              <w:rPr>
                <w:rFonts w:ascii="Times New Roman" w:hAnsi="Times New Roman" w:cs="Times New Roman"/>
                <w:bCs/>
                <w:sz w:val="28"/>
                <w:szCs w:val="28"/>
              </w:rPr>
              <w:t>Законы Коммонера</w:t>
            </w:r>
          </w:p>
          <w:p w:rsidR="00FF602A" w:rsidRPr="00FF602A" w:rsidRDefault="00FF602A" w:rsidP="00FF602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F602A" w:rsidRDefault="00FF602A" w:rsidP="00FF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3913" w:rsidRDefault="00FF602A" w:rsidP="0082391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ждая пр</w:t>
      </w:r>
      <w:r w:rsidR="004C5DD1">
        <w:rPr>
          <w:rFonts w:ascii="Times New Roman" w:hAnsi="Times New Roman" w:cs="Times New Roman"/>
          <w:bCs/>
          <w:sz w:val="28"/>
          <w:szCs w:val="28"/>
        </w:rPr>
        <w:t>е</w:t>
      </w:r>
      <w:r w:rsidR="00381D5D">
        <w:rPr>
          <w:rFonts w:ascii="Times New Roman" w:hAnsi="Times New Roman" w:cs="Times New Roman"/>
          <w:bCs/>
          <w:sz w:val="28"/>
          <w:szCs w:val="28"/>
        </w:rPr>
        <w:t>дметная неделя имела свой план. Представим вниманию к</w:t>
      </w:r>
      <w:r w:rsidR="00381D5D" w:rsidRPr="00381D5D">
        <w:rPr>
          <w:rFonts w:ascii="Times New Roman" w:hAnsi="Times New Roman" w:cs="Times New Roman"/>
          <w:bCs/>
          <w:sz w:val="28"/>
          <w:szCs w:val="28"/>
        </w:rPr>
        <w:t>раткие рекомендации по содержанию и проведению предметных недель</w:t>
      </w:r>
      <w:r w:rsidR="00381D5D">
        <w:rPr>
          <w:rFonts w:ascii="Times New Roman" w:hAnsi="Times New Roman" w:cs="Times New Roman"/>
          <w:bCs/>
          <w:sz w:val="28"/>
          <w:szCs w:val="28"/>
        </w:rPr>
        <w:t>:</w:t>
      </w:r>
    </w:p>
    <w:p w:rsidR="004C5DD1" w:rsidRPr="00823913" w:rsidRDefault="004C5DD1" w:rsidP="0082391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1D5D">
        <w:rPr>
          <w:rFonts w:ascii="Times New Roman" w:hAnsi="Times New Roman" w:cs="Times New Roman"/>
          <w:b/>
          <w:color w:val="FF0000"/>
          <w:sz w:val="32"/>
          <w:szCs w:val="32"/>
        </w:rPr>
        <w:t>Экологическая неделя «Арктика – мой дом родной!»</w:t>
      </w:r>
    </w:p>
    <w:p w:rsidR="004C5DD1" w:rsidRPr="00381D5D" w:rsidRDefault="004C5DD1" w:rsidP="00381D5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81D5D">
        <w:rPr>
          <w:rFonts w:ascii="Times New Roman" w:hAnsi="Times New Roman" w:cs="Times New Roman"/>
          <w:b/>
          <w:color w:val="FF0000"/>
          <w:sz w:val="32"/>
          <w:szCs w:val="32"/>
        </w:rPr>
        <w:t>(16.04.- 21.04. 2016)</w:t>
      </w:r>
    </w:p>
    <w:p w:rsidR="004C5DD1" w:rsidRPr="00381D5D" w:rsidRDefault="004C5DD1" w:rsidP="00381D5D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381D5D">
        <w:rPr>
          <w:rFonts w:ascii="Times New Roman" w:hAnsi="Times New Roman" w:cs="Times New Roman"/>
          <w:b/>
          <w:color w:val="FF0000"/>
          <w:sz w:val="32"/>
          <w:szCs w:val="32"/>
        </w:rPr>
        <w:t>Девиз: «</w:t>
      </w:r>
      <w:r w:rsidR="00440B60" w:rsidRPr="00381D5D">
        <w:rPr>
          <w:rFonts w:ascii="Times New Roman" w:hAnsi="Times New Roman" w:cs="Times New Roman"/>
          <w:color w:val="FF0000"/>
          <w:sz w:val="32"/>
          <w:szCs w:val="32"/>
        </w:rPr>
        <w:t>Милые сердцу просторы…</w:t>
      </w:r>
      <w:r w:rsidRPr="00381D5D">
        <w:rPr>
          <w:rFonts w:ascii="Times New Roman" w:hAnsi="Times New Roman" w:cs="Times New Roman"/>
          <w:color w:val="FF0000"/>
          <w:sz w:val="32"/>
          <w:szCs w:val="32"/>
        </w:rPr>
        <w:t>»</w:t>
      </w:r>
    </w:p>
    <w:tbl>
      <w:tblPr>
        <w:tblStyle w:val="a5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096"/>
        <w:gridCol w:w="1189"/>
        <w:gridCol w:w="1080"/>
        <w:gridCol w:w="2409"/>
      </w:tblGrid>
      <w:tr w:rsidR="004C5DD1" w:rsidTr="000B4BF5">
        <w:tc>
          <w:tcPr>
            <w:tcW w:w="6096" w:type="dxa"/>
          </w:tcPr>
          <w:p w:rsidR="004C5DD1" w:rsidRPr="00AE57C9" w:rsidRDefault="004C5DD1" w:rsidP="000B4B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E57C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мероприятие</w:t>
            </w:r>
          </w:p>
        </w:tc>
        <w:tc>
          <w:tcPr>
            <w:tcW w:w="1189" w:type="dxa"/>
          </w:tcPr>
          <w:p w:rsidR="004C5DD1" w:rsidRPr="00AE57C9" w:rsidRDefault="004C5DD1" w:rsidP="000B4B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E57C9">
              <w:rPr>
                <w:rFonts w:ascii="Times New Roman" w:hAnsi="Times New Roman" w:cs="Times New Roman"/>
                <w:b/>
                <w:sz w:val="32"/>
                <w:szCs w:val="32"/>
              </w:rPr>
              <w:t>сроки</w:t>
            </w:r>
          </w:p>
        </w:tc>
        <w:tc>
          <w:tcPr>
            <w:tcW w:w="1080" w:type="dxa"/>
          </w:tcPr>
          <w:p w:rsidR="004C5DD1" w:rsidRPr="00AE57C9" w:rsidRDefault="004C5DD1" w:rsidP="000B4B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E57C9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2409" w:type="dxa"/>
          </w:tcPr>
          <w:p w:rsidR="004C5DD1" w:rsidRPr="00AE57C9" w:rsidRDefault="004C5DD1" w:rsidP="000B4B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E57C9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4C5DD1" w:rsidTr="000B4BF5">
        <w:tc>
          <w:tcPr>
            <w:tcW w:w="6096" w:type="dxa"/>
          </w:tcPr>
          <w:p w:rsidR="004C5DD1" w:rsidRPr="00132FF9" w:rsidRDefault="004C5DD1" w:rsidP="000B4BF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рытие недели «Арктика – мой Дом родной</w:t>
            </w:r>
            <w:r w:rsidRPr="00132FF9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1189" w:type="dxa"/>
          </w:tcPr>
          <w:p w:rsidR="004C5DD1" w:rsidRPr="00132FF9" w:rsidRDefault="004C5DD1" w:rsidP="000B4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32FF9">
              <w:rPr>
                <w:rFonts w:ascii="Times New Roman" w:hAnsi="Times New Roman" w:cs="Times New Roman"/>
                <w:sz w:val="32"/>
                <w:szCs w:val="32"/>
              </w:rPr>
              <w:t>16.04.</w:t>
            </w:r>
          </w:p>
        </w:tc>
        <w:tc>
          <w:tcPr>
            <w:tcW w:w="1080" w:type="dxa"/>
          </w:tcPr>
          <w:p w:rsidR="004C5DD1" w:rsidRPr="00132FF9" w:rsidRDefault="004C5DD1" w:rsidP="000B4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11</w:t>
            </w:r>
          </w:p>
        </w:tc>
        <w:tc>
          <w:tcPr>
            <w:tcW w:w="2409" w:type="dxa"/>
          </w:tcPr>
          <w:p w:rsidR="004C5DD1" w:rsidRPr="00132FF9" w:rsidRDefault="004C5DD1" w:rsidP="000B4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я биологии, экологии</w:t>
            </w:r>
          </w:p>
        </w:tc>
      </w:tr>
      <w:tr w:rsidR="004C5DD1" w:rsidTr="000B4BF5">
        <w:tc>
          <w:tcPr>
            <w:tcW w:w="6096" w:type="dxa"/>
          </w:tcPr>
          <w:p w:rsidR="004C5DD1" w:rsidRDefault="004C5DD1" w:rsidP="000B4BF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кторина</w:t>
            </w:r>
          </w:p>
          <w:p w:rsidR="004C5DD1" w:rsidRPr="00E41E3B" w:rsidRDefault="004C5DD1" w:rsidP="000B4BF5">
            <w:pPr>
              <w:pStyle w:val="a3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Все ли мы знаем об Арктике»</w:t>
            </w:r>
          </w:p>
        </w:tc>
        <w:tc>
          <w:tcPr>
            <w:tcW w:w="1189" w:type="dxa"/>
          </w:tcPr>
          <w:p w:rsidR="004C5DD1" w:rsidRPr="00132FF9" w:rsidRDefault="004C5DD1" w:rsidP="000B4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4.-20.04.</w:t>
            </w:r>
          </w:p>
        </w:tc>
        <w:tc>
          <w:tcPr>
            <w:tcW w:w="1080" w:type="dxa"/>
          </w:tcPr>
          <w:p w:rsidR="004C5DD1" w:rsidRPr="00132FF9" w:rsidRDefault="004C5DD1" w:rsidP="000B4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11</w:t>
            </w:r>
          </w:p>
        </w:tc>
        <w:tc>
          <w:tcPr>
            <w:tcW w:w="2409" w:type="dxa"/>
          </w:tcPr>
          <w:p w:rsidR="004C5DD1" w:rsidRPr="00132FF9" w:rsidRDefault="004C5DD1" w:rsidP="000B4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ь экологии</w:t>
            </w:r>
          </w:p>
        </w:tc>
      </w:tr>
      <w:tr w:rsidR="004C5DD1" w:rsidTr="000B4BF5">
        <w:tc>
          <w:tcPr>
            <w:tcW w:w="6096" w:type="dxa"/>
          </w:tcPr>
          <w:p w:rsidR="004C5DD1" w:rsidRDefault="004C5DD1" w:rsidP="004C5DD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C5DD1">
              <w:rPr>
                <w:rFonts w:ascii="Times New Roman" w:hAnsi="Times New Roman" w:cs="Times New Roman"/>
                <w:sz w:val="32"/>
                <w:szCs w:val="32"/>
              </w:rPr>
              <w:t>Интеллектуальный турнир</w:t>
            </w:r>
          </w:p>
          <w:p w:rsidR="004C5DD1" w:rsidRPr="004C5DD1" w:rsidRDefault="004C5DD1" w:rsidP="004C5D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5DD1">
              <w:rPr>
                <w:rFonts w:ascii="Times New Roman" w:hAnsi="Times New Roman" w:cs="Times New Roman"/>
                <w:sz w:val="32"/>
                <w:szCs w:val="32"/>
              </w:rPr>
              <w:t>«Флора и фауна Севера России»</w:t>
            </w:r>
          </w:p>
          <w:p w:rsidR="004C5DD1" w:rsidRDefault="004C5DD1" w:rsidP="000B4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 9кл. -  Флора тундры</w:t>
            </w:r>
          </w:p>
          <w:p w:rsidR="004C5DD1" w:rsidRPr="00E41E3B" w:rsidRDefault="004C5DD1" w:rsidP="000B4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11кл.  - Фауна тундры</w:t>
            </w:r>
          </w:p>
        </w:tc>
        <w:tc>
          <w:tcPr>
            <w:tcW w:w="1189" w:type="dxa"/>
          </w:tcPr>
          <w:p w:rsidR="004C5DD1" w:rsidRPr="00132FF9" w:rsidRDefault="004C5DD1" w:rsidP="000B4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04</w:t>
            </w:r>
          </w:p>
        </w:tc>
        <w:tc>
          <w:tcPr>
            <w:tcW w:w="1080" w:type="dxa"/>
          </w:tcPr>
          <w:p w:rsidR="004C5DD1" w:rsidRDefault="004C5DD1" w:rsidP="000B4B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5DD1" w:rsidRPr="00132FF9" w:rsidRDefault="004C5DD1" w:rsidP="000B4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 11</w:t>
            </w:r>
          </w:p>
        </w:tc>
        <w:tc>
          <w:tcPr>
            <w:tcW w:w="2409" w:type="dxa"/>
          </w:tcPr>
          <w:p w:rsidR="004C5DD1" w:rsidRPr="00132FF9" w:rsidRDefault="004C5DD1" w:rsidP="000B4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ь биологии, географии</w:t>
            </w:r>
          </w:p>
        </w:tc>
      </w:tr>
      <w:tr w:rsidR="004C5DD1" w:rsidTr="000B4BF5">
        <w:tc>
          <w:tcPr>
            <w:tcW w:w="6096" w:type="dxa"/>
          </w:tcPr>
          <w:p w:rsidR="004C5DD1" w:rsidRDefault="004C5DD1" w:rsidP="000B4BF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ставление проекта: «Пищевая цепь и что может ее нарушить»</w:t>
            </w:r>
          </w:p>
          <w:p w:rsidR="004C5DD1" w:rsidRDefault="00224975" w:rsidP="000B4BF5">
            <w:pPr>
              <w:pStyle w:val="a3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ищевая цепь на реке Адзьва</w:t>
            </w:r>
            <w:r w:rsidR="004C5DD1">
              <w:rPr>
                <w:rFonts w:ascii="Times New Roman" w:hAnsi="Times New Roman" w:cs="Times New Roman"/>
                <w:sz w:val="32"/>
                <w:szCs w:val="32"/>
              </w:rPr>
              <w:t xml:space="preserve"> (9кл.)</w:t>
            </w:r>
          </w:p>
          <w:p w:rsidR="004C5DD1" w:rsidRDefault="004C5DD1" w:rsidP="000B4BF5">
            <w:pPr>
              <w:pStyle w:val="a3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ищевая цепь болота (10кл.)</w:t>
            </w:r>
          </w:p>
          <w:p w:rsidR="004C5DD1" w:rsidRDefault="004C5DD1" w:rsidP="000B4BF5">
            <w:pPr>
              <w:pStyle w:val="a3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ищевая цепь в океане (11кл)</w:t>
            </w:r>
          </w:p>
          <w:p w:rsidR="004C5DD1" w:rsidRPr="00E41E3B" w:rsidRDefault="004C5DD1" w:rsidP="000B4BF5">
            <w:pPr>
              <w:pStyle w:val="a3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89" w:type="dxa"/>
          </w:tcPr>
          <w:p w:rsidR="004C5DD1" w:rsidRPr="00132FF9" w:rsidRDefault="004C5DD1" w:rsidP="000B4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4.</w:t>
            </w:r>
          </w:p>
        </w:tc>
        <w:tc>
          <w:tcPr>
            <w:tcW w:w="1080" w:type="dxa"/>
          </w:tcPr>
          <w:p w:rsidR="004C5DD1" w:rsidRPr="00132FF9" w:rsidRDefault="004C5DD1" w:rsidP="000B4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11</w:t>
            </w:r>
          </w:p>
        </w:tc>
        <w:tc>
          <w:tcPr>
            <w:tcW w:w="2409" w:type="dxa"/>
          </w:tcPr>
          <w:p w:rsidR="004C5DD1" w:rsidRPr="00132FF9" w:rsidRDefault="004C5DD1" w:rsidP="000B4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ь экологии</w:t>
            </w:r>
          </w:p>
        </w:tc>
      </w:tr>
      <w:tr w:rsidR="004C5DD1" w:rsidTr="000B4BF5">
        <w:tc>
          <w:tcPr>
            <w:tcW w:w="6096" w:type="dxa"/>
          </w:tcPr>
          <w:p w:rsidR="004C5DD1" w:rsidRPr="00E41E3B" w:rsidRDefault="004C5DD1" w:rsidP="000B4BF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курс стихов о природе, Севере, Харуте</w:t>
            </w:r>
          </w:p>
        </w:tc>
        <w:tc>
          <w:tcPr>
            <w:tcW w:w="1189" w:type="dxa"/>
          </w:tcPr>
          <w:p w:rsidR="004C5DD1" w:rsidRPr="00132FF9" w:rsidRDefault="004C5DD1" w:rsidP="000B4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04.</w:t>
            </w:r>
          </w:p>
        </w:tc>
        <w:tc>
          <w:tcPr>
            <w:tcW w:w="1080" w:type="dxa"/>
          </w:tcPr>
          <w:p w:rsidR="004C5DD1" w:rsidRPr="00132FF9" w:rsidRDefault="004C5DD1" w:rsidP="000B4B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9" w:type="dxa"/>
          </w:tcPr>
          <w:p w:rsidR="004C5DD1" w:rsidRPr="00132FF9" w:rsidRDefault="004C5DD1" w:rsidP="000B4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ь биологии</w:t>
            </w:r>
          </w:p>
        </w:tc>
      </w:tr>
      <w:tr w:rsidR="004C5DD1" w:rsidTr="000B4BF5">
        <w:tc>
          <w:tcPr>
            <w:tcW w:w="6096" w:type="dxa"/>
          </w:tcPr>
          <w:p w:rsidR="004C5DD1" w:rsidRDefault="004C5DD1" w:rsidP="000B4BF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ворческая мастерская </w:t>
            </w:r>
          </w:p>
          <w:p w:rsidR="004C5DD1" w:rsidRPr="00E41E3B" w:rsidRDefault="004C5DD1" w:rsidP="000B4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E3B">
              <w:rPr>
                <w:rFonts w:ascii="Times New Roman" w:hAnsi="Times New Roman" w:cs="Times New Roman"/>
                <w:sz w:val="32"/>
                <w:szCs w:val="32"/>
              </w:rPr>
              <w:t>«Быстроногий олененок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рисунки, экспозиции) к 90-летию Оленя</w:t>
            </w:r>
          </w:p>
        </w:tc>
        <w:tc>
          <w:tcPr>
            <w:tcW w:w="1189" w:type="dxa"/>
          </w:tcPr>
          <w:p w:rsidR="004C5DD1" w:rsidRPr="00E41E3B" w:rsidRDefault="004C5DD1" w:rsidP="000B4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E3B">
              <w:rPr>
                <w:rFonts w:ascii="Times New Roman" w:hAnsi="Times New Roman" w:cs="Times New Roman"/>
                <w:sz w:val="32"/>
                <w:szCs w:val="32"/>
              </w:rPr>
              <w:t>19.04.</w:t>
            </w:r>
          </w:p>
        </w:tc>
        <w:tc>
          <w:tcPr>
            <w:tcW w:w="1080" w:type="dxa"/>
          </w:tcPr>
          <w:p w:rsidR="004C5DD1" w:rsidRPr="00E41E3B" w:rsidRDefault="004C5DD1" w:rsidP="000B4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11</w:t>
            </w:r>
          </w:p>
        </w:tc>
        <w:tc>
          <w:tcPr>
            <w:tcW w:w="2409" w:type="dxa"/>
          </w:tcPr>
          <w:p w:rsidR="004C5DD1" w:rsidRDefault="004C5DD1" w:rsidP="000B4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E3B">
              <w:rPr>
                <w:rFonts w:ascii="Times New Roman" w:hAnsi="Times New Roman" w:cs="Times New Roman"/>
                <w:sz w:val="32"/>
                <w:szCs w:val="32"/>
              </w:rPr>
              <w:t>Учитель географии, биологии, экологи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:rsidR="004C5DD1" w:rsidRPr="00E41E3B" w:rsidRDefault="004C5DD1" w:rsidP="000B4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вуч по ВР</w:t>
            </w:r>
          </w:p>
        </w:tc>
      </w:tr>
      <w:tr w:rsidR="004C5DD1" w:rsidTr="000B4BF5">
        <w:tc>
          <w:tcPr>
            <w:tcW w:w="6096" w:type="dxa"/>
          </w:tcPr>
          <w:p w:rsidR="004C5DD1" w:rsidRDefault="004C5DD1" w:rsidP="000B4BF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ткрытый урок-конференция «Арктика</w:t>
            </w:r>
            <w:r w:rsidR="00FA0601">
              <w:rPr>
                <w:rFonts w:ascii="Times New Roman" w:hAnsi="Times New Roman" w:cs="Times New Roman"/>
                <w:sz w:val="32"/>
                <w:szCs w:val="32"/>
              </w:rPr>
              <w:t xml:space="preserve"> – фасад Земл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1189" w:type="dxa"/>
          </w:tcPr>
          <w:p w:rsidR="004C5DD1" w:rsidRPr="00E41E3B" w:rsidRDefault="004C5DD1" w:rsidP="000B4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4</w:t>
            </w:r>
          </w:p>
        </w:tc>
        <w:tc>
          <w:tcPr>
            <w:tcW w:w="1080" w:type="dxa"/>
          </w:tcPr>
          <w:p w:rsidR="004C5DD1" w:rsidRDefault="004C5DD1" w:rsidP="000B4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11</w:t>
            </w:r>
          </w:p>
        </w:tc>
        <w:tc>
          <w:tcPr>
            <w:tcW w:w="2409" w:type="dxa"/>
          </w:tcPr>
          <w:p w:rsidR="004C5DD1" w:rsidRPr="00E41E3B" w:rsidRDefault="004C5DD1" w:rsidP="000B4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E3B">
              <w:rPr>
                <w:rFonts w:ascii="Times New Roman" w:hAnsi="Times New Roman" w:cs="Times New Roman"/>
                <w:sz w:val="32"/>
                <w:szCs w:val="32"/>
              </w:rPr>
              <w:t>Учитель географии, биологии, экологии</w:t>
            </w:r>
          </w:p>
        </w:tc>
      </w:tr>
      <w:tr w:rsidR="004C5DD1" w:rsidTr="000B4BF5">
        <w:tc>
          <w:tcPr>
            <w:tcW w:w="6096" w:type="dxa"/>
          </w:tcPr>
          <w:p w:rsidR="004C5DD1" w:rsidRDefault="004C5DD1" w:rsidP="000B4BF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ыставка книг «Арктика – прошлое, настоящее, будущее»</w:t>
            </w:r>
          </w:p>
        </w:tc>
        <w:tc>
          <w:tcPr>
            <w:tcW w:w="1189" w:type="dxa"/>
          </w:tcPr>
          <w:p w:rsidR="004C5DD1" w:rsidRDefault="004C5DD1" w:rsidP="000B4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теч.</w:t>
            </w:r>
          </w:p>
          <w:p w:rsidR="004C5DD1" w:rsidRPr="00E41E3B" w:rsidRDefault="004C5DD1" w:rsidP="000B4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дели</w:t>
            </w:r>
          </w:p>
        </w:tc>
        <w:tc>
          <w:tcPr>
            <w:tcW w:w="1080" w:type="dxa"/>
          </w:tcPr>
          <w:p w:rsidR="004C5DD1" w:rsidRDefault="004C5DD1" w:rsidP="000B4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11</w:t>
            </w:r>
          </w:p>
        </w:tc>
        <w:tc>
          <w:tcPr>
            <w:tcW w:w="2409" w:type="dxa"/>
          </w:tcPr>
          <w:p w:rsidR="004C5DD1" w:rsidRPr="00E41E3B" w:rsidRDefault="004C5DD1" w:rsidP="000B4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блиотекарь</w:t>
            </w:r>
          </w:p>
        </w:tc>
      </w:tr>
      <w:tr w:rsidR="004C5DD1" w:rsidTr="000B4BF5">
        <w:tc>
          <w:tcPr>
            <w:tcW w:w="6096" w:type="dxa"/>
          </w:tcPr>
          <w:p w:rsidR="004C5DD1" w:rsidRDefault="004C5DD1" w:rsidP="000B4BF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товитрина «Родные просторы»</w:t>
            </w:r>
          </w:p>
          <w:p w:rsidR="004C5DD1" w:rsidRDefault="004C5DD1" w:rsidP="004C5DD1">
            <w:pPr>
              <w:pStyle w:val="a3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189" w:type="dxa"/>
          </w:tcPr>
          <w:p w:rsidR="004C5DD1" w:rsidRDefault="004C5DD1" w:rsidP="000B4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04.</w:t>
            </w:r>
          </w:p>
        </w:tc>
        <w:tc>
          <w:tcPr>
            <w:tcW w:w="1080" w:type="dxa"/>
          </w:tcPr>
          <w:p w:rsidR="004C5DD1" w:rsidRDefault="004C5DD1" w:rsidP="000B4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11</w:t>
            </w:r>
          </w:p>
        </w:tc>
        <w:tc>
          <w:tcPr>
            <w:tcW w:w="2409" w:type="dxa"/>
          </w:tcPr>
          <w:p w:rsidR="004C5DD1" w:rsidRDefault="004C5DD1" w:rsidP="000B4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вуч по ВР</w:t>
            </w:r>
          </w:p>
        </w:tc>
      </w:tr>
    </w:tbl>
    <w:p w:rsidR="004C5DD1" w:rsidRDefault="004C5DD1" w:rsidP="004C5D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1D5D" w:rsidRDefault="004C5DD1" w:rsidP="004C5DD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381D5D" w:rsidRDefault="00381D5D" w:rsidP="00381D5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16DEC">
        <w:rPr>
          <w:rFonts w:ascii="Times New Roman" w:hAnsi="Times New Roman" w:cs="Times New Roman"/>
          <w:b/>
          <w:bCs/>
          <w:color w:val="FF0000"/>
          <w:sz w:val="28"/>
          <w:szCs w:val="28"/>
        </w:rPr>
        <w:t>Экологическая неделя «Арктика – мой дом родной»</w:t>
      </w:r>
    </w:p>
    <w:p w:rsidR="00381D5D" w:rsidRPr="00945C13" w:rsidRDefault="00381D5D" w:rsidP="00381D5D">
      <w:pPr>
        <w:autoSpaceDE w:val="0"/>
        <w:autoSpaceDN w:val="0"/>
        <w:adjustRightInd w:val="0"/>
        <w:spacing w:after="0" w:line="360" w:lineRule="auto"/>
        <w:ind w:right="-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C07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втор разработки –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итель </w:t>
      </w:r>
      <w:r w:rsidRPr="00C07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колог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биологии, химии Сидорова </w:t>
      </w:r>
      <w:r w:rsidRPr="00945C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мара Григорьев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ГБОУ НАО «СШ п. Харута»</w:t>
      </w:r>
      <w:r w:rsidRPr="00945C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</w:p>
    <w:p w:rsidR="00381D5D" w:rsidRPr="00DF0733" w:rsidRDefault="00381D5D" w:rsidP="00381D5D">
      <w:pPr>
        <w:rPr>
          <w:rFonts w:ascii="Times New Roman" w:hAnsi="Times New Roman" w:cs="Times New Roman"/>
          <w:b/>
          <w:sz w:val="24"/>
          <w:szCs w:val="24"/>
        </w:rPr>
      </w:pPr>
      <w:r w:rsidRPr="00945C13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DF0733">
        <w:rPr>
          <w:rFonts w:ascii="Times New Roman" w:hAnsi="Times New Roman" w:cs="Times New Roman"/>
          <w:b/>
          <w:sz w:val="24"/>
          <w:szCs w:val="24"/>
        </w:rPr>
        <w:t xml:space="preserve"> темы:</w:t>
      </w:r>
    </w:p>
    <w:p w:rsidR="00381D5D" w:rsidRPr="00945C13" w:rsidRDefault="00381D5D" w:rsidP="00381D5D">
      <w:pPr>
        <w:jc w:val="both"/>
        <w:rPr>
          <w:rFonts w:ascii="Times New Roman" w:hAnsi="Times New Roman" w:cs="Times New Roman"/>
          <w:sz w:val="28"/>
          <w:szCs w:val="28"/>
        </w:rPr>
      </w:pPr>
      <w:r w:rsidRPr="00945C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23716</wp:posOffset>
            </wp:positionH>
            <wp:positionV relativeFrom="paragraph">
              <wp:posOffset>34629</wp:posOffset>
            </wp:positionV>
            <wp:extent cx="1371600" cy="1720704"/>
            <wp:effectExtent l="0" t="0" r="0" b="0"/>
            <wp:wrapTight wrapText="bothSides">
              <wp:wrapPolygon edited="0">
                <wp:start x="0" y="0"/>
                <wp:lineTo x="0" y="21289"/>
                <wp:lineTo x="21300" y="21289"/>
                <wp:lineTo x="213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20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5C13">
        <w:rPr>
          <w:rFonts w:ascii="Times New Roman" w:hAnsi="Times New Roman" w:cs="Times New Roman"/>
          <w:sz w:val="28"/>
          <w:szCs w:val="28"/>
        </w:rPr>
        <w:t xml:space="preserve">     Те, кто жил и работал в Арктике, говорят, что есть какой-то особый «полярный микроб». Человека снова и снова тянет в эти суровые края. Блеск ледяных торосов под лучами холодного солнца, огненные сполохи полярного сияния, необозримые снежные просторы, пестрота птичьих базаров – все это запоминается на всю жизнь.</w:t>
      </w:r>
    </w:p>
    <w:p w:rsidR="00381D5D" w:rsidRPr="00945C13" w:rsidRDefault="00381D5D" w:rsidP="00381D5D">
      <w:pPr>
        <w:jc w:val="both"/>
        <w:rPr>
          <w:rFonts w:ascii="Times New Roman" w:hAnsi="Times New Roman" w:cs="Times New Roman"/>
          <w:sz w:val="28"/>
          <w:szCs w:val="28"/>
        </w:rPr>
      </w:pPr>
      <w:r w:rsidRPr="00945C13">
        <w:rPr>
          <w:rFonts w:ascii="Times New Roman" w:hAnsi="Times New Roman" w:cs="Times New Roman"/>
          <w:sz w:val="28"/>
          <w:szCs w:val="28"/>
        </w:rPr>
        <w:t xml:space="preserve">    Арктика занимает примерно 1/6 часть поверхности Земли. Это не только вода, лед и вечная мерзлота. Не только особый животный и растительный мир. Это еще и гигантская природная кладовая. В Арктике добывают более 90% российского никеля и кобальта, 60% меди, платину и другие ценные металлы. В северных широтах, по мнению геологов, сосредоточено 13% нефти и почти 1/3 мировых запасов природного газа. Многие богатые месторождения уже найдены, и люди начинают их осваивать. </w:t>
      </w:r>
    </w:p>
    <w:p w:rsidR="00381D5D" w:rsidRPr="00945C13" w:rsidRDefault="00381D5D" w:rsidP="00381D5D">
      <w:pPr>
        <w:jc w:val="both"/>
        <w:rPr>
          <w:rFonts w:ascii="Times New Roman" w:hAnsi="Times New Roman" w:cs="Times New Roman"/>
          <w:sz w:val="28"/>
          <w:szCs w:val="28"/>
        </w:rPr>
      </w:pPr>
      <w:r w:rsidRPr="00945C13">
        <w:rPr>
          <w:rFonts w:ascii="Times New Roman" w:hAnsi="Times New Roman" w:cs="Times New Roman"/>
          <w:sz w:val="28"/>
          <w:szCs w:val="28"/>
        </w:rPr>
        <w:t xml:space="preserve">     Арктика – край будущего. Нужно использовать ее богатства, но при этом не нанести вред уникальной, хрупкой природе. Это задача не одного поколения. Может быть</w:t>
      </w:r>
      <w:r w:rsidR="00224975">
        <w:rPr>
          <w:rFonts w:ascii="Times New Roman" w:hAnsi="Times New Roman" w:cs="Times New Roman"/>
          <w:sz w:val="28"/>
          <w:szCs w:val="28"/>
        </w:rPr>
        <w:t>,</w:t>
      </w:r>
      <w:r w:rsidRPr="00945C13">
        <w:rPr>
          <w:rFonts w:ascii="Times New Roman" w:hAnsi="Times New Roman" w:cs="Times New Roman"/>
          <w:sz w:val="28"/>
          <w:szCs w:val="28"/>
        </w:rPr>
        <w:t xml:space="preserve"> решать их придется и нашим детям. Поэтому так важны знания об Арктике. Люди добывали их веками, порой ценой собственной жизни. </w:t>
      </w:r>
    </w:p>
    <w:p w:rsidR="00381D5D" w:rsidRPr="00945C13" w:rsidRDefault="00381D5D" w:rsidP="00381D5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45C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рамках недели проводится интеллектуальная викторина        </w:t>
      </w:r>
    </w:p>
    <w:p w:rsidR="00381D5D" w:rsidRPr="00945C13" w:rsidRDefault="00381D5D" w:rsidP="00381D5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45C13">
        <w:rPr>
          <w:rFonts w:ascii="Times New Roman" w:hAnsi="Times New Roman" w:cs="Times New Roman"/>
          <w:b/>
          <w:color w:val="FF0000"/>
          <w:sz w:val="28"/>
          <w:szCs w:val="28"/>
        </w:rPr>
        <w:t>«Все ли мы знаем об Арктике?»</w:t>
      </w:r>
    </w:p>
    <w:p w:rsidR="00381D5D" w:rsidRPr="00945C13" w:rsidRDefault="00381D5D" w:rsidP="00381D5D">
      <w:pPr>
        <w:jc w:val="both"/>
        <w:rPr>
          <w:rFonts w:ascii="Times New Roman" w:hAnsi="Times New Roman" w:cs="Times New Roman"/>
          <w:sz w:val="28"/>
          <w:szCs w:val="28"/>
        </w:rPr>
      </w:pPr>
      <w:r w:rsidRPr="00945C13">
        <w:rPr>
          <w:rFonts w:ascii="Times New Roman" w:hAnsi="Times New Roman" w:cs="Times New Roman"/>
          <w:b/>
          <w:sz w:val="28"/>
          <w:szCs w:val="28"/>
        </w:rPr>
        <w:t>Цель викторины:</w:t>
      </w:r>
      <w:r w:rsidRPr="00945C13">
        <w:rPr>
          <w:rFonts w:ascii="Times New Roman" w:hAnsi="Times New Roman" w:cs="Times New Roman"/>
          <w:sz w:val="28"/>
          <w:szCs w:val="28"/>
        </w:rPr>
        <w:t xml:space="preserve"> обобщение знаний по теме «Арктика»</w:t>
      </w:r>
    </w:p>
    <w:p w:rsidR="00381D5D" w:rsidRPr="00945C13" w:rsidRDefault="00381D5D" w:rsidP="00381D5D">
      <w:pPr>
        <w:jc w:val="both"/>
        <w:rPr>
          <w:rFonts w:ascii="Times New Roman" w:hAnsi="Times New Roman" w:cs="Times New Roman"/>
          <w:sz w:val="28"/>
          <w:szCs w:val="28"/>
        </w:rPr>
      </w:pPr>
      <w:r w:rsidRPr="00945C13">
        <w:rPr>
          <w:rFonts w:ascii="Times New Roman" w:hAnsi="Times New Roman" w:cs="Times New Roman"/>
          <w:b/>
          <w:sz w:val="28"/>
          <w:szCs w:val="28"/>
        </w:rPr>
        <w:t>Задачи: -</w:t>
      </w:r>
      <w:r w:rsidRPr="00945C13">
        <w:rPr>
          <w:rFonts w:ascii="Times New Roman" w:hAnsi="Times New Roman" w:cs="Times New Roman"/>
          <w:sz w:val="28"/>
          <w:szCs w:val="28"/>
        </w:rPr>
        <w:t xml:space="preserve"> Популяризация знаний о природе Арктического сектора </w:t>
      </w:r>
    </w:p>
    <w:p w:rsidR="00381D5D" w:rsidRPr="00945C13" w:rsidRDefault="00381D5D" w:rsidP="00381D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5C13">
        <w:rPr>
          <w:rFonts w:ascii="Times New Roman" w:hAnsi="Times New Roman" w:cs="Times New Roman"/>
          <w:sz w:val="28"/>
          <w:szCs w:val="28"/>
        </w:rPr>
        <w:t xml:space="preserve">     - Повышение интеллектуального развития обучающихся</w:t>
      </w:r>
    </w:p>
    <w:p w:rsidR="00381D5D" w:rsidRPr="00945C13" w:rsidRDefault="00381D5D" w:rsidP="00381D5D">
      <w:pPr>
        <w:jc w:val="both"/>
        <w:rPr>
          <w:rFonts w:ascii="Times New Roman" w:hAnsi="Times New Roman" w:cs="Times New Roman"/>
          <w:sz w:val="28"/>
          <w:szCs w:val="28"/>
        </w:rPr>
      </w:pPr>
      <w:r w:rsidRPr="00945C13">
        <w:rPr>
          <w:rFonts w:ascii="Times New Roman" w:hAnsi="Times New Roman" w:cs="Times New Roman"/>
          <w:sz w:val="28"/>
          <w:szCs w:val="28"/>
        </w:rPr>
        <w:lastRenderedPageBreak/>
        <w:t xml:space="preserve">               - Выявление талантливых учеников</w:t>
      </w:r>
    </w:p>
    <w:p w:rsidR="00381D5D" w:rsidRPr="00945C13" w:rsidRDefault="00381D5D" w:rsidP="00224975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5C13">
        <w:rPr>
          <w:rFonts w:ascii="Times New Roman" w:hAnsi="Times New Roman" w:cs="Times New Roman"/>
          <w:sz w:val="28"/>
          <w:szCs w:val="28"/>
        </w:rPr>
        <w:t xml:space="preserve">               - Воспитание экологической культуры у</w:t>
      </w:r>
      <w:r w:rsidR="00224975">
        <w:rPr>
          <w:rFonts w:ascii="Times New Roman" w:hAnsi="Times New Roman" w:cs="Times New Roman"/>
          <w:sz w:val="28"/>
          <w:szCs w:val="28"/>
        </w:rPr>
        <w:t xml:space="preserve">чащихся, бережного отношения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945C13">
        <w:rPr>
          <w:rFonts w:ascii="Times New Roman" w:hAnsi="Times New Roman" w:cs="Times New Roman"/>
          <w:sz w:val="28"/>
          <w:szCs w:val="28"/>
        </w:rPr>
        <w:t>экосистемам Арктики.</w:t>
      </w:r>
    </w:p>
    <w:p w:rsidR="00381D5D" w:rsidRPr="00945C13" w:rsidRDefault="00381D5D" w:rsidP="00381D5D">
      <w:pPr>
        <w:jc w:val="both"/>
        <w:rPr>
          <w:rFonts w:ascii="Times New Roman" w:hAnsi="Times New Roman" w:cs="Times New Roman"/>
          <w:sz w:val="28"/>
          <w:szCs w:val="28"/>
        </w:rPr>
      </w:pPr>
      <w:r w:rsidRPr="00945C13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="00224975">
        <w:rPr>
          <w:rFonts w:ascii="Times New Roman" w:hAnsi="Times New Roman" w:cs="Times New Roman"/>
          <w:sz w:val="28"/>
          <w:szCs w:val="28"/>
        </w:rPr>
        <w:t>обучающиеся 5-11 классов</w:t>
      </w:r>
    </w:p>
    <w:p w:rsidR="00381D5D" w:rsidRPr="00945C13" w:rsidRDefault="00381D5D" w:rsidP="00381D5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81D5D" w:rsidRPr="00945C13" w:rsidTr="00381D5D">
        <w:tc>
          <w:tcPr>
            <w:tcW w:w="9571" w:type="dxa"/>
            <w:gridSpan w:val="2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b/>
                <w:sz w:val="28"/>
                <w:szCs w:val="28"/>
              </w:rPr>
              <w:t>Арктика – мир холода</w:t>
            </w:r>
          </w:p>
        </w:tc>
      </w:tr>
      <w:tr w:rsidR="00381D5D" w:rsidRPr="00945C13" w:rsidTr="00381D5D">
        <w:tc>
          <w:tcPr>
            <w:tcW w:w="4785" w:type="dxa"/>
          </w:tcPr>
          <w:p w:rsidR="00381D5D" w:rsidRPr="00945C13" w:rsidRDefault="00381D5D" w:rsidP="00381D5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Что такое Арктика?</w:t>
            </w:r>
          </w:p>
        </w:tc>
        <w:tc>
          <w:tcPr>
            <w:tcW w:w="4786" w:type="dxa"/>
          </w:tcPr>
          <w:p w:rsidR="00381D5D" w:rsidRPr="00945C13" w:rsidRDefault="00224975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полярная область З</w:t>
            </w:r>
            <w:r w:rsidR="00381D5D" w:rsidRPr="00945C13">
              <w:rPr>
                <w:rFonts w:ascii="Times New Roman" w:hAnsi="Times New Roman" w:cs="Times New Roman"/>
                <w:sz w:val="28"/>
                <w:szCs w:val="28"/>
              </w:rPr>
              <w:t>емли.</w:t>
            </w:r>
          </w:p>
        </w:tc>
      </w:tr>
      <w:tr w:rsidR="00381D5D" w:rsidRPr="00945C13" w:rsidTr="00381D5D">
        <w:tc>
          <w:tcPr>
            <w:tcW w:w="4785" w:type="dxa"/>
          </w:tcPr>
          <w:p w:rsidR="00381D5D" w:rsidRPr="00945C13" w:rsidRDefault="00381D5D" w:rsidP="00381D5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Какие ландшафты объединяет Арктика?</w:t>
            </w:r>
          </w:p>
        </w:tc>
        <w:tc>
          <w:tcPr>
            <w:tcW w:w="4786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Северный Ледовитый океан, северные моря, зона арктических пустынь, зона тундры.</w:t>
            </w:r>
          </w:p>
        </w:tc>
      </w:tr>
      <w:tr w:rsidR="00381D5D" w:rsidRPr="00945C13" w:rsidTr="00381D5D">
        <w:tc>
          <w:tcPr>
            <w:tcW w:w="4785" w:type="dxa"/>
          </w:tcPr>
          <w:p w:rsidR="00381D5D" w:rsidRPr="00945C13" w:rsidRDefault="00381D5D" w:rsidP="00381D5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Как называется крупная глыба льда, плавающая в море или океане?</w:t>
            </w:r>
          </w:p>
        </w:tc>
        <w:tc>
          <w:tcPr>
            <w:tcW w:w="4786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Айсберг.</w:t>
            </w:r>
          </w:p>
        </w:tc>
      </w:tr>
      <w:tr w:rsidR="00381D5D" w:rsidRPr="00945C13" w:rsidTr="00381D5D">
        <w:tc>
          <w:tcPr>
            <w:tcW w:w="4785" w:type="dxa"/>
          </w:tcPr>
          <w:p w:rsidR="00381D5D" w:rsidRPr="00945C13" w:rsidRDefault="00381D5D" w:rsidP="00381D5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 xml:space="preserve">Каковы особенности дня и ночи в Арктике? </w:t>
            </w:r>
          </w:p>
        </w:tc>
        <w:tc>
          <w:tcPr>
            <w:tcW w:w="4786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Зимой – полярная ночь,</w:t>
            </w:r>
          </w:p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Весной – полярный день.</w:t>
            </w:r>
          </w:p>
        </w:tc>
      </w:tr>
      <w:tr w:rsidR="00381D5D" w:rsidRPr="00945C13" w:rsidTr="00381D5D">
        <w:tc>
          <w:tcPr>
            <w:tcW w:w="4785" w:type="dxa"/>
          </w:tcPr>
          <w:p w:rsidR="00381D5D" w:rsidRPr="00945C13" w:rsidRDefault="00381D5D" w:rsidP="00381D5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Что такое северное сияние?</w:t>
            </w:r>
          </w:p>
        </w:tc>
        <w:tc>
          <w:tcPr>
            <w:tcW w:w="4786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Разрежение воздуха под действием заряженных частиц протонов и электронов   светятся атомы кислорода, молекулы азота в разряженном воздухе магнитного поля земли.</w:t>
            </w:r>
          </w:p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D5D" w:rsidRPr="00945C13" w:rsidTr="00381D5D">
        <w:tc>
          <w:tcPr>
            <w:tcW w:w="4785" w:type="dxa"/>
          </w:tcPr>
          <w:p w:rsidR="00381D5D" w:rsidRPr="00945C13" w:rsidRDefault="00381D5D" w:rsidP="00381D5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 xml:space="preserve">Снег бывает разным. </w:t>
            </w:r>
          </w:p>
          <w:p w:rsidR="00381D5D" w:rsidRPr="00945C13" w:rsidRDefault="00381D5D" w:rsidP="00381D5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- когда он лучше всего лепится?</w:t>
            </w:r>
          </w:p>
          <w:p w:rsidR="00381D5D" w:rsidRPr="00945C13" w:rsidRDefault="00381D5D" w:rsidP="00381D5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- в какую погоду он скрипит?</w:t>
            </w:r>
          </w:p>
        </w:tc>
        <w:tc>
          <w:tcPr>
            <w:tcW w:w="4786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- в теплую погоду</w:t>
            </w:r>
          </w:p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- в холодную погоду</w:t>
            </w:r>
          </w:p>
        </w:tc>
      </w:tr>
      <w:tr w:rsidR="00381D5D" w:rsidRPr="00945C13" w:rsidTr="00381D5D">
        <w:tc>
          <w:tcPr>
            <w:tcW w:w="4785" w:type="dxa"/>
          </w:tcPr>
          <w:p w:rsidR="00381D5D" w:rsidRPr="00945C13" w:rsidRDefault="00381D5D" w:rsidP="00381D5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В каком месяце в нашем районе случаются заморозки?</w:t>
            </w:r>
          </w:p>
        </w:tc>
        <w:tc>
          <w:tcPr>
            <w:tcW w:w="4786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В августе.</w:t>
            </w:r>
          </w:p>
        </w:tc>
      </w:tr>
      <w:tr w:rsidR="00381D5D" w:rsidRPr="00945C13" w:rsidTr="00381D5D">
        <w:tc>
          <w:tcPr>
            <w:tcW w:w="4785" w:type="dxa"/>
          </w:tcPr>
          <w:p w:rsidR="00381D5D" w:rsidRPr="00945C13" w:rsidRDefault="00381D5D" w:rsidP="00381D5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 xml:space="preserve">  Как мороз и </w:t>
            </w:r>
            <w:r w:rsidR="00224975">
              <w:rPr>
                <w:rFonts w:ascii="Times New Roman" w:hAnsi="Times New Roman" w:cs="Times New Roman"/>
                <w:sz w:val="28"/>
                <w:szCs w:val="28"/>
              </w:rPr>
              <w:t>холод Арктики положительно влияю</w:t>
            </w: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т на организм человека?</w:t>
            </w:r>
          </w:p>
        </w:tc>
        <w:tc>
          <w:tcPr>
            <w:tcW w:w="4786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-закаливание (обтирание снегом)</w:t>
            </w:r>
          </w:p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-моржевание (купание в холодной воде)</w:t>
            </w:r>
          </w:p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- зимние виды спорта (лыжи, коньки, сноуборд, бобслей и т. д.)</w:t>
            </w:r>
          </w:p>
        </w:tc>
      </w:tr>
      <w:tr w:rsidR="00381D5D" w:rsidRPr="00945C13" w:rsidTr="00381D5D">
        <w:tc>
          <w:tcPr>
            <w:tcW w:w="4785" w:type="dxa"/>
          </w:tcPr>
          <w:p w:rsidR="00381D5D" w:rsidRPr="00945C13" w:rsidRDefault="00381D5D" w:rsidP="00381D5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 xml:space="preserve">Как называется ожог глаз ультрафиолетовыми лучами солнца, отраженными от снежных кристаллов. Глаза от этого воспаляются и человек плохо видит. </w:t>
            </w:r>
          </w:p>
        </w:tc>
        <w:tc>
          <w:tcPr>
            <w:tcW w:w="4786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Снежная слепота.</w:t>
            </w:r>
          </w:p>
        </w:tc>
      </w:tr>
      <w:tr w:rsidR="00381D5D" w:rsidRPr="00945C13" w:rsidTr="00381D5D">
        <w:tc>
          <w:tcPr>
            <w:tcW w:w="4785" w:type="dxa"/>
          </w:tcPr>
          <w:p w:rsidR="00381D5D" w:rsidRPr="00945C13" w:rsidRDefault="00381D5D" w:rsidP="00381D5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Медвежий «роддом»</w:t>
            </w:r>
          </w:p>
          <w:p w:rsidR="00381D5D" w:rsidRPr="00945C13" w:rsidRDefault="00381D5D" w:rsidP="00381D5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Берлога.</w:t>
            </w:r>
          </w:p>
        </w:tc>
      </w:tr>
      <w:tr w:rsidR="00381D5D" w:rsidRPr="00945C13" w:rsidTr="00381D5D">
        <w:tc>
          <w:tcPr>
            <w:tcW w:w="9571" w:type="dxa"/>
            <w:gridSpan w:val="2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b/>
                <w:sz w:val="28"/>
                <w:szCs w:val="28"/>
              </w:rPr>
              <w:t>Арктика – это среда жизни</w:t>
            </w:r>
          </w:p>
        </w:tc>
      </w:tr>
      <w:tr w:rsidR="00381D5D" w:rsidRPr="00945C13" w:rsidTr="00381D5D">
        <w:tc>
          <w:tcPr>
            <w:tcW w:w="4785" w:type="dxa"/>
          </w:tcPr>
          <w:p w:rsidR="00381D5D" w:rsidRPr="00945C13" w:rsidRDefault="00381D5D" w:rsidP="00381D5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ему в тундре много болот?</w:t>
            </w:r>
          </w:p>
        </w:tc>
        <w:tc>
          <w:tcPr>
            <w:tcW w:w="4786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Избыточное увлажнение, малая испаряемость, вечная мерзлота не дает проходить воде вглубь.</w:t>
            </w:r>
          </w:p>
        </w:tc>
      </w:tr>
      <w:tr w:rsidR="00381D5D" w:rsidRPr="00945C13" w:rsidTr="00381D5D">
        <w:tc>
          <w:tcPr>
            <w:tcW w:w="4785" w:type="dxa"/>
          </w:tcPr>
          <w:p w:rsidR="00381D5D" w:rsidRPr="00945C13" w:rsidRDefault="00381D5D" w:rsidP="00381D5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Назовите экосистемы Арктики?</w:t>
            </w:r>
          </w:p>
          <w:p w:rsidR="00381D5D" w:rsidRPr="00945C13" w:rsidRDefault="00381D5D" w:rsidP="00381D5D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Океан, моря, озера, почвы, болота, реки.</w:t>
            </w:r>
          </w:p>
        </w:tc>
      </w:tr>
      <w:tr w:rsidR="00381D5D" w:rsidRPr="00945C13" w:rsidTr="00381D5D">
        <w:tc>
          <w:tcPr>
            <w:tcW w:w="4785" w:type="dxa"/>
          </w:tcPr>
          <w:p w:rsidR="00381D5D" w:rsidRPr="00945C13" w:rsidRDefault="00381D5D" w:rsidP="00381D5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 xml:space="preserve">Назовите температурные показатели воды и воздуха </w:t>
            </w:r>
          </w:p>
          <w:p w:rsidR="00381D5D" w:rsidRPr="00945C13" w:rsidRDefault="00381D5D" w:rsidP="00381D5D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оздуха – 40-50 градусов, воды +4. </w:t>
            </w:r>
          </w:p>
        </w:tc>
      </w:tr>
      <w:tr w:rsidR="00381D5D" w:rsidRPr="00945C13" w:rsidTr="00381D5D">
        <w:tc>
          <w:tcPr>
            <w:tcW w:w="9571" w:type="dxa"/>
            <w:gridSpan w:val="2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b/>
                <w:sz w:val="28"/>
                <w:szCs w:val="28"/>
              </w:rPr>
              <w:t>Растения Арктики</w:t>
            </w:r>
          </w:p>
        </w:tc>
      </w:tr>
      <w:tr w:rsidR="00381D5D" w:rsidRPr="00945C13" w:rsidTr="00381D5D">
        <w:tc>
          <w:tcPr>
            <w:tcW w:w="4785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 xml:space="preserve">1.Какие основные растения тундры вы знаете? (приближенные к земле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Мхи, лишайники.</w:t>
            </w:r>
          </w:p>
        </w:tc>
      </w:tr>
      <w:tr w:rsidR="00381D5D" w:rsidRPr="00945C13" w:rsidTr="00381D5D">
        <w:tc>
          <w:tcPr>
            <w:tcW w:w="4785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2.Какова скорость роста лишайников</w:t>
            </w:r>
          </w:p>
        </w:tc>
        <w:tc>
          <w:tcPr>
            <w:tcW w:w="4786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4-5 мм в год.</w:t>
            </w:r>
          </w:p>
        </w:tc>
      </w:tr>
      <w:tr w:rsidR="00381D5D" w:rsidRPr="00945C13" w:rsidTr="00381D5D">
        <w:tc>
          <w:tcPr>
            <w:tcW w:w="4785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3. Грибы тундры</w:t>
            </w:r>
          </w:p>
        </w:tc>
        <w:tc>
          <w:tcPr>
            <w:tcW w:w="4786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Подберезовик, подосиновик, мухоморы.</w:t>
            </w:r>
          </w:p>
        </w:tc>
      </w:tr>
      <w:tr w:rsidR="00381D5D" w:rsidRPr="00945C13" w:rsidTr="00381D5D">
        <w:tc>
          <w:tcPr>
            <w:tcW w:w="4785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4.Это растение видно издалек</w:t>
            </w:r>
            <w:r w:rsidR="00D31333">
              <w:rPr>
                <w:rFonts w:ascii="Times New Roman" w:hAnsi="Times New Roman" w:cs="Times New Roman"/>
                <w:sz w:val="28"/>
                <w:szCs w:val="28"/>
              </w:rPr>
              <w:t xml:space="preserve">а, как трава, несущая </w:t>
            </w: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 xml:space="preserve"> вату    </w:t>
            </w:r>
          </w:p>
        </w:tc>
        <w:tc>
          <w:tcPr>
            <w:tcW w:w="4786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Пушица.</w:t>
            </w:r>
          </w:p>
        </w:tc>
      </w:tr>
      <w:tr w:rsidR="00381D5D" w:rsidRPr="00945C13" w:rsidTr="00381D5D">
        <w:tc>
          <w:tcPr>
            <w:tcW w:w="4785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5.Назовите ягоду, образно называемую «северной малиной», чем она полезна?</w:t>
            </w:r>
          </w:p>
        </w:tc>
        <w:tc>
          <w:tcPr>
            <w:tcW w:w="4786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Морошка, витамин С.</w:t>
            </w:r>
          </w:p>
        </w:tc>
      </w:tr>
      <w:tr w:rsidR="00381D5D" w:rsidRPr="00945C13" w:rsidTr="00381D5D">
        <w:tc>
          <w:tcPr>
            <w:tcW w:w="4785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6.  Перечислите кустарнички тундры</w:t>
            </w:r>
          </w:p>
        </w:tc>
        <w:tc>
          <w:tcPr>
            <w:tcW w:w="4786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Голубика, вороника (шикша).</w:t>
            </w:r>
          </w:p>
        </w:tc>
      </w:tr>
      <w:tr w:rsidR="00381D5D" w:rsidRPr="00945C13" w:rsidTr="00381D5D">
        <w:tc>
          <w:tcPr>
            <w:tcW w:w="4785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7.  Перечислите кустарники тундры</w:t>
            </w:r>
          </w:p>
        </w:tc>
        <w:tc>
          <w:tcPr>
            <w:tcW w:w="4786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Береза, ива.</w:t>
            </w:r>
          </w:p>
        </w:tc>
      </w:tr>
      <w:tr w:rsidR="00381D5D" w:rsidRPr="00945C13" w:rsidTr="00381D5D">
        <w:tc>
          <w:tcPr>
            <w:tcW w:w="9571" w:type="dxa"/>
            <w:gridSpan w:val="2"/>
          </w:tcPr>
          <w:p w:rsidR="00381D5D" w:rsidRDefault="00381D5D" w:rsidP="00381D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 Арктики и арктической тундры</w:t>
            </w:r>
          </w:p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1D5D" w:rsidRPr="00945C13" w:rsidTr="00381D5D">
        <w:trPr>
          <w:trHeight w:val="895"/>
        </w:trPr>
        <w:tc>
          <w:tcPr>
            <w:tcW w:w="4785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 xml:space="preserve">1.Как животные Арктики приспособлены к холоду? </w:t>
            </w:r>
          </w:p>
          <w:p w:rsidR="00381D5D" w:rsidRPr="00945C13" w:rsidRDefault="00381D5D" w:rsidP="00381D5D">
            <w:pPr>
              <w:pStyle w:val="a3"/>
              <w:ind w:left="18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- белый медведь</w:t>
            </w:r>
          </w:p>
        </w:tc>
        <w:tc>
          <w:tcPr>
            <w:tcW w:w="4786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Слой жира, густой мех.</w:t>
            </w:r>
          </w:p>
        </w:tc>
      </w:tr>
      <w:tr w:rsidR="00381D5D" w:rsidRPr="00945C13" w:rsidTr="00381D5D">
        <w:trPr>
          <w:trHeight w:val="234"/>
        </w:trPr>
        <w:tc>
          <w:tcPr>
            <w:tcW w:w="4785" w:type="dxa"/>
          </w:tcPr>
          <w:p w:rsidR="00381D5D" w:rsidRPr="00945C13" w:rsidRDefault="00381D5D" w:rsidP="00381D5D">
            <w:pPr>
              <w:pStyle w:val="a3"/>
              <w:ind w:left="18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- морж</w:t>
            </w:r>
          </w:p>
        </w:tc>
        <w:tc>
          <w:tcPr>
            <w:tcW w:w="4786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 xml:space="preserve"> Толстый слой жира. </w:t>
            </w:r>
          </w:p>
        </w:tc>
      </w:tr>
      <w:tr w:rsidR="00381D5D" w:rsidRPr="00945C13" w:rsidTr="00381D5D">
        <w:trPr>
          <w:trHeight w:val="391"/>
        </w:trPr>
        <w:tc>
          <w:tcPr>
            <w:tcW w:w="4785" w:type="dxa"/>
          </w:tcPr>
          <w:p w:rsidR="00381D5D" w:rsidRPr="00945C13" w:rsidRDefault="00381D5D" w:rsidP="00381D5D">
            <w:pPr>
              <w:pStyle w:val="a3"/>
              <w:ind w:left="18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 xml:space="preserve">- северный олень </w:t>
            </w:r>
          </w:p>
        </w:tc>
        <w:tc>
          <w:tcPr>
            <w:tcW w:w="4786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Широкие копыта, чтобы разгребать снег, не проваливаться в болотистой почве.</w:t>
            </w:r>
          </w:p>
        </w:tc>
      </w:tr>
      <w:tr w:rsidR="00381D5D" w:rsidRPr="00945C13" w:rsidTr="00381D5D">
        <w:trPr>
          <w:trHeight w:val="253"/>
        </w:trPr>
        <w:tc>
          <w:tcPr>
            <w:tcW w:w="4785" w:type="dxa"/>
          </w:tcPr>
          <w:p w:rsidR="00381D5D" w:rsidRPr="00945C13" w:rsidRDefault="00381D5D" w:rsidP="00381D5D">
            <w:pPr>
              <w:pStyle w:val="a3"/>
              <w:ind w:left="18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- лемминги</w:t>
            </w:r>
          </w:p>
        </w:tc>
        <w:tc>
          <w:tcPr>
            <w:tcW w:w="4786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Живет зимой в норах, занося летом в них еду.</w:t>
            </w:r>
          </w:p>
        </w:tc>
      </w:tr>
      <w:tr w:rsidR="00381D5D" w:rsidRPr="00945C13" w:rsidTr="00381D5D">
        <w:trPr>
          <w:trHeight w:val="253"/>
        </w:trPr>
        <w:tc>
          <w:tcPr>
            <w:tcW w:w="4785" w:type="dxa"/>
          </w:tcPr>
          <w:p w:rsidR="00381D5D" w:rsidRPr="00945C13" w:rsidRDefault="00381D5D" w:rsidP="00381D5D">
            <w:pPr>
              <w:pStyle w:val="a3"/>
              <w:ind w:left="18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- куропатка</w:t>
            </w:r>
          </w:p>
        </w:tc>
        <w:tc>
          <w:tcPr>
            <w:tcW w:w="4786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Зарывается в снег; много снега, до еды добраться не может, поэтому кочует в лесотундру, где питается почками карликовой березы, ивы.</w:t>
            </w:r>
          </w:p>
        </w:tc>
      </w:tr>
      <w:tr w:rsidR="00381D5D" w:rsidRPr="00945C13" w:rsidTr="00381D5D">
        <w:tc>
          <w:tcPr>
            <w:tcW w:w="4785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2. Перечислите ластоногих Северного Ледовитого океана?</w:t>
            </w:r>
          </w:p>
        </w:tc>
        <w:tc>
          <w:tcPr>
            <w:tcW w:w="4786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Тюлени, моржи.</w:t>
            </w:r>
          </w:p>
        </w:tc>
      </w:tr>
      <w:tr w:rsidR="00381D5D" w:rsidRPr="00945C13" w:rsidTr="00381D5D">
        <w:tc>
          <w:tcPr>
            <w:tcW w:w="4785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3.Перечислите ценные промысловые рыбы северных рек, озер.</w:t>
            </w:r>
          </w:p>
        </w:tc>
        <w:tc>
          <w:tcPr>
            <w:tcW w:w="4786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Сиг, хариус, омуль, нельма, семга, корюшка, навага, камбала, горбуша, голец.</w:t>
            </w:r>
          </w:p>
        </w:tc>
      </w:tr>
      <w:tr w:rsidR="00381D5D" w:rsidRPr="00945C13" w:rsidTr="00381D5D">
        <w:tc>
          <w:tcPr>
            <w:tcW w:w="4785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 xml:space="preserve">4.Современник мамонта, доживший до наших дней в самых диких местах </w:t>
            </w:r>
            <w:r w:rsidRPr="00945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верной Америки и Гренландии, на о. Шпицбергена. </w:t>
            </w:r>
          </w:p>
        </w:tc>
        <w:tc>
          <w:tcPr>
            <w:tcW w:w="4786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цебык.</w:t>
            </w:r>
          </w:p>
        </w:tc>
      </w:tr>
      <w:tr w:rsidR="00381D5D" w:rsidRPr="00945C13" w:rsidTr="00381D5D">
        <w:tc>
          <w:tcPr>
            <w:tcW w:w="9571" w:type="dxa"/>
            <w:gridSpan w:val="2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асная книга Арктики</w:t>
            </w:r>
          </w:p>
        </w:tc>
      </w:tr>
      <w:tr w:rsidR="00381D5D" w:rsidRPr="00945C13" w:rsidTr="00381D5D">
        <w:tc>
          <w:tcPr>
            <w:tcW w:w="4785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1.Какие растения Арктики занесены в Красную книгу НАО.</w:t>
            </w:r>
          </w:p>
        </w:tc>
        <w:tc>
          <w:tcPr>
            <w:tcW w:w="4786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Уклоняющийся пион</w:t>
            </w:r>
          </w:p>
          <w:p w:rsidR="00381D5D" w:rsidRPr="00945C13" w:rsidRDefault="00D31333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381D5D" w:rsidRPr="00945C13">
              <w:rPr>
                <w:rFonts w:ascii="Times New Roman" w:hAnsi="Times New Roman" w:cs="Times New Roman"/>
                <w:sz w:val="28"/>
                <w:szCs w:val="28"/>
              </w:rPr>
              <w:t>диола розовая</w:t>
            </w:r>
          </w:p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Некоторые виды лишайников.</w:t>
            </w:r>
          </w:p>
        </w:tc>
      </w:tr>
      <w:tr w:rsidR="00381D5D" w:rsidRPr="00945C13" w:rsidTr="00381D5D">
        <w:tc>
          <w:tcPr>
            <w:tcW w:w="4785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2.Какие животные Арктики занесены в Красную книгу НАО.</w:t>
            </w:r>
          </w:p>
        </w:tc>
        <w:tc>
          <w:tcPr>
            <w:tcW w:w="4786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Белый медведь, морж, водоплавающие птицы (лебедь, краснозобая казарка, сапсан).</w:t>
            </w:r>
          </w:p>
        </w:tc>
      </w:tr>
      <w:tr w:rsidR="00381D5D" w:rsidRPr="00945C13" w:rsidTr="00381D5D">
        <w:tc>
          <w:tcPr>
            <w:tcW w:w="9571" w:type="dxa"/>
            <w:gridSpan w:val="2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b/>
                <w:sz w:val="28"/>
                <w:szCs w:val="28"/>
              </w:rPr>
              <w:t>«Колумбы» Арктики</w:t>
            </w:r>
          </w:p>
        </w:tc>
      </w:tr>
      <w:tr w:rsidR="00381D5D" w:rsidRPr="00945C13" w:rsidTr="00381D5D">
        <w:tc>
          <w:tcPr>
            <w:tcW w:w="4785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 xml:space="preserve">1.Назовите имя летчика, который впервые в </w:t>
            </w:r>
            <w:r w:rsidR="00D31333">
              <w:rPr>
                <w:rFonts w:ascii="Times New Roman" w:hAnsi="Times New Roman" w:cs="Times New Roman"/>
                <w:sz w:val="28"/>
                <w:szCs w:val="28"/>
              </w:rPr>
              <w:t>мире перелетел</w:t>
            </w: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 xml:space="preserve"> через Северный полюс из Москвы в канадский город Ванкувер. </w:t>
            </w:r>
          </w:p>
        </w:tc>
        <w:tc>
          <w:tcPr>
            <w:tcW w:w="4786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Валерий Чкалов.</w:t>
            </w:r>
          </w:p>
        </w:tc>
      </w:tr>
      <w:tr w:rsidR="00381D5D" w:rsidRPr="00945C13" w:rsidTr="00381D5D">
        <w:tc>
          <w:tcPr>
            <w:tcW w:w="4785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2.В 2007 году Российские глубоководные аппараты «Мир -1» и «Мир-2» достигли дна Северного Ледовитого океана и установили титановый флаг РФ на глубине 4303м. Назовите начальника экспедиции.</w:t>
            </w:r>
          </w:p>
        </w:tc>
        <w:tc>
          <w:tcPr>
            <w:tcW w:w="4786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Артур</w:t>
            </w:r>
          </w:p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Чилингаров.</w:t>
            </w:r>
          </w:p>
        </w:tc>
      </w:tr>
      <w:tr w:rsidR="00381D5D" w:rsidRPr="00945C13" w:rsidTr="00381D5D">
        <w:tc>
          <w:tcPr>
            <w:tcW w:w="9571" w:type="dxa"/>
            <w:gridSpan w:val="2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Арктики</w:t>
            </w:r>
          </w:p>
        </w:tc>
      </w:tr>
      <w:tr w:rsidR="00381D5D" w:rsidRPr="00945C13" w:rsidTr="00381D5D">
        <w:tc>
          <w:tcPr>
            <w:tcW w:w="4785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1.Через какие страны проходит северный полярный круг?</w:t>
            </w:r>
          </w:p>
        </w:tc>
        <w:tc>
          <w:tcPr>
            <w:tcW w:w="4786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 xml:space="preserve"> Через 8 стран: Швецию, Норвегию, Финляндию, Россию, США, Канаду, Данию, Исландию.</w:t>
            </w:r>
          </w:p>
        </w:tc>
      </w:tr>
      <w:tr w:rsidR="00381D5D" w:rsidRPr="00945C13" w:rsidTr="00381D5D">
        <w:tc>
          <w:tcPr>
            <w:tcW w:w="4785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2.Назовите координаты Северного полюса?</w:t>
            </w:r>
          </w:p>
        </w:tc>
        <w:tc>
          <w:tcPr>
            <w:tcW w:w="4786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945C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с. ш., долготы полюс не имеет, т.к. это точка пересечения всех меридианов.</w:t>
            </w:r>
          </w:p>
        </w:tc>
      </w:tr>
      <w:tr w:rsidR="00381D5D" w:rsidRPr="00945C13" w:rsidTr="00381D5D">
        <w:tc>
          <w:tcPr>
            <w:tcW w:w="4785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3.В честь, каких великих ученых названы подводные хребты и котловины в Северном Ледовитом океане?</w:t>
            </w:r>
          </w:p>
        </w:tc>
        <w:tc>
          <w:tcPr>
            <w:tcW w:w="4786" w:type="dxa"/>
          </w:tcPr>
          <w:p w:rsidR="00381D5D" w:rsidRPr="00945C13" w:rsidRDefault="00381D5D" w:rsidP="0038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Хребет Ломоносова, хребет Менделеева, хребет Гаккеля, котловина А</w:t>
            </w:r>
            <w:r w:rsidR="00D3133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45C13">
              <w:rPr>
                <w:rFonts w:ascii="Times New Roman" w:hAnsi="Times New Roman" w:cs="Times New Roman"/>
                <w:sz w:val="28"/>
                <w:szCs w:val="28"/>
              </w:rPr>
              <w:t>удсена, котловина Нансена.</w:t>
            </w:r>
          </w:p>
        </w:tc>
      </w:tr>
    </w:tbl>
    <w:p w:rsidR="00381D5D" w:rsidRPr="00945C13" w:rsidRDefault="00381D5D" w:rsidP="00381D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1D5D" w:rsidRPr="00945C13" w:rsidRDefault="00381D5D" w:rsidP="00381D5D">
      <w:pPr>
        <w:rPr>
          <w:rFonts w:ascii="Times New Roman" w:hAnsi="Times New Roman" w:cs="Times New Roman"/>
          <w:sz w:val="28"/>
          <w:szCs w:val="28"/>
        </w:rPr>
      </w:pPr>
      <w:r w:rsidRPr="00945C13">
        <w:rPr>
          <w:rFonts w:ascii="Times New Roman" w:hAnsi="Times New Roman" w:cs="Times New Roman"/>
          <w:sz w:val="28"/>
          <w:szCs w:val="28"/>
        </w:rPr>
        <w:t>Оценивание:</w:t>
      </w:r>
    </w:p>
    <w:p w:rsidR="00381D5D" w:rsidRPr="00945C13" w:rsidRDefault="00381D5D" w:rsidP="00381D5D">
      <w:pPr>
        <w:pStyle w:val="a3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45C13">
        <w:rPr>
          <w:rFonts w:ascii="Times New Roman" w:hAnsi="Times New Roman" w:cs="Times New Roman"/>
          <w:sz w:val="28"/>
          <w:szCs w:val="28"/>
        </w:rPr>
        <w:t>75% -   21- 23 положительных ответов – победитель</w:t>
      </w:r>
    </w:p>
    <w:p w:rsidR="00381D5D" w:rsidRPr="00945C13" w:rsidRDefault="00381D5D" w:rsidP="00381D5D">
      <w:pPr>
        <w:pStyle w:val="a3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45C13">
        <w:rPr>
          <w:rFonts w:ascii="Times New Roman" w:hAnsi="Times New Roman" w:cs="Times New Roman"/>
          <w:sz w:val="28"/>
          <w:szCs w:val="28"/>
        </w:rPr>
        <w:t>50% - от 15-20 положительных ответов – призер</w:t>
      </w:r>
    </w:p>
    <w:p w:rsidR="00381D5D" w:rsidRPr="00945C13" w:rsidRDefault="00381D5D" w:rsidP="00381D5D">
      <w:pPr>
        <w:pStyle w:val="a3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45C13">
        <w:rPr>
          <w:rFonts w:ascii="Times New Roman" w:hAnsi="Times New Roman" w:cs="Times New Roman"/>
          <w:sz w:val="28"/>
          <w:szCs w:val="28"/>
        </w:rPr>
        <w:t>Меньше 15 положительных ответов - участник</w:t>
      </w:r>
    </w:p>
    <w:p w:rsidR="00381D5D" w:rsidRDefault="00381D5D" w:rsidP="00381D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1D5D" w:rsidRDefault="00381D5D" w:rsidP="004C5DD1">
      <w:pPr>
        <w:rPr>
          <w:rFonts w:ascii="Times New Roman" w:hAnsi="Times New Roman" w:cs="Times New Roman"/>
          <w:b/>
          <w:sz w:val="32"/>
          <w:szCs w:val="32"/>
        </w:rPr>
      </w:pPr>
    </w:p>
    <w:p w:rsidR="003D659F" w:rsidRDefault="00381D5D" w:rsidP="00381D5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</w:t>
      </w:r>
      <w:bookmarkStart w:id="0" w:name="_GoBack"/>
      <w:bookmarkEnd w:id="0"/>
    </w:p>
    <w:p w:rsidR="003D659F" w:rsidRDefault="003D659F" w:rsidP="00381D5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40B60" w:rsidRPr="00381D5D" w:rsidRDefault="00C97080" w:rsidP="003D659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81D5D">
        <w:rPr>
          <w:rFonts w:ascii="Times New Roman" w:hAnsi="Times New Roman" w:cs="Times New Roman"/>
          <w:b/>
          <w:color w:val="FF0000"/>
          <w:sz w:val="28"/>
          <w:szCs w:val="28"/>
        </w:rPr>
        <w:t>Экологическая неделя «Ее Величество - Ель</w:t>
      </w:r>
      <w:r w:rsidR="00440B60" w:rsidRPr="00381D5D">
        <w:rPr>
          <w:rFonts w:ascii="Times New Roman" w:hAnsi="Times New Roman" w:cs="Times New Roman"/>
          <w:b/>
          <w:color w:val="FF0000"/>
          <w:sz w:val="28"/>
          <w:szCs w:val="28"/>
        </w:rPr>
        <w:t>» (</w:t>
      </w:r>
      <w:r w:rsidR="004C5DD1" w:rsidRPr="00381D5D">
        <w:rPr>
          <w:rFonts w:ascii="Times New Roman" w:hAnsi="Times New Roman" w:cs="Times New Roman"/>
          <w:b/>
          <w:color w:val="FF0000"/>
          <w:sz w:val="28"/>
          <w:szCs w:val="28"/>
        </w:rPr>
        <w:t>15-25.12.2016)</w:t>
      </w:r>
    </w:p>
    <w:p w:rsidR="004C5DD1" w:rsidRPr="00381D5D" w:rsidRDefault="00C07AC3" w:rsidP="00C9708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81D5D">
        <w:rPr>
          <w:rFonts w:ascii="Times New Roman" w:hAnsi="Times New Roman" w:cs="Times New Roman"/>
          <w:b/>
          <w:color w:val="FF0000"/>
          <w:sz w:val="28"/>
          <w:szCs w:val="28"/>
        </w:rPr>
        <w:t>Девиз: «Береги Ель! Она нужна природе и человеку»</w:t>
      </w:r>
    </w:p>
    <w:p w:rsidR="004C5DD1" w:rsidRPr="00381D5D" w:rsidRDefault="004C5DD1" w:rsidP="004C5D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4C5DD1" w:rsidRPr="00440B60" w:rsidRDefault="004C5DD1" w:rsidP="004C5D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B60">
        <w:rPr>
          <w:rFonts w:ascii="Times New Roman" w:hAnsi="Times New Roman" w:cs="Times New Roman"/>
          <w:b/>
          <w:sz w:val="28"/>
          <w:szCs w:val="28"/>
        </w:rPr>
        <w:t>План проведения экологической недели</w:t>
      </w:r>
    </w:p>
    <w:tbl>
      <w:tblPr>
        <w:tblW w:w="1074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3969"/>
        <w:gridCol w:w="2664"/>
      </w:tblGrid>
      <w:tr w:rsidR="004C5DD1" w:rsidRPr="00440B60" w:rsidTr="001A5458">
        <w:tc>
          <w:tcPr>
            <w:tcW w:w="4112" w:type="dxa"/>
          </w:tcPr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969" w:type="dxa"/>
          </w:tcPr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664" w:type="dxa"/>
          </w:tcPr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C5DD1" w:rsidRPr="00440B60" w:rsidTr="001A5458">
        <w:tc>
          <w:tcPr>
            <w:tcW w:w="4112" w:type="dxa"/>
          </w:tcPr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1.Открытие недели</w:t>
            </w:r>
          </w:p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«Ее величество Ель»</w:t>
            </w:r>
          </w:p>
        </w:tc>
        <w:tc>
          <w:tcPr>
            <w:tcW w:w="3969" w:type="dxa"/>
          </w:tcPr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Рекреация школы, 5-11кл.</w:t>
            </w:r>
          </w:p>
        </w:tc>
        <w:tc>
          <w:tcPr>
            <w:tcW w:w="2664" w:type="dxa"/>
          </w:tcPr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Учителя биологии, экологии</w:t>
            </w:r>
          </w:p>
        </w:tc>
      </w:tr>
      <w:tr w:rsidR="004C5DD1" w:rsidRPr="00440B60" w:rsidTr="001A5458">
        <w:trPr>
          <w:trHeight w:val="1707"/>
        </w:trPr>
        <w:tc>
          <w:tcPr>
            <w:tcW w:w="4112" w:type="dxa"/>
          </w:tcPr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2.Презентация в классах</w:t>
            </w:r>
          </w:p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«Применение ели»</w:t>
            </w:r>
          </w:p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 xml:space="preserve"> «Виды ели»</w:t>
            </w:r>
          </w:p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«Друзья елового леса»</w:t>
            </w:r>
          </w:p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 xml:space="preserve"> «Искусственная ель»</w:t>
            </w:r>
          </w:p>
        </w:tc>
        <w:tc>
          <w:tcPr>
            <w:tcW w:w="3969" w:type="dxa"/>
          </w:tcPr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8класс</w:t>
            </w:r>
          </w:p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9класс</w:t>
            </w:r>
          </w:p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11класс</w:t>
            </w:r>
          </w:p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Учителя биологии, экологии</w:t>
            </w:r>
          </w:p>
        </w:tc>
      </w:tr>
      <w:tr w:rsidR="004C5DD1" w:rsidRPr="00440B60" w:rsidTr="001A5458">
        <w:tc>
          <w:tcPr>
            <w:tcW w:w="4112" w:type="dxa"/>
          </w:tcPr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3. Творческая мастерская</w:t>
            </w:r>
          </w:p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«Оформление искусственной ели» (в соответствии с учебным предметом)</w:t>
            </w:r>
          </w:p>
        </w:tc>
        <w:tc>
          <w:tcPr>
            <w:tcW w:w="3969" w:type="dxa"/>
          </w:tcPr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1-4кл. национально-региональный компонент</w:t>
            </w:r>
          </w:p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65475" w:rsidRPr="00440B60">
              <w:rPr>
                <w:rFonts w:ascii="Times New Roman" w:hAnsi="Times New Roman" w:cs="Times New Roman"/>
                <w:sz w:val="28"/>
                <w:szCs w:val="28"/>
              </w:rPr>
              <w:t>кл. -</w:t>
            </w: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 xml:space="preserve"> биолого-географическая</w:t>
            </w:r>
          </w:p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65475" w:rsidRPr="00440B60">
              <w:rPr>
                <w:rFonts w:ascii="Times New Roman" w:hAnsi="Times New Roman" w:cs="Times New Roman"/>
                <w:sz w:val="28"/>
                <w:szCs w:val="28"/>
              </w:rPr>
              <w:t>кл. -</w:t>
            </w:r>
            <w:r w:rsidR="006654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математическая</w:t>
            </w:r>
          </w:p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65475" w:rsidRPr="00440B60">
              <w:rPr>
                <w:rFonts w:ascii="Times New Roman" w:hAnsi="Times New Roman" w:cs="Times New Roman"/>
                <w:sz w:val="28"/>
                <w:szCs w:val="28"/>
              </w:rPr>
              <w:t>кл. -</w:t>
            </w: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</w:t>
            </w:r>
          </w:p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65475" w:rsidRPr="00440B60">
              <w:rPr>
                <w:rFonts w:ascii="Times New Roman" w:hAnsi="Times New Roman" w:cs="Times New Roman"/>
                <w:sz w:val="28"/>
                <w:szCs w:val="28"/>
              </w:rPr>
              <w:t>кл. -</w:t>
            </w:r>
            <w:r w:rsidR="006654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литературная</w:t>
            </w:r>
          </w:p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 xml:space="preserve">9кл. </w:t>
            </w:r>
            <w:r w:rsidR="006654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прикладное искусство</w:t>
            </w:r>
          </w:p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10кл.-</w:t>
            </w:r>
            <w:r w:rsidR="006654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геометрическая</w:t>
            </w:r>
          </w:p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11кл.-</w:t>
            </w:r>
            <w:r w:rsidR="006654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экономическая</w:t>
            </w:r>
          </w:p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</w:p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Учителя биологии, экологии,</w:t>
            </w:r>
          </w:p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Командиры классов</w:t>
            </w:r>
          </w:p>
        </w:tc>
      </w:tr>
      <w:tr w:rsidR="004C5DD1" w:rsidRPr="00440B60" w:rsidTr="001A5458">
        <w:tc>
          <w:tcPr>
            <w:tcW w:w="4112" w:type="dxa"/>
          </w:tcPr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4. Конкурс слоганов                          «Ель в лесу не рубите, искусственную  в магазине купите!»</w:t>
            </w:r>
          </w:p>
        </w:tc>
        <w:tc>
          <w:tcPr>
            <w:tcW w:w="3969" w:type="dxa"/>
          </w:tcPr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 xml:space="preserve"> 1-11 класс </w:t>
            </w:r>
            <w:r w:rsidR="00D3133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слоганы сдавать учителю биологии</w:t>
            </w:r>
          </w:p>
        </w:tc>
        <w:tc>
          <w:tcPr>
            <w:tcW w:w="2664" w:type="dxa"/>
          </w:tcPr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слоганы сдавать учителю биологии</w:t>
            </w:r>
          </w:p>
        </w:tc>
      </w:tr>
      <w:tr w:rsidR="004C5DD1" w:rsidRPr="00440B60" w:rsidTr="001A5458">
        <w:tc>
          <w:tcPr>
            <w:tcW w:w="4112" w:type="dxa"/>
          </w:tcPr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5. Конкурс рисунков «Ел</w:t>
            </w:r>
            <w:r w:rsidR="00440B60" w:rsidRPr="00440B60">
              <w:rPr>
                <w:rFonts w:ascii="Times New Roman" w:hAnsi="Times New Roman" w:cs="Times New Roman"/>
                <w:sz w:val="28"/>
                <w:szCs w:val="28"/>
              </w:rPr>
              <w:t>ь…»</w:t>
            </w: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«Нас осталось мало…»</w:t>
            </w:r>
          </w:p>
        </w:tc>
        <w:tc>
          <w:tcPr>
            <w:tcW w:w="3969" w:type="dxa"/>
          </w:tcPr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2664" w:type="dxa"/>
          </w:tcPr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Рисунки сдавать учителю экологии</w:t>
            </w:r>
          </w:p>
        </w:tc>
      </w:tr>
      <w:tr w:rsidR="004C5DD1" w:rsidRPr="00440B60" w:rsidTr="001A5458">
        <w:tc>
          <w:tcPr>
            <w:tcW w:w="4112" w:type="dxa"/>
          </w:tcPr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6. Выставка книг о ели, Красная книга НАО</w:t>
            </w:r>
          </w:p>
        </w:tc>
        <w:tc>
          <w:tcPr>
            <w:tcW w:w="3969" w:type="dxa"/>
          </w:tcPr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 xml:space="preserve"> 1-11 класс, библиотека</w:t>
            </w:r>
          </w:p>
        </w:tc>
        <w:tc>
          <w:tcPr>
            <w:tcW w:w="2664" w:type="dxa"/>
          </w:tcPr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Учителя биологии,</w:t>
            </w:r>
          </w:p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4C5DD1" w:rsidRPr="00440B60" w:rsidTr="001A5458">
        <w:tc>
          <w:tcPr>
            <w:tcW w:w="4112" w:type="dxa"/>
          </w:tcPr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7.  Интеллектуальный марафон «Елочная викторина»</w:t>
            </w:r>
          </w:p>
        </w:tc>
        <w:tc>
          <w:tcPr>
            <w:tcW w:w="3969" w:type="dxa"/>
          </w:tcPr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5-11 класс</w:t>
            </w:r>
          </w:p>
        </w:tc>
        <w:tc>
          <w:tcPr>
            <w:tcW w:w="2664" w:type="dxa"/>
          </w:tcPr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Учителя биологии, экологии</w:t>
            </w:r>
          </w:p>
        </w:tc>
      </w:tr>
      <w:tr w:rsidR="004C5DD1" w:rsidRPr="00440B60" w:rsidTr="001A5458">
        <w:tc>
          <w:tcPr>
            <w:tcW w:w="4112" w:type="dxa"/>
          </w:tcPr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8.  Сочинение - листовка «Давайте беречь Ель!»</w:t>
            </w:r>
          </w:p>
        </w:tc>
        <w:tc>
          <w:tcPr>
            <w:tcW w:w="3969" w:type="dxa"/>
          </w:tcPr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7-11класс</w:t>
            </w:r>
          </w:p>
        </w:tc>
        <w:tc>
          <w:tcPr>
            <w:tcW w:w="2664" w:type="dxa"/>
          </w:tcPr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Учителя биологии, экологии</w:t>
            </w:r>
          </w:p>
        </w:tc>
      </w:tr>
      <w:tr w:rsidR="004C5DD1" w:rsidRPr="00440B60" w:rsidTr="001A5458">
        <w:tc>
          <w:tcPr>
            <w:tcW w:w="4112" w:type="dxa"/>
          </w:tcPr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8.Новогоднее представление «Елочка живи!»</w:t>
            </w:r>
          </w:p>
        </w:tc>
        <w:tc>
          <w:tcPr>
            <w:tcW w:w="3969" w:type="dxa"/>
          </w:tcPr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1-4, 5-11класс</w:t>
            </w:r>
          </w:p>
        </w:tc>
        <w:tc>
          <w:tcPr>
            <w:tcW w:w="2664" w:type="dxa"/>
          </w:tcPr>
          <w:p w:rsidR="004C5DD1" w:rsidRPr="00440B60" w:rsidRDefault="001A5458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-ли, предметники</w:t>
            </w:r>
          </w:p>
        </w:tc>
      </w:tr>
      <w:tr w:rsidR="004C5DD1" w:rsidRPr="00440B60" w:rsidTr="001A5458">
        <w:tc>
          <w:tcPr>
            <w:tcW w:w="4112" w:type="dxa"/>
          </w:tcPr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9. Награждение победителей и участников</w:t>
            </w:r>
          </w:p>
        </w:tc>
        <w:tc>
          <w:tcPr>
            <w:tcW w:w="3969" w:type="dxa"/>
          </w:tcPr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664" w:type="dxa"/>
          </w:tcPr>
          <w:p w:rsidR="004C5DD1" w:rsidRPr="00440B60" w:rsidRDefault="004C5DD1" w:rsidP="000B4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B60">
              <w:rPr>
                <w:rFonts w:ascii="Times New Roman" w:hAnsi="Times New Roman" w:cs="Times New Roman"/>
                <w:sz w:val="28"/>
                <w:szCs w:val="28"/>
              </w:rPr>
              <w:t>Учителя биологии</w:t>
            </w:r>
          </w:p>
        </w:tc>
      </w:tr>
    </w:tbl>
    <w:p w:rsidR="000B1C01" w:rsidRDefault="000B1C01" w:rsidP="000B1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475" w:rsidRDefault="00665475" w:rsidP="00B16D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5C13" w:rsidRPr="00381D5D" w:rsidRDefault="00C97080" w:rsidP="003D65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81D5D">
        <w:rPr>
          <w:rFonts w:ascii="Times New Roman" w:hAnsi="Times New Roman" w:cs="Times New Roman"/>
          <w:b/>
          <w:bCs/>
          <w:color w:val="FF0000"/>
          <w:sz w:val="28"/>
          <w:szCs w:val="28"/>
        </w:rPr>
        <w:t>Экологическая неделя «Ее Величество - Ель»</w:t>
      </w:r>
    </w:p>
    <w:p w:rsidR="00C97080" w:rsidRPr="00945C13" w:rsidRDefault="00665475" w:rsidP="00381D5D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89244</wp:posOffset>
            </wp:positionH>
            <wp:positionV relativeFrom="paragraph">
              <wp:posOffset>220980</wp:posOffset>
            </wp:positionV>
            <wp:extent cx="1679575" cy="2522220"/>
            <wp:effectExtent l="0" t="0" r="0" b="0"/>
            <wp:wrapTight wrapText="bothSides">
              <wp:wrapPolygon edited="0">
                <wp:start x="0" y="0"/>
                <wp:lineTo x="0" y="21372"/>
                <wp:lineTo x="21314" y="21372"/>
                <wp:lineTo x="2131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252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7080" w:rsidRPr="00945C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Авторы разработки: учитель </w:t>
      </w:r>
      <w:r w:rsidR="00945C13" w:rsidRPr="00945C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кономики, обществознания </w:t>
      </w:r>
      <w:r w:rsidR="00945C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945C13" w:rsidRPr="00945C13">
        <w:rPr>
          <w:rFonts w:ascii="Times New Roman" w:hAnsi="Times New Roman" w:cs="Times New Roman"/>
          <w:bCs/>
          <w:sz w:val="28"/>
          <w:szCs w:val="28"/>
        </w:rPr>
        <w:t>Сидорова</w:t>
      </w:r>
      <w:r w:rsidR="00C97080" w:rsidRPr="00945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70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етлана Николаевна, </w:t>
      </w:r>
      <w:r w:rsidR="00945C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C970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итель геогр</w:t>
      </w:r>
      <w:r w:rsidR="00945C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фии, биологии, краеведения -  </w:t>
      </w:r>
      <w:r w:rsidR="00C970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атанзейская Ирина Николаевна</w:t>
      </w:r>
      <w:r w:rsidR="00945C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ГБОУ НАО «СШ. п. Харута»</w:t>
      </w:r>
      <w:r w:rsidR="00C970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C97080" w:rsidRPr="00945C13" w:rsidRDefault="00C97080" w:rsidP="00945C13">
      <w:pPr>
        <w:rPr>
          <w:rFonts w:ascii="Times New Roman" w:hAnsi="Times New Roman" w:cs="Times New Roman"/>
          <w:b/>
          <w:sz w:val="28"/>
          <w:szCs w:val="28"/>
        </w:rPr>
      </w:pPr>
      <w:r w:rsidRPr="00945C13">
        <w:rPr>
          <w:rFonts w:ascii="Times New Roman" w:hAnsi="Times New Roman" w:cs="Times New Roman"/>
          <w:b/>
          <w:sz w:val="28"/>
          <w:szCs w:val="28"/>
        </w:rPr>
        <w:t>Актуальность темы:</w:t>
      </w:r>
    </w:p>
    <w:p w:rsidR="00C07AC3" w:rsidRPr="004F38C6" w:rsidRDefault="00D31333" w:rsidP="00945C1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</w:t>
      </w:r>
      <w:r w:rsidR="00C07AC3" w:rsidRPr="004F38C6">
        <w:rPr>
          <w:rFonts w:ascii="Times New Roman" w:hAnsi="Times New Roman"/>
          <w:sz w:val="28"/>
          <w:szCs w:val="28"/>
        </w:rPr>
        <w:t>далек тот день, когда будущее окажется в руках наших детей: от того, какие ценности они будут исповедовать, зависит их собственная жизнь и будущее Планеты. Вот почему так важно сегодня помочь детям, подросткам освоить новую систему ценностей во взаимоотношениях с природой, противопоставив ее господствующей ныне психологии потребления, прагматизму и эгоизму.</w:t>
      </w:r>
    </w:p>
    <w:p w:rsidR="00C07AC3" w:rsidRPr="004F38C6" w:rsidRDefault="00C07AC3" w:rsidP="00945C1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F38C6">
        <w:rPr>
          <w:rFonts w:ascii="Times New Roman" w:hAnsi="Times New Roman"/>
          <w:sz w:val="28"/>
          <w:szCs w:val="28"/>
        </w:rPr>
        <w:t xml:space="preserve">         Главной задачей экологического образования является вооружение учащихся определенным объемом специальных знаний, умений и навыков, необходимых для жизни и труда. Экологическое воспитание представляет собой целенаправленное воздействие на духовное развитие детей и подростков, на формирование у них ценностных установок, особой морали взаимоотношений с окружающей средой.</w:t>
      </w:r>
    </w:p>
    <w:p w:rsidR="00C07AC3" w:rsidRDefault="00C07AC3" w:rsidP="00945C1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F38C6">
        <w:rPr>
          <w:rFonts w:ascii="Times New Roman" w:hAnsi="Times New Roman"/>
          <w:sz w:val="28"/>
          <w:szCs w:val="28"/>
        </w:rPr>
        <w:t xml:space="preserve">       В канун новогодних праздников вырубается много зеленых елок.  Значимость этого представителя голосеменных</w:t>
      </w:r>
      <w:r w:rsidR="00D31333">
        <w:rPr>
          <w:rFonts w:ascii="Times New Roman" w:hAnsi="Times New Roman"/>
          <w:sz w:val="28"/>
          <w:szCs w:val="28"/>
        </w:rPr>
        <w:t xml:space="preserve"> </w:t>
      </w:r>
      <w:r w:rsidRPr="004F38C6">
        <w:rPr>
          <w:rFonts w:ascii="Times New Roman" w:hAnsi="Times New Roman"/>
          <w:sz w:val="28"/>
          <w:szCs w:val="28"/>
        </w:rPr>
        <w:t xml:space="preserve"> для жителей Крайнего Севера очень велика.  </w:t>
      </w:r>
      <w:r w:rsidR="00D31333">
        <w:rPr>
          <w:rFonts w:ascii="Times New Roman" w:hAnsi="Times New Roman"/>
          <w:sz w:val="28"/>
          <w:szCs w:val="28"/>
        </w:rPr>
        <w:t xml:space="preserve"> Ель - единственное дерево </w:t>
      </w:r>
      <w:r w:rsidRPr="004F38C6">
        <w:rPr>
          <w:rFonts w:ascii="Times New Roman" w:hAnsi="Times New Roman"/>
          <w:sz w:val="28"/>
          <w:szCs w:val="28"/>
        </w:rPr>
        <w:t xml:space="preserve"> лесотундры, которое зимой дает нам кислород и очищает воздух.  Проблема вырубки ели поднимается учителями</w:t>
      </w:r>
      <w:r w:rsidR="00D31333">
        <w:rPr>
          <w:rFonts w:ascii="Times New Roman" w:hAnsi="Times New Roman"/>
          <w:sz w:val="28"/>
          <w:szCs w:val="28"/>
        </w:rPr>
        <w:t xml:space="preserve"> </w:t>
      </w:r>
      <w:r w:rsidRPr="004F38C6">
        <w:rPr>
          <w:rFonts w:ascii="Times New Roman" w:hAnsi="Times New Roman"/>
          <w:sz w:val="28"/>
          <w:szCs w:val="28"/>
        </w:rPr>
        <w:t xml:space="preserve">- биологами не первый год.  Проводя экологические недели в защиту ели, мы надеемся призвать школьников сохранить «зеленые фабрики» нашей местности. </w:t>
      </w:r>
    </w:p>
    <w:p w:rsidR="00C07AC3" w:rsidRPr="004F38C6" w:rsidRDefault="00C07AC3" w:rsidP="00945C1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F38C6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экологической </w:t>
      </w:r>
      <w:r w:rsidR="00945C13">
        <w:rPr>
          <w:rFonts w:ascii="Times New Roman" w:hAnsi="Times New Roman"/>
          <w:b/>
          <w:sz w:val="28"/>
          <w:szCs w:val="28"/>
        </w:rPr>
        <w:t>недели</w:t>
      </w:r>
      <w:r w:rsidR="00945C13" w:rsidRPr="004F38C6">
        <w:rPr>
          <w:rFonts w:ascii="Times New Roman" w:hAnsi="Times New Roman"/>
          <w:b/>
          <w:sz w:val="28"/>
          <w:szCs w:val="28"/>
        </w:rPr>
        <w:t>:</w:t>
      </w:r>
      <w:r w:rsidR="00945C13">
        <w:rPr>
          <w:rFonts w:ascii="Times New Roman" w:hAnsi="Times New Roman"/>
          <w:sz w:val="28"/>
          <w:szCs w:val="28"/>
        </w:rPr>
        <w:t xml:space="preserve"> Формирование</w:t>
      </w:r>
      <w:r w:rsidRPr="004F38C6">
        <w:rPr>
          <w:rFonts w:ascii="Times New Roman" w:hAnsi="Times New Roman"/>
          <w:sz w:val="28"/>
          <w:szCs w:val="28"/>
        </w:rPr>
        <w:t xml:space="preserve"> экологической культуры учащихся</w:t>
      </w:r>
    </w:p>
    <w:p w:rsidR="00C97080" w:rsidRDefault="00C07AC3" w:rsidP="00945C1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F38C6">
        <w:rPr>
          <w:rFonts w:ascii="Times New Roman" w:hAnsi="Times New Roman"/>
          <w:b/>
          <w:sz w:val="28"/>
          <w:szCs w:val="28"/>
        </w:rPr>
        <w:lastRenderedPageBreak/>
        <w:t xml:space="preserve">Задачи:  </w:t>
      </w:r>
      <w:r w:rsidRPr="004F38C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C97080">
        <w:rPr>
          <w:rFonts w:ascii="Times New Roman" w:hAnsi="Times New Roman"/>
          <w:sz w:val="28"/>
          <w:szCs w:val="28"/>
        </w:rPr>
        <w:t xml:space="preserve">  </w:t>
      </w:r>
    </w:p>
    <w:p w:rsidR="00C07AC3" w:rsidRPr="004F38C6" w:rsidRDefault="00D31333" w:rsidP="00945C1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овершенствовать и углубля</w:t>
      </w:r>
      <w:r w:rsidR="00C07AC3" w:rsidRPr="004F38C6">
        <w:rPr>
          <w:rFonts w:ascii="Times New Roman" w:hAnsi="Times New Roman"/>
          <w:sz w:val="28"/>
          <w:szCs w:val="28"/>
        </w:rPr>
        <w:t xml:space="preserve">ть знания о роли ели в </w:t>
      </w:r>
      <w:r w:rsidR="00C97080" w:rsidRPr="004F38C6">
        <w:rPr>
          <w:rFonts w:ascii="Times New Roman" w:hAnsi="Times New Roman"/>
          <w:sz w:val="28"/>
          <w:szCs w:val="28"/>
        </w:rPr>
        <w:t>природе и</w:t>
      </w:r>
      <w:r w:rsidR="00C07AC3" w:rsidRPr="004F38C6">
        <w:rPr>
          <w:rFonts w:ascii="Times New Roman" w:hAnsi="Times New Roman"/>
          <w:sz w:val="28"/>
          <w:szCs w:val="28"/>
        </w:rPr>
        <w:t xml:space="preserve"> хозяйственной деятельности человека</w:t>
      </w:r>
      <w:r w:rsidR="00C07AC3">
        <w:rPr>
          <w:rFonts w:ascii="Times New Roman" w:hAnsi="Times New Roman"/>
          <w:sz w:val="28"/>
          <w:szCs w:val="28"/>
        </w:rPr>
        <w:t>.</w:t>
      </w:r>
    </w:p>
    <w:p w:rsidR="00C07AC3" w:rsidRPr="004F38C6" w:rsidRDefault="00C07AC3" w:rsidP="00945C1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F38C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8C6">
        <w:rPr>
          <w:rFonts w:ascii="Times New Roman" w:hAnsi="Times New Roman"/>
          <w:sz w:val="28"/>
          <w:szCs w:val="28"/>
        </w:rPr>
        <w:t>Убедить школьников отказаться от нерационального использования ели в период предновогодних и рождественских праздников</w:t>
      </w:r>
      <w:r>
        <w:rPr>
          <w:rFonts w:ascii="Times New Roman" w:hAnsi="Times New Roman"/>
          <w:sz w:val="28"/>
          <w:szCs w:val="28"/>
        </w:rPr>
        <w:t>.</w:t>
      </w:r>
    </w:p>
    <w:p w:rsidR="00C07AC3" w:rsidRPr="004F38C6" w:rsidRDefault="00C07AC3" w:rsidP="00945C1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F38C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8C6">
        <w:rPr>
          <w:rFonts w:ascii="Times New Roman" w:hAnsi="Times New Roman"/>
          <w:sz w:val="28"/>
          <w:szCs w:val="28"/>
        </w:rPr>
        <w:t>Воспитать чувство любви к природе, желание охранять ее</w:t>
      </w:r>
      <w:r>
        <w:rPr>
          <w:rFonts w:ascii="Times New Roman" w:hAnsi="Times New Roman"/>
          <w:sz w:val="28"/>
          <w:szCs w:val="28"/>
        </w:rPr>
        <w:t>.</w:t>
      </w:r>
    </w:p>
    <w:p w:rsidR="00C07AC3" w:rsidRPr="004F38C6" w:rsidRDefault="00C07AC3" w:rsidP="00C07AC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Развивать</w:t>
      </w:r>
      <w:r w:rsidRPr="004F38C6">
        <w:rPr>
          <w:rFonts w:ascii="Times New Roman" w:hAnsi="Times New Roman"/>
          <w:sz w:val="28"/>
          <w:szCs w:val="28"/>
        </w:rPr>
        <w:t xml:space="preserve"> наблюдательность, способность видеть и ценить красоту природы, ее совершенство</w:t>
      </w:r>
    </w:p>
    <w:p w:rsidR="00C07AC3" w:rsidRDefault="00C07AC3" w:rsidP="00C07A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) П</w:t>
      </w:r>
      <w:r w:rsidRPr="004F38C6">
        <w:rPr>
          <w:rFonts w:ascii="Times New Roman" w:hAnsi="Times New Roman"/>
          <w:sz w:val="28"/>
          <w:szCs w:val="28"/>
        </w:rPr>
        <w:t xml:space="preserve">редусмотреть посильные формы участия в природоохранной деятельности.   </w:t>
      </w:r>
    </w:p>
    <w:p w:rsidR="00C07AC3" w:rsidRPr="004F38C6" w:rsidRDefault="00C07AC3" w:rsidP="00C07AC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4F38C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8C6">
        <w:rPr>
          <w:rFonts w:ascii="Times New Roman" w:hAnsi="Times New Roman"/>
          <w:sz w:val="28"/>
          <w:szCs w:val="28"/>
        </w:rPr>
        <w:t xml:space="preserve"> Развитие творчества, фантазии, речи, оформительских способностей</w:t>
      </w:r>
      <w:r>
        <w:rPr>
          <w:rFonts w:ascii="Times New Roman" w:hAnsi="Times New Roman"/>
          <w:sz w:val="28"/>
          <w:szCs w:val="28"/>
        </w:rPr>
        <w:t>.</w:t>
      </w:r>
    </w:p>
    <w:p w:rsidR="00B16DEC" w:rsidRDefault="00B16DEC" w:rsidP="00B16DEC">
      <w:pPr>
        <w:jc w:val="center"/>
        <w:rPr>
          <w:rFonts w:ascii="Comic Sans MS" w:hAnsi="Comic Sans MS" w:cs="Times New Roman"/>
          <w:sz w:val="24"/>
          <w:szCs w:val="24"/>
        </w:rPr>
      </w:pPr>
    </w:p>
    <w:p w:rsidR="00B16DEC" w:rsidRDefault="00945C13" w:rsidP="00945C1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45C13">
        <w:rPr>
          <w:rFonts w:ascii="Times New Roman" w:hAnsi="Times New Roman" w:cs="Times New Roman"/>
          <w:b/>
          <w:color w:val="FF0000"/>
          <w:sz w:val="28"/>
          <w:szCs w:val="28"/>
        </w:rPr>
        <w:t>Творческая мастерская «Оформление искусственной ели»</w:t>
      </w:r>
    </w:p>
    <w:p w:rsidR="00574674" w:rsidRDefault="00574674" w:rsidP="00945C1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45C1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98825</wp:posOffset>
            </wp:positionH>
            <wp:positionV relativeFrom="paragraph">
              <wp:posOffset>194945</wp:posOffset>
            </wp:positionV>
            <wp:extent cx="2721610" cy="2041525"/>
            <wp:effectExtent l="0" t="0" r="2540" b="0"/>
            <wp:wrapTight wrapText="bothSides">
              <wp:wrapPolygon edited="0">
                <wp:start x="0" y="0"/>
                <wp:lineTo x="0" y="21365"/>
                <wp:lineTo x="21469" y="21365"/>
                <wp:lineTo x="21469" y="0"/>
                <wp:lineTo x="0" y="0"/>
              </wp:wrapPolygon>
            </wp:wrapTight>
            <wp:docPr id="5" name="Рисунок 5" descr="C:\Users\География\ЕЕ- Величечество Ель\Конкурс Сделай Ель из искуственного материал\PC25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еография\ЕЕ- Величечество Ель\Конкурс Сделай Ель из искуственного материал\PC2500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5C13">
        <w:rPr>
          <w:rFonts w:ascii="Comic Sans MS" w:hAnsi="Comic Sans MS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152400</wp:posOffset>
            </wp:positionV>
            <wp:extent cx="2785110" cy="2089150"/>
            <wp:effectExtent l="0" t="0" r="0" b="6350"/>
            <wp:wrapTight wrapText="bothSides">
              <wp:wrapPolygon edited="0">
                <wp:start x="0" y="0"/>
                <wp:lineTo x="0" y="21469"/>
                <wp:lineTo x="21423" y="21469"/>
                <wp:lineTo x="21423" y="0"/>
                <wp:lineTo x="0" y="0"/>
              </wp:wrapPolygon>
            </wp:wrapTight>
            <wp:docPr id="4" name="Рисунок 4" descr="C:\Users\География\ЕЕ- Величечество Ель\Конкурс Сделай Ель из искуственного материал\PC25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еография\ЕЕ- Величечество Ель\Конкурс Сделай Ель из искуственного материал\PC2500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4674" w:rsidRPr="00945C13" w:rsidRDefault="00574674" w:rsidP="00945C1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6DEC" w:rsidRDefault="00B16DEC" w:rsidP="00B16DEC">
      <w:pPr>
        <w:jc w:val="center"/>
        <w:rPr>
          <w:rFonts w:ascii="Comic Sans MS" w:hAnsi="Comic Sans MS" w:cs="Times New Roman"/>
          <w:sz w:val="24"/>
          <w:szCs w:val="24"/>
        </w:rPr>
      </w:pPr>
    </w:p>
    <w:p w:rsidR="00B16DEC" w:rsidRPr="00E72FF9" w:rsidRDefault="00B16DEC" w:rsidP="00B16DEC">
      <w:pPr>
        <w:jc w:val="center"/>
        <w:rPr>
          <w:rFonts w:ascii="Comic Sans MS" w:hAnsi="Comic Sans MS" w:cs="Times New Roman"/>
          <w:sz w:val="24"/>
          <w:szCs w:val="24"/>
        </w:rPr>
      </w:pPr>
    </w:p>
    <w:p w:rsidR="000B1C01" w:rsidRPr="00B16DEC" w:rsidRDefault="000B1C01" w:rsidP="00B16D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A67" w:rsidRDefault="00395A67" w:rsidP="00B16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A67" w:rsidRDefault="00395A67" w:rsidP="00B16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A67" w:rsidRDefault="00395A67" w:rsidP="00B16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1C01" w:rsidRDefault="000B1C01" w:rsidP="00B16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A67" w:rsidRDefault="00395A67" w:rsidP="00B16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A67" w:rsidRDefault="00395A67" w:rsidP="00B16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A67" w:rsidRDefault="00395A67" w:rsidP="00B16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A67" w:rsidRDefault="00D31333" w:rsidP="00B16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55975</wp:posOffset>
            </wp:positionH>
            <wp:positionV relativeFrom="paragraph">
              <wp:posOffset>73025</wp:posOffset>
            </wp:positionV>
            <wp:extent cx="2667000" cy="2000250"/>
            <wp:effectExtent l="19050" t="0" r="0" b="0"/>
            <wp:wrapTight wrapText="bothSides">
              <wp:wrapPolygon edited="0">
                <wp:start x="-154" y="0"/>
                <wp:lineTo x="-154" y="21394"/>
                <wp:lineTo x="21600" y="21394"/>
                <wp:lineTo x="21600" y="0"/>
                <wp:lineTo x="-154" y="0"/>
              </wp:wrapPolygon>
            </wp:wrapTight>
            <wp:docPr id="7" name="Рисунок 7" descr="C:\Users\География\ЕЕ- Величечество Ель\Конкурс Сделай Ель из искуственного материал\PC29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еография\ЕЕ- Величечество Ель\Конкурс Сделай Ель из искуственного материал\PC2901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5A67" w:rsidRDefault="0097744E" w:rsidP="00B16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C1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-554355</wp:posOffset>
            </wp:positionV>
            <wp:extent cx="1881963" cy="2508823"/>
            <wp:effectExtent l="0" t="0" r="4445" b="6350"/>
            <wp:wrapTight wrapText="bothSides">
              <wp:wrapPolygon edited="0">
                <wp:start x="0" y="0"/>
                <wp:lineTo x="0" y="21491"/>
                <wp:lineTo x="21432" y="21491"/>
                <wp:lineTo x="21432" y="0"/>
                <wp:lineTo x="0" y="0"/>
              </wp:wrapPolygon>
            </wp:wrapTight>
            <wp:docPr id="6" name="Рисунок 6" descr="C:\Users\География\ЕЕ- Величечество Ель\Конкурс Сделай Ель из искуственного материал\PC25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еография\ЕЕ- Величечество Ель\Конкурс Сделай Ель из искуственного материал\PC2500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63" cy="250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5A67" w:rsidRDefault="00395A67" w:rsidP="00B16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A67" w:rsidRDefault="00395A67" w:rsidP="00665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65475" w:rsidRDefault="00665475" w:rsidP="00B16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5475" w:rsidRPr="00665475" w:rsidRDefault="00665475" w:rsidP="00665475">
      <w:pPr>
        <w:rPr>
          <w:rFonts w:ascii="Times New Roman" w:hAnsi="Times New Roman" w:cs="Times New Roman"/>
          <w:sz w:val="28"/>
          <w:szCs w:val="28"/>
        </w:rPr>
      </w:pPr>
    </w:p>
    <w:p w:rsidR="00665475" w:rsidRPr="00665475" w:rsidRDefault="00665475" w:rsidP="00665475">
      <w:pPr>
        <w:rPr>
          <w:rFonts w:ascii="Times New Roman" w:hAnsi="Times New Roman" w:cs="Times New Roman"/>
          <w:sz w:val="28"/>
          <w:szCs w:val="28"/>
        </w:rPr>
      </w:pPr>
    </w:p>
    <w:p w:rsidR="00665475" w:rsidRPr="00665475" w:rsidRDefault="00665475" w:rsidP="00665475">
      <w:pPr>
        <w:rPr>
          <w:rFonts w:ascii="Times New Roman" w:hAnsi="Times New Roman" w:cs="Times New Roman"/>
          <w:sz w:val="28"/>
          <w:szCs w:val="28"/>
        </w:rPr>
      </w:pPr>
    </w:p>
    <w:p w:rsidR="00665475" w:rsidRPr="00FE3BA2" w:rsidRDefault="00EB1D88" w:rsidP="0097744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3BA2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65100</wp:posOffset>
            </wp:positionV>
            <wp:extent cx="1552575" cy="2155825"/>
            <wp:effectExtent l="0" t="0" r="9525" b="0"/>
            <wp:wrapTight wrapText="bothSides">
              <wp:wrapPolygon edited="0">
                <wp:start x="9276" y="0"/>
                <wp:lineTo x="7421" y="3054"/>
                <wp:lineTo x="5301" y="4199"/>
                <wp:lineTo x="3975" y="5344"/>
                <wp:lineTo x="3445" y="9162"/>
                <wp:lineTo x="1855" y="11452"/>
                <wp:lineTo x="1325" y="12025"/>
                <wp:lineTo x="265" y="14506"/>
                <wp:lineTo x="0" y="16987"/>
                <wp:lineTo x="0" y="17560"/>
                <wp:lineTo x="1325" y="18323"/>
                <wp:lineTo x="1060" y="18705"/>
                <wp:lineTo x="4240" y="20041"/>
                <wp:lineTo x="8216" y="21377"/>
                <wp:lineTo x="12191" y="21377"/>
                <wp:lineTo x="12987" y="21377"/>
                <wp:lineTo x="21467" y="17942"/>
                <wp:lineTo x="21467" y="16796"/>
                <wp:lineTo x="20407" y="15270"/>
                <wp:lineTo x="19347" y="12216"/>
                <wp:lineTo x="18022" y="9162"/>
                <wp:lineTo x="15637" y="6108"/>
                <wp:lineTo x="15902" y="5344"/>
                <wp:lineTo x="14577" y="4008"/>
                <wp:lineTo x="12456" y="3054"/>
                <wp:lineTo x="10601" y="0"/>
                <wp:lineTo x="9276" y="0"/>
              </wp:wrapPolygon>
            </wp:wrapTight>
            <wp:docPr id="8" name="Рисунок 8" descr="newy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 descr="newy142"/>
                    <pic:cNvPicPr>
                      <a:picLocks noChangeAspect="1" noChangeArrowheads="1" noCrop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15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475" w:rsidRPr="00FE3BA2">
        <w:rPr>
          <w:rFonts w:ascii="Times New Roman" w:hAnsi="Times New Roman" w:cs="Times New Roman"/>
          <w:b/>
          <w:sz w:val="28"/>
          <w:szCs w:val="28"/>
        </w:rPr>
        <w:t>Сочинения</w:t>
      </w:r>
      <w:r w:rsidR="00D31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475" w:rsidRPr="00FE3BA2">
        <w:rPr>
          <w:rFonts w:ascii="Times New Roman" w:hAnsi="Times New Roman" w:cs="Times New Roman"/>
          <w:b/>
          <w:sz w:val="28"/>
          <w:szCs w:val="28"/>
        </w:rPr>
        <w:t>- листовки «Давайте беречь Ель»</w:t>
      </w:r>
    </w:p>
    <w:p w:rsidR="00665475" w:rsidRPr="00EB1D88" w:rsidRDefault="00EB1D88" w:rsidP="0097744E">
      <w:pPr>
        <w:jc w:val="right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B1D88">
        <w:rPr>
          <w:rFonts w:ascii="Times New Roman" w:hAnsi="Times New Roman" w:cs="Times New Roman"/>
          <w:b/>
          <w:color w:val="FF0000"/>
          <w:sz w:val="36"/>
          <w:szCs w:val="36"/>
        </w:rPr>
        <w:t>Уважаемые жители</w:t>
      </w:r>
      <w:r w:rsidR="00665475" w:rsidRPr="00EB1D8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п. Харута!</w:t>
      </w:r>
    </w:p>
    <w:p w:rsidR="00665475" w:rsidRPr="0024392E" w:rsidRDefault="00665475" w:rsidP="0097744E">
      <w:pPr>
        <w:jc w:val="right"/>
        <w:rPr>
          <w:rFonts w:ascii="Times New Roman" w:hAnsi="Times New Roman" w:cs="Times New Roman"/>
          <w:sz w:val="28"/>
          <w:szCs w:val="28"/>
        </w:rPr>
      </w:pPr>
      <w:r w:rsidRPr="0024392E">
        <w:rPr>
          <w:rFonts w:ascii="Times New Roman" w:hAnsi="Times New Roman" w:cs="Times New Roman"/>
          <w:sz w:val="28"/>
          <w:szCs w:val="28"/>
        </w:rPr>
        <w:t>Еловый лес – это планета для лесных жителей.</w:t>
      </w:r>
    </w:p>
    <w:p w:rsidR="00EB1D88" w:rsidRDefault="00665475" w:rsidP="0097744E">
      <w:pPr>
        <w:jc w:val="right"/>
        <w:rPr>
          <w:rFonts w:ascii="Times New Roman" w:hAnsi="Times New Roman" w:cs="Times New Roman"/>
          <w:sz w:val="28"/>
          <w:szCs w:val="28"/>
        </w:rPr>
      </w:pPr>
      <w:r w:rsidRPr="0024392E">
        <w:rPr>
          <w:rFonts w:ascii="Times New Roman" w:hAnsi="Times New Roman" w:cs="Times New Roman"/>
          <w:sz w:val="28"/>
          <w:szCs w:val="28"/>
        </w:rPr>
        <w:t>Здесь они находят пищу и убежище от непогоды.</w:t>
      </w:r>
    </w:p>
    <w:p w:rsidR="00665475" w:rsidRDefault="00665475" w:rsidP="0097744E">
      <w:pPr>
        <w:jc w:val="right"/>
        <w:rPr>
          <w:rFonts w:ascii="Times New Roman" w:hAnsi="Times New Roman" w:cs="Times New Roman"/>
          <w:sz w:val="28"/>
          <w:szCs w:val="28"/>
        </w:rPr>
      </w:pPr>
      <w:r w:rsidRPr="0024392E">
        <w:rPr>
          <w:rFonts w:ascii="Times New Roman" w:hAnsi="Times New Roman" w:cs="Times New Roman"/>
          <w:sz w:val="28"/>
          <w:szCs w:val="28"/>
        </w:rPr>
        <w:t>Рубить и наряжать Елку –</w:t>
      </w:r>
    </w:p>
    <w:p w:rsidR="00EB1D88" w:rsidRDefault="00665475" w:rsidP="0097744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4392E">
        <w:rPr>
          <w:rFonts w:ascii="Times New Roman" w:hAnsi="Times New Roman" w:cs="Times New Roman"/>
          <w:sz w:val="28"/>
          <w:szCs w:val="28"/>
        </w:rPr>
        <w:t xml:space="preserve"> это традиция Нового года.</w:t>
      </w:r>
    </w:p>
    <w:p w:rsidR="00665475" w:rsidRPr="0024392E" w:rsidRDefault="00665475" w:rsidP="0097744E">
      <w:pPr>
        <w:jc w:val="right"/>
        <w:rPr>
          <w:rFonts w:ascii="Times New Roman" w:hAnsi="Times New Roman" w:cs="Times New Roman"/>
          <w:sz w:val="28"/>
          <w:szCs w:val="28"/>
        </w:rPr>
      </w:pPr>
      <w:r w:rsidRPr="0024392E">
        <w:rPr>
          <w:rFonts w:ascii="Times New Roman" w:hAnsi="Times New Roman" w:cs="Times New Roman"/>
          <w:sz w:val="28"/>
          <w:szCs w:val="28"/>
        </w:rPr>
        <w:t xml:space="preserve">Но радость можно и </w:t>
      </w:r>
      <w:r w:rsidR="00EB1D88" w:rsidRPr="0024392E">
        <w:rPr>
          <w:rFonts w:ascii="Times New Roman" w:hAnsi="Times New Roman" w:cs="Times New Roman"/>
          <w:sz w:val="28"/>
          <w:szCs w:val="28"/>
        </w:rPr>
        <w:t>создать, не</w:t>
      </w:r>
      <w:r w:rsidR="00EB1D88">
        <w:rPr>
          <w:rFonts w:ascii="Times New Roman" w:hAnsi="Times New Roman" w:cs="Times New Roman"/>
          <w:sz w:val="28"/>
          <w:szCs w:val="28"/>
        </w:rPr>
        <w:t xml:space="preserve"> принося вреда </w:t>
      </w:r>
      <w:r w:rsidRPr="0024392E">
        <w:rPr>
          <w:rFonts w:ascii="Times New Roman" w:hAnsi="Times New Roman" w:cs="Times New Roman"/>
          <w:sz w:val="28"/>
          <w:szCs w:val="28"/>
        </w:rPr>
        <w:t>живому!</w:t>
      </w:r>
    </w:p>
    <w:p w:rsidR="00EB1D88" w:rsidRDefault="00EB1D88" w:rsidP="006654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D88" w:rsidRDefault="00EB1D88" w:rsidP="006654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65475" w:rsidRPr="0024392E">
        <w:rPr>
          <w:rFonts w:ascii="Times New Roman" w:hAnsi="Times New Roman" w:cs="Times New Roman"/>
          <w:sz w:val="28"/>
          <w:szCs w:val="28"/>
        </w:rPr>
        <w:t xml:space="preserve">Давайте же хоть раз </w:t>
      </w:r>
      <w:r w:rsidRPr="0024392E">
        <w:rPr>
          <w:rFonts w:ascii="Times New Roman" w:hAnsi="Times New Roman" w:cs="Times New Roman"/>
          <w:sz w:val="28"/>
          <w:szCs w:val="28"/>
        </w:rPr>
        <w:t>пойдем «</w:t>
      </w:r>
      <w:r w:rsidR="00665475" w:rsidRPr="0024392E">
        <w:rPr>
          <w:rFonts w:ascii="Times New Roman" w:hAnsi="Times New Roman" w:cs="Times New Roman"/>
          <w:sz w:val="28"/>
          <w:szCs w:val="28"/>
        </w:rPr>
        <w:t xml:space="preserve">наперекор» традициям и попробуем </w:t>
      </w:r>
    </w:p>
    <w:p w:rsidR="00665475" w:rsidRPr="0024392E" w:rsidRDefault="00EB1D88" w:rsidP="006654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65475" w:rsidRPr="0024392E">
        <w:rPr>
          <w:rFonts w:ascii="Times New Roman" w:hAnsi="Times New Roman" w:cs="Times New Roman"/>
          <w:sz w:val="28"/>
          <w:szCs w:val="28"/>
        </w:rPr>
        <w:t xml:space="preserve">спасти жизнь новогоднего дерева </w:t>
      </w:r>
      <w:r w:rsidR="00665475" w:rsidRPr="0024392E">
        <w:rPr>
          <w:rFonts w:ascii="Times New Roman" w:hAnsi="Times New Roman" w:cs="Times New Roman"/>
          <w:b/>
          <w:color w:val="00B050"/>
          <w:sz w:val="28"/>
          <w:szCs w:val="28"/>
        </w:rPr>
        <w:t>– ЕЛИ.</w:t>
      </w:r>
    </w:p>
    <w:p w:rsidR="00665475" w:rsidRDefault="00665475" w:rsidP="006654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92E">
        <w:rPr>
          <w:rFonts w:ascii="Times New Roman" w:hAnsi="Times New Roman" w:cs="Times New Roman"/>
          <w:sz w:val="28"/>
          <w:szCs w:val="28"/>
        </w:rPr>
        <w:t xml:space="preserve">Придумаем новогоднее дерево из фантиков, бантиков, ленточек и гирлянд.  </w:t>
      </w:r>
    </w:p>
    <w:p w:rsidR="00665475" w:rsidRPr="0024392E" w:rsidRDefault="00EB1D88" w:rsidP="006654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92E">
        <w:rPr>
          <w:rFonts w:ascii="Times New Roman" w:hAnsi="Times New Roman" w:cs="Times New Roman"/>
          <w:sz w:val="28"/>
          <w:szCs w:val="28"/>
        </w:rPr>
        <w:t>А елочки</w:t>
      </w:r>
      <w:r w:rsidR="00665475" w:rsidRPr="0024392E">
        <w:rPr>
          <w:rFonts w:ascii="Times New Roman" w:hAnsi="Times New Roman" w:cs="Times New Roman"/>
          <w:sz w:val="28"/>
          <w:szCs w:val="28"/>
        </w:rPr>
        <w:t xml:space="preserve"> пусть останутся в лесу и очищают планету от загрязнений.</w:t>
      </w:r>
    </w:p>
    <w:p w:rsidR="00665475" w:rsidRPr="0024392E" w:rsidRDefault="00665475" w:rsidP="00665475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439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4392E">
        <w:rPr>
          <w:rFonts w:ascii="Times New Roman" w:hAnsi="Times New Roman" w:cs="Times New Roman"/>
          <w:color w:val="FF0000"/>
          <w:sz w:val="28"/>
          <w:szCs w:val="28"/>
        </w:rPr>
        <w:t>…Будут свечи, хлопушки, огни, серпантин</w:t>
      </w:r>
    </w:p>
    <w:p w:rsidR="00665475" w:rsidRDefault="00665475" w:rsidP="00665475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4392E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Ну, а елку мы сами в лесу навестим!</w:t>
      </w:r>
    </w:p>
    <w:p w:rsidR="0097744E" w:rsidRDefault="00665475" w:rsidP="0097744E">
      <w:pPr>
        <w:spacing w:line="360" w:lineRule="auto"/>
        <w:ind w:left="-284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4392E">
        <w:rPr>
          <w:rFonts w:ascii="Times New Roman" w:hAnsi="Times New Roman" w:cs="Times New Roman"/>
          <w:b/>
          <w:color w:val="00B050"/>
          <w:sz w:val="28"/>
          <w:szCs w:val="28"/>
        </w:rPr>
        <w:t>ПРИЗЫВАЕМ ВСЕХ ЖИТЕЛЕЙ ПОСЕЛКА</w:t>
      </w:r>
    </w:p>
    <w:p w:rsidR="00665475" w:rsidRPr="0024392E" w:rsidRDefault="00665475" w:rsidP="0097744E">
      <w:pPr>
        <w:spacing w:line="360" w:lineRule="auto"/>
        <w:ind w:left="-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4392E">
        <w:rPr>
          <w:rFonts w:ascii="Times New Roman" w:hAnsi="Times New Roman" w:cs="Times New Roman"/>
          <w:b/>
          <w:color w:val="00B050"/>
          <w:sz w:val="28"/>
          <w:szCs w:val="28"/>
        </w:rPr>
        <w:t>СОХРАНИТЬ ЕЛОВЫЙ ЛЕС!</w:t>
      </w:r>
    </w:p>
    <w:p w:rsidR="00665475" w:rsidRPr="0024392E" w:rsidRDefault="00665475" w:rsidP="00977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65475" w:rsidRPr="0024392E" w:rsidRDefault="00665475" w:rsidP="00977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4392E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ПУСТЬ </w:t>
      </w:r>
      <w:r w:rsidR="00EB1D88" w:rsidRPr="0024392E">
        <w:rPr>
          <w:rFonts w:ascii="Times New Roman" w:hAnsi="Times New Roman" w:cs="Times New Roman"/>
          <w:b/>
          <w:color w:val="00B050"/>
          <w:sz w:val="28"/>
          <w:szCs w:val="28"/>
        </w:rPr>
        <w:t>ОН ИЗ</w:t>
      </w:r>
      <w:r w:rsidRPr="0024392E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ГОДА В ГОД </w:t>
      </w:r>
      <w:r w:rsidR="00EB1D88" w:rsidRPr="0024392E">
        <w:rPr>
          <w:rFonts w:ascii="Times New Roman" w:hAnsi="Times New Roman" w:cs="Times New Roman"/>
          <w:b/>
          <w:color w:val="00B050"/>
          <w:sz w:val="28"/>
          <w:szCs w:val="28"/>
        </w:rPr>
        <w:t>СТАНОВИТСЯ КРАШЕ</w:t>
      </w:r>
      <w:r w:rsidRPr="0024392E">
        <w:rPr>
          <w:rFonts w:ascii="Times New Roman" w:hAnsi="Times New Roman" w:cs="Times New Roman"/>
          <w:b/>
          <w:color w:val="00B050"/>
          <w:sz w:val="28"/>
          <w:szCs w:val="28"/>
        </w:rPr>
        <w:t>!!!</w:t>
      </w:r>
    </w:p>
    <w:p w:rsidR="00EB1D88" w:rsidRDefault="00EB1D88" w:rsidP="0066547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B1D88" w:rsidRDefault="00EB1D88" w:rsidP="0066547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82012</wp:posOffset>
            </wp:positionH>
            <wp:positionV relativeFrom="paragraph">
              <wp:posOffset>52070</wp:posOffset>
            </wp:positionV>
            <wp:extent cx="2976880" cy="2750820"/>
            <wp:effectExtent l="0" t="0" r="0" b="0"/>
            <wp:wrapTight wrapText="bothSides">
              <wp:wrapPolygon edited="0">
                <wp:start x="10505" y="0"/>
                <wp:lineTo x="8985" y="1795"/>
                <wp:lineTo x="0" y="3141"/>
                <wp:lineTo x="0" y="8078"/>
                <wp:lineTo x="553" y="9873"/>
                <wp:lineTo x="138" y="10620"/>
                <wp:lineTo x="0" y="11368"/>
                <wp:lineTo x="0" y="20942"/>
                <wp:lineTo x="16449" y="21391"/>
                <wp:lineTo x="17969" y="21391"/>
                <wp:lineTo x="18660" y="21091"/>
                <wp:lineTo x="19904" y="20044"/>
                <wp:lineTo x="19628" y="14659"/>
                <wp:lineTo x="20457" y="14360"/>
                <wp:lineTo x="21287" y="13014"/>
                <wp:lineTo x="21148" y="7629"/>
                <wp:lineTo x="20872" y="5983"/>
                <wp:lineTo x="20319" y="5086"/>
                <wp:lineTo x="20457" y="4488"/>
                <wp:lineTo x="18108" y="3740"/>
                <wp:lineTo x="12993" y="2693"/>
                <wp:lineTo x="13684" y="1945"/>
                <wp:lineTo x="13408" y="1496"/>
                <wp:lineTo x="11473" y="0"/>
                <wp:lineTo x="10505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75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5475" w:rsidRDefault="00EB1D88" w:rsidP="00EB1D88">
      <w:pPr>
        <w:tabs>
          <w:tab w:val="left" w:pos="27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B1D88" w:rsidRDefault="00EB1D88" w:rsidP="00EB1D88">
      <w:pPr>
        <w:tabs>
          <w:tab w:val="left" w:pos="2713"/>
        </w:tabs>
        <w:rPr>
          <w:rFonts w:ascii="Times New Roman" w:hAnsi="Times New Roman" w:cs="Times New Roman"/>
          <w:sz w:val="28"/>
          <w:szCs w:val="28"/>
        </w:rPr>
      </w:pPr>
    </w:p>
    <w:p w:rsidR="00EB1D88" w:rsidRDefault="00EB1D88" w:rsidP="00EB1D88">
      <w:pPr>
        <w:tabs>
          <w:tab w:val="left" w:pos="2713"/>
        </w:tabs>
        <w:rPr>
          <w:rFonts w:ascii="Times New Roman" w:hAnsi="Times New Roman" w:cs="Times New Roman"/>
          <w:sz w:val="28"/>
          <w:szCs w:val="28"/>
        </w:rPr>
      </w:pPr>
    </w:p>
    <w:p w:rsidR="00EB1D88" w:rsidRDefault="00EB1D88" w:rsidP="00EB1D88">
      <w:pPr>
        <w:tabs>
          <w:tab w:val="left" w:pos="2713"/>
        </w:tabs>
        <w:rPr>
          <w:rFonts w:ascii="Times New Roman" w:hAnsi="Times New Roman" w:cs="Times New Roman"/>
          <w:sz w:val="28"/>
          <w:szCs w:val="28"/>
        </w:rPr>
      </w:pPr>
    </w:p>
    <w:p w:rsidR="00EB1D88" w:rsidRDefault="00EB1D88" w:rsidP="00EB1D88">
      <w:pPr>
        <w:tabs>
          <w:tab w:val="left" w:pos="2713"/>
        </w:tabs>
        <w:rPr>
          <w:rFonts w:ascii="Times New Roman" w:hAnsi="Times New Roman" w:cs="Times New Roman"/>
          <w:sz w:val="28"/>
          <w:szCs w:val="28"/>
        </w:rPr>
      </w:pPr>
    </w:p>
    <w:p w:rsidR="00EB1D88" w:rsidRDefault="00EB1D88" w:rsidP="00EB1D88">
      <w:pPr>
        <w:tabs>
          <w:tab w:val="left" w:pos="2713"/>
        </w:tabs>
        <w:rPr>
          <w:rFonts w:ascii="Times New Roman" w:hAnsi="Times New Roman" w:cs="Times New Roman"/>
          <w:sz w:val="28"/>
          <w:szCs w:val="28"/>
        </w:rPr>
      </w:pPr>
    </w:p>
    <w:p w:rsidR="00EB1D88" w:rsidRDefault="00EB1D88" w:rsidP="00EB1D88">
      <w:pPr>
        <w:tabs>
          <w:tab w:val="left" w:pos="2713"/>
        </w:tabs>
        <w:rPr>
          <w:rFonts w:ascii="Times New Roman" w:hAnsi="Times New Roman" w:cs="Times New Roman"/>
          <w:sz w:val="28"/>
          <w:szCs w:val="28"/>
        </w:rPr>
      </w:pPr>
    </w:p>
    <w:p w:rsidR="00EB1D88" w:rsidRDefault="00EB1D88" w:rsidP="00EB1D88">
      <w:pPr>
        <w:tabs>
          <w:tab w:val="left" w:pos="2713"/>
        </w:tabs>
        <w:rPr>
          <w:rFonts w:ascii="Times New Roman" w:hAnsi="Times New Roman" w:cs="Times New Roman"/>
          <w:sz w:val="28"/>
          <w:szCs w:val="28"/>
        </w:rPr>
      </w:pPr>
    </w:p>
    <w:p w:rsidR="00F2741E" w:rsidRDefault="00F2741E" w:rsidP="00F274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81D5D">
        <w:rPr>
          <w:rFonts w:ascii="Times New Roman" w:hAnsi="Times New Roman" w:cs="Times New Roman"/>
          <w:sz w:val="28"/>
          <w:szCs w:val="28"/>
        </w:rPr>
        <w:t>Учителя и учащиеся ГБ</w:t>
      </w:r>
      <w:r w:rsidR="00EB1D88" w:rsidRPr="00F2741E">
        <w:rPr>
          <w:rFonts w:ascii="Times New Roman" w:hAnsi="Times New Roman" w:cs="Times New Roman"/>
          <w:sz w:val="28"/>
          <w:szCs w:val="28"/>
        </w:rPr>
        <w:t xml:space="preserve">ОУ </w:t>
      </w:r>
      <w:r w:rsidR="00381D5D">
        <w:rPr>
          <w:rFonts w:ascii="Times New Roman" w:hAnsi="Times New Roman" w:cs="Times New Roman"/>
          <w:sz w:val="28"/>
          <w:szCs w:val="28"/>
        </w:rPr>
        <w:t>«С</w:t>
      </w:r>
      <w:r w:rsidR="00EB1D88" w:rsidRPr="00F2741E">
        <w:rPr>
          <w:rFonts w:ascii="Times New Roman" w:hAnsi="Times New Roman" w:cs="Times New Roman"/>
          <w:sz w:val="28"/>
          <w:szCs w:val="28"/>
        </w:rPr>
        <w:t>Ш п. Харута»</w:t>
      </w:r>
    </w:p>
    <w:p w:rsidR="00EB1D88" w:rsidRPr="00F2741E" w:rsidRDefault="00EB1D88" w:rsidP="00F27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2741E">
        <w:rPr>
          <w:rFonts w:ascii="Times New Roman" w:hAnsi="Times New Roman" w:cs="Times New Roman"/>
          <w:b/>
          <w:color w:val="00B050"/>
          <w:sz w:val="28"/>
          <w:szCs w:val="28"/>
        </w:rPr>
        <w:t>Листовка «Давайте беречь Ель!»</w:t>
      </w:r>
    </w:p>
    <w:p w:rsidR="00F2741E" w:rsidRPr="00F2741E" w:rsidRDefault="00F2741E" w:rsidP="00F274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D88" w:rsidRDefault="00F2741E" w:rsidP="00877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41E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520594</wp:posOffset>
            </wp:positionH>
            <wp:positionV relativeFrom="paragraph">
              <wp:posOffset>46355</wp:posOffset>
            </wp:positionV>
            <wp:extent cx="1923917" cy="2708704"/>
            <wp:effectExtent l="0" t="0" r="635" b="0"/>
            <wp:wrapTight wrapText="bothSides">
              <wp:wrapPolygon edited="0">
                <wp:start x="9627" y="0"/>
                <wp:lineTo x="8343" y="2431"/>
                <wp:lineTo x="6418" y="4710"/>
                <wp:lineTo x="5562" y="6533"/>
                <wp:lineTo x="5562" y="7293"/>
                <wp:lineTo x="3851" y="8812"/>
                <wp:lineTo x="856" y="11699"/>
                <wp:lineTo x="1070" y="13066"/>
                <wp:lineTo x="1498" y="14586"/>
                <wp:lineTo x="0" y="14890"/>
                <wp:lineTo x="0" y="16105"/>
                <wp:lineTo x="214" y="17321"/>
                <wp:lineTo x="1070" y="18992"/>
                <wp:lineTo x="1498" y="19600"/>
                <wp:lineTo x="4920" y="21423"/>
                <wp:lineTo x="5134" y="21423"/>
                <wp:lineTo x="14761" y="21423"/>
                <wp:lineTo x="14975" y="21423"/>
                <wp:lineTo x="15831" y="19448"/>
                <wp:lineTo x="19682" y="19448"/>
                <wp:lineTo x="21179" y="18688"/>
                <wp:lineTo x="21393" y="15953"/>
                <wp:lineTo x="21393" y="15193"/>
                <wp:lineTo x="19040" y="14586"/>
                <wp:lineTo x="19254" y="11547"/>
                <wp:lineTo x="18612" y="10787"/>
                <wp:lineTo x="16687" y="9724"/>
                <wp:lineTo x="16687" y="8204"/>
                <wp:lineTo x="15617" y="7293"/>
                <wp:lineTo x="14547" y="4862"/>
                <wp:lineTo x="11124" y="0"/>
                <wp:lineTo x="9627" y="0"/>
              </wp:wrapPolygon>
            </wp:wrapTight>
            <wp:docPr id="2050" name="Picture 2" descr="C:\DOCUME~1\C58E~1\LOCALS~1\Temp\Rar$DR19.890\im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DOCUME~1\C58E~1\LOCALS~1\Temp\Rar$DR19.890\img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917" cy="2708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1D88" w:rsidRPr="00F27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овогоднему празднику каждый хочет украсить свой дом. </w:t>
      </w:r>
      <w:r w:rsidR="00EB1D88" w:rsidRPr="00F2741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о обязательно ли для этого рубить елку?</w:t>
      </w:r>
      <w:r w:rsidRPr="00F27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1D88" w:rsidRPr="00F27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ь для нескольких дней праздника мы срубаем елку, которая росла </w:t>
      </w:r>
      <w:r w:rsidR="00EB1D88" w:rsidRPr="00F2741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0-15 лет.</w:t>
      </w:r>
      <w:r w:rsidRPr="00F27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1D88" w:rsidRPr="00F2741E">
        <w:rPr>
          <w:rFonts w:ascii="Times New Roman" w:hAnsi="Times New Roman" w:cs="Times New Roman"/>
          <w:color w:val="000000" w:themeColor="text1"/>
          <w:sz w:val="28"/>
          <w:szCs w:val="28"/>
        </w:rPr>
        <w:t>Ежегодно страдают миллионы хвойных деревьев. Очень часто рубят их браконьеры, выбирая самые лучшие - пушистые и раскидистые, не думая о том, что не только дерево лишается жизни, но и многочисленные лесные обитатели теряют свой зимний приют. Зачем же так варварски губить хвойные деревья? Задумайтесь, прежде чем срубить лесную красавицу.</w:t>
      </w:r>
      <w:r w:rsidRPr="00F27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1D88" w:rsidRPr="00F2741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ысячи елок</w:t>
      </w:r>
      <w:r w:rsidR="00EB1D88" w:rsidRPr="00F27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раздника уже не могут принести никакой пользы ни птицам, ни животным, ни человеку.</w:t>
      </w:r>
      <w:r w:rsidRPr="00F27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1D88" w:rsidRPr="00F2741E">
        <w:rPr>
          <w:rFonts w:ascii="Times New Roman" w:hAnsi="Times New Roman" w:cs="Times New Roman"/>
          <w:color w:val="000000" w:themeColor="text1"/>
          <w:sz w:val="28"/>
          <w:szCs w:val="28"/>
        </w:rPr>
        <w:t>А не лучше ли украсить дом искусственной елкой, похожей на настоящую, которая прослужит Вам много лет…</w:t>
      </w:r>
    </w:p>
    <w:p w:rsidR="00C864F1" w:rsidRDefault="00C864F1" w:rsidP="00F274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9C7" w:rsidRDefault="005C09C7" w:rsidP="004C6C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C864F1" w:rsidRDefault="00C864F1" w:rsidP="00FE3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C864F1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Слоганы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«</w:t>
      </w:r>
      <w:r w:rsidR="004C6C45">
        <w:rPr>
          <w:rFonts w:ascii="Times New Roman" w:hAnsi="Times New Roman" w:cs="Times New Roman"/>
          <w:b/>
          <w:color w:val="00B050"/>
          <w:sz w:val="28"/>
          <w:szCs w:val="28"/>
        </w:rPr>
        <w:t>Ель в лесу рубить не будем...»</w:t>
      </w:r>
    </w:p>
    <w:p w:rsidR="005C09C7" w:rsidRDefault="00FE3BA2" w:rsidP="004C6C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137219</wp:posOffset>
            </wp:positionV>
            <wp:extent cx="1807210" cy="1910080"/>
            <wp:effectExtent l="0" t="0" r="2540" b="0"/>
            <wp:wrapTight wrapText="bothSides">
              <wp:wrapPolygon edited="0">
                <wp:start x="9108" y="0"/>
                <wp:lineTo x="7058" y="862"/>
                <wp:lineTo x="3188" y="3231"/>
                <wp:lineTo x="2732" y="5386"/>
                <wp:lineTo x="2960" y="6894"/>
                <wp:lineTo x="911" y="7109"/>
                <wp:lineTo x="228" y="8402"/>
                <wp:lineTo x="1138" y="10340"/>
                <wp:lineTo x="0" y="10556"/>
                <wp:lineTo x="0" y="13572"/>
                <wp:lineTo x="2049" y="13787"/>
                <wp:lineTo x="0" y="14864"/>
                <wp:lineTo x="0" y="16803"/>
                <wp:lineTo x="3871" y="17234"/>
                <wp:lineTo x="6831" y="20681"/>
                <wp:lineTo x="7969" y="21327"/>
                <wp:lineTo x="8197" y="21327"/>
                <wp:lineTo x="13206" y="21327"/>
                <wp:lineTo x="14572" y="20681"/>
                <wp:lineTo x="17532" y="17449"/>
                <wp:lineTo x="17532" y="17234"/>
                <wp:lineTo x="21403" y="15726"/>
                <wp:lineTo x="21403" y="10987"/>
                <wp:lineTo x="20492" y="10340"/>
                <wp:lineTo x="19353" y="6247"/>
                <wp:lineTo x="16394" y="3878"/>
                <wp:lineTo x="15255" y="3447"/>
                <wp:lineTo x="12751" y="1293"/>
                <wp:lineTo x="10929" y="0"/>
                <wp:lineTo x="9108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91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3BA2" w:rsidRPr="00FE3BA2" w:rsidRDefault="00FE3BA2" w:rsidP="00877AB0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BA2">
        <w:rPr>
          <w:rFonts w:ascii="Times New Roman" w:hAnsi="Times New Roman" w:cs="Times New Roman"/>
          <w:color w:val="000000" w:themeColor="text1"/>
          <w:sz w:val="28"/>
          <w:szCs w:val="28"/>
        </w:rPr>
        <w:t>Елки мы рубить не   будем,</w:t>
      </w:r>
    </w:p>
    <w:p w:rsidR="00C864F1" w:rsidRPr="00FE3BA2" w:rsidRDefault="00FE3BA2" w:rsidP="00877AB0">
      <w:pPr>
        <w:pStyle w:val="a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BA2">
        <w:rPr>
          <w:rFonts w:ascii="Times New Roman" w:hAnsi="Times New Roman" w:cs="Times New Roman"/>
          <w:color w:val="000000" w:themeColor="text1"/>
          <w:sz w:val="28"/>
          <w:szCs w:val="28"/>
        </w:rPr>
        <w:t>Мы их в магазине купим!!!</w:t>
      </w:r>
    </w:p>
    <w:p w:rsidR="00FE3BA2" w:rsidRPr="00FE3BA2" w:rsidRDefault="00FE3BA2" w:rsidP="00877AB0">
      <w:pPr>
        <w:pStyle w:val="a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64F1" w:rsidRPr="00FE3BA2" w:rsidRDefault="00FE3BA2" w:rsidP="00877AB0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FE3BA2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Только ель дает зимой нам кислород, </w:t>
      </w:r>
      <w:r w:rsidRPr="00FE3BA2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br/>
        <w:t>Так давай беречь ее</w:t>
      </w:r>
      <w:r w:rsidR="00D31333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,</w:t>
      </w:r>
      <w:r w:rsidRPr="00FE3BA2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народ!</w:t>
      </w:r>
    </w:p>
    <w:p w:rsidR="00FE3BA2" w:rsidRPr="00FE3BA2" w:rsidRDefault="00FE3BA2" w:rsidP="00877AB0">
      <w:pPr>
        <w:pStyle w:val="a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FE3BA2" w:rsidRPr="00FE3BA2" w:rsidRDefault="00FE3BA2" w:rsidP="00877AB0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BA2">
        <w:rPr>
          <w:rFonts w:ascii="Times New Roman" w:hAnsi="Times New Roman" w:cs="Times New Roman"/>
          <w:color w:val="000000" w:themeColor="text1"/>
          <w:sz w:val="28"/>
          <w:szCs w:val="28"/>
        </w:rPr>
        <w:t>Встречая новый год, в магазин шагай</w:t>
      </w:r>
      <w:r w:rsidR="00D3133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E3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.</w:t>
      </w:r>
    </w:p>
    <w:p w:rsidR="00FE3BA2" w:rsidRPr="00FE3BA2" w:rsidRDefault="00FE3BA2" w:rsidP="00877AB0">
      <w:pPr>
        <w:pStyle w:val="a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BA2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енную елку покупай, экологию поселка охраняй!</w:t>
      </w:r>
    </w:p>
    <w:p w:rsidR="00C864F1" w:rsidRPr="00FE3BA2" w:rsidRDefault="00C864F1" w:rsidP="00877A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64F1" w:rsidRPr="00FE3BA2" w:rsidRDefault="00C864F1" w:rsidP="00FE3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64F1" w:rsidRPr="00FE3BA2" w:rsidRDefault="00C864F1" w:rsidP="00FE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64F1" w:rsidRPr="00FE3BA2" w:rsidRDefault="00C864F1" w:rsidP="00FE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64F1" w:rsidRPr="00FE3BA2" w:rsidRDefault="00C864F1" w:rsidP="00FE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BA2" w:rsidRPr="00FE3BA2" w:rsidRDefault="00FE3BA2" w:rsidP="00FE3BA2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E3BA2">
        <w:rPr>
          <w:rFonts w:ascii="Times New Roman" w:hAnsi="Times New Roman" w:cs="Times New Roman"/>
          <w:b/>
          <w:color w:val="00B050"/>
          <w:sz w:val="28"/>
          <w:szCs w:val="28"/>
        </w:rPr>
        <w:t>Интеллектуальный марафон по теме «Елочная викторина»</w:t>
      </w:r>
    </w:p>
    <w:p w:rsidR="00FE3BA2" w:rsidRPr="00307848" w:rsidRDefault="00FE3BA2" w:rsidP="00FE3BA2">
      <w:pPr>
        <w:rPr>
          <w:rFonts w:ascii="Times New Roman" w:hAnsi="Times New Roman" w:cs="Times New Roman"/>
          <w:sz w:val="28"/>
          <w:szCs w:val="28"/>
        </w:rPr>
      </w:pPr>
      <w:r w:rsidRPr="00307848">
        <w:rPr>
          <w:rFonts w:ascii="Times New Roman" w:hAnsi="Times New Roman" w:cs="Times New Roman"/>
          <w:sz w:val="28"/>
          <w:szCs w:val="28"/>
        </w:rPr>
        <w:t>Цель: развитие интеллектуальных способностей учащихся</w:t>
      </w:r>
    </w:p>
    <w:p w:rsidR="00FE3BA2" w:rsidRPr="00307848" w:rsidRDefault="00FE3BA2" w:rsidP="00FE3BA2">
      <w:pPr>
        <w:rPr>
          <w:rFonts w:ascii="Times New Roman" w:hAnsi="Times New Roman" w:cs="Times New Roman"/>
          <w:sz w:val="28"/>
          <w:szCs w:val="28"/>
        </w:rPr>
      </w:pPr>
      <w:r w:rsidRPr="00307848">
        <w:rPr>
          <w:rFonts w:ascii="Times New Roman" w:hAnsi="Times New Roman" w:cs="Times New Roman"/>
          <w:sz w:val="28"/>
          <w:szCs w:val="28"/>
        </w:rPr>
        <w:t>Задачи:</w:t>
      </w:r>
    </w:p>
    <w:p w:rsidR="00FE3BA2" w:rsidRPr="00307848" w:rsidRDefault="00FE3BA2" w:rsidP="00FE3BA2">
      <w:pPr>
        <w:rPr>
          <w:rFonts w:ascii="Times New Roman" w:hAnsi="Times New Roman" w:cs="Times New Roman"/>
          <w:sz w:val="28"/>
          <w:szCs w:val="28"/>
        </w:rPr>
      </w:pPr>
      <w:r w:rsidRPr="00307848">
        <w:rPr>
          <w:rFonts w:ascii="Times New Roman" w:hAnsi="Times New Roman" w:cs="Times New Roman"/>
          <w:sz w:val="28"/>
          <w:szCs w:val="28"/>
        </w:rPr>
        <w:t>- расширение кругозора</w:t>
      </w:r>
    </w:p>
    <w:p w:rsidR="00FE3BA2" w:rsidRPr="00307848" w:rsidRDefault="00D31333" w:rsidP="00FE3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недрение </w:t>
      </w:r>
      <w:r w:rsidR="00FE3BA2" w:rsidRPr="00307848">
        <w:rPr>
          <w:rFonts w:ascii="Times New Roman" w:hAnsi="Times New Roman" w:cs="Times New Roman"/>
          <w:sz w:val="28"/>
          <w:szCs w:val="28"/>
        </w:rPr>
        <w:t>регионального компонента</w:t>
      </w:r>
    </w:p>
    <w:p w:rsidR="00FE3BA2" w:rsidRPr="00307848" w:rsidRDefault="00FE3BA2" w:rsidP="00FE3BA2">
      <w:pPr>
        <w:rPr>
          <w:rFonts w:ascii="Times New Roman" w:hAnsi="Times New Roman" w:cs="Times New Roman"/>
          <w:sz w:val="28"/>
          <w:szCs w:val="28"/>
        </w:rPr>
      </w:pPr>
      <w:r w:rsidRPr="00307848">
        <w:rPr>
          <w:rFonts w:ascii="Times New Roman" w:hAnsi="Times New Roman" w:cs="Times New Roman"/>
          <w:sz w:val="28"/>
          <w:szCs w:val="28"/>
        </w:rPr>
        <w:t>- выявление одаренных учащихся</w:t>
      </w:r>
    </w:p>
    <w:p w:rsidR="00FE3BA2" w:rsidRPr="00307848" w:rsidRDefault="00FE3BA2" w:rsidP="00FE3BA2">
      <w:pPr>
        <w:rPr>
          <w:rFonts w:ascii="Times New Roman" w:hAnsi="Times New Roman" w:cs="Times New Roman"/>
          <w:sz w:val="28"/>
          <w:szCs w:val="28"/>
        </w:rPr>
      </w:pPr>
      <w:r w:rsidRPr="0030784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07848">
        <w:rPr>
          <w:rFonts w:ascii="Times New Roman" w:hAnsi="Times New Roman" w:cs="Times New Roman"/>
          <w:sz w:val="28"/>
          <w:szCs w:val="28"/>
        </w:rPr>
        <w:t xml:space="preserve"> </w:t>
      </w:r>
      <w:r w:rsidRPr="00307848">
        <w:rPr>
          <w:rFonts w:ascii="Times New Roman" w:hAnsi="Times New Roman" w:cs="Times New Roman"/>
          <w:sz w:val="28"/>
          <w:szCs w:val="28"/>
        </w:rPr>
        <w:t>привитие интереса к экологии, биологии</w:t>
      </w:r>
    </w:p>
    <w:p w:rsidR="00FE3BA2" w:rsidRPr="00307848" w:rsidRDefault="00FE3BA2" w:rsidP="00FE3BA2">
      <w:pPr>
        <w:rPr>
          <w:rFonts w:ascii="Times New Roman" w:hAnsi="Times New Roman" w:cs="Times New Roman"/>
          <w:sz w:val="28"/>
          <w:szCs w:val="28"/>
        </w:rPr>
      </w:pPr>
      <w:r w:rsidRPr="00307848">
        <w:rPr>
          <w:rFonts w:ascii="Times New Roman" w:hAnsi="Times New Roman" w:cs="Times New Roman"/>
          <w:sz w:val="28"/>
          <w:szCs w:val="28"/>
        </w:rPr>
        <w:t>Участники: обучающиеся 5-11класс</w:t>
      </w:r>
      <w:r w:rsidR="00D31333">
        <w:rPr>
          <w:rFonts w:ascii="Times New Roman" w:hAnsi="Times New Roman" w:cs="Times New Roman"/>
          <w:sz w:val="28"/>
          <w:szCs w:val="28"/>
        </w:rPr>
        <w:t>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3BA2" w:rsidTr="000B4BF5">
        <w:tc>
          <w:tcPr>
            <w:tcW w:w="4785" w:type="dxa"/>
          </w:tcPr>
          <w:p w:rsidR="00FE3BA2" w:rsidRDefault="00FE3BA2" w:rsidP="000B4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4786" w:type="dxa"/>
          </w:tcPr>
          <w:p w:rsidR="00FE3BA2" w:rsidRDefault="00FE3BA2" w:rsidP="000B4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FE3BA2" w:rsidTr="000B4BF5">
        <w:tc>
          <w:tcPr>
            <w:tcW w:w="4785" w:type="dxa"/>
          </w:tcPr>
          <w:p w:rsidR="00FE3BA2" w:rsidRPr="001723EA" w:rsidRDefault="00FE3BA2" w:rsidP="00FE3B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23EA">
              <w:rPr>
                <w:rFonts w:ascii="Times New Roman" w:hAnsi="Times New Roman" w:cs="Times New Roman"/>
                <w:sz w:val="28"/>
                <w:szCs w:val="28"/>
              </w:rPr>
              <w:t>Какое дерево является символом новогодних и рождественских праздников?</w:t>
            </w:r>
          </w:p>
        </w:tc>
        <w:tc>
          <w:tcPr>
            <w:tcW w:w="4786" w:type="dxa"/>
          </w:tcPr>
          <w:p w:rsidR="00FE3BA2" w:rsidRDefault="00FE3BA2" w:rsidP="000B4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</w:p>
        </w:tc>
      </w:tr>
      <w:tr w:rsidR="00FE3BA2" w:rsidTr="000B4BF5">
        <w:tc>
          <w:tcPr>
            <w:tcW w:w="4785" w:type="dxa"/>
          </w:tcPr>
          <w:p w:rsidR="00FE3BA2" w:rsidRPr="001723EA" w:rsidRDefault="00FE3BA2" w:rsidP="00FE3B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23EA">
              <w:rPr>
                <w:rFonts w:ascii="Times New Roman" w:hAnsi="Times New Roman" w:cs="Times New Roman"/>
                <w:sz w:val="28"/>
                <w:szCs w:val="28"/>
              </w:rPr>
              <w:t>Почему ель называют биоиндекатором?</w:t>
            </w:r>
          </w:p>
        </w:tc>
        <w:tc>
          <w:tcPr>
            <w:tcW w:w="4786" w:type="dxa"/>
          </w:tcPr>
          <w:p w:rsidR="00FE3BA2" w:rsidRDefault="00FE3BA2" w:rsidP="000B4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ь любит кислые почвы</w:t>
            </w:r>
          </w:p>
        </w:tc>
      </w:tr>
      <w:tr w:rsidR="00FE3BA2" w:rsidTr="000B4BF5">
        <w:tc>
          <w:tcPr>
            <w:tcW w:w="4785" w:type="dxa"/>
          </w:tcPr>
          <w:p w:rsidR="00FE3BA2" w:rsidRPr="001723EA" w:rsidRDefault="00FE3BA2" w:rsidP="00FE3B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23EA">
              <w:rPr>
                <w:rFonts w:ascii="Times New Roman" w:hAnsi="Times New Roman" w:cs="Times New Roman"/>
                <w:sz w:val="28"/>
                <w:szCs w:val="28"/>
              </w:rPr>
              <w:t>Почему в еловом лесу всегда темно и сыро?</w:t>
            </w:r>
          </w:p>
        </w:tc>
        <w:tc>
          <w:tcPr>
            <w:tcW w:w="4786" w:type="dxa"/>
          </w:tcPr>
          <w:p w:rsidR="00FE3BA2" w:rsidRDefault="00FE3BA2" w:rsidP="000B4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объясняется геометрической фигурой ели. Форма пирамидальная, ветки растут вниз, закрывая почву</w:t>
            </w:r>
          </w:p>
        </w:tc>
      </w:tr>
      <w:tr w:rsidR="00FE3BA2" w:rsidTr="000B4BF5">
        <w:tc>
          <w:tcPr>
            <w:tcW w:w="4785" w:type="dxa"/>
          </w:tcPr>
          <w:p w:rsidR="00FE3BA2" w:rsidRPr="001723EA" w:rsidRDefault="00FE3BA2" w:rsidP="00FE3B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23EA">
              <w:rPr>
                <w:rFonts w:ascii="Times New Roman" w:hAnsi="Times New Roman" w:cs="Times New Roman"/>
                <w:sz w:val="28"/>
                <w:szCs w:val="28"/>
              </w:rPr>
              <w:t>Почему нельзя беспланово вырубать ель?</w:t>
            </w:r>
          </w:p>
        </w:tc>
        <w:tc>
          <w:tcPr>
            <w:tcW w:w="4786" w:type="dxa"/>
          </w:tcPr>
          <w:p w:rsidR="00FE3BA2" w:rsidRDefault="00FE3BA2" w:rsidP="000B4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чтожение леса приведет к тому, что зверям негде будет жить. Нарушится водный режим, состояние почвы, атмосферы. Ель выделяет </w:t>
            </w:r>
            <w:r w:rsidR="00CC34F0">
              <w:rPr>
                <w:rFonts w:ascii="Times New Roman" w:hAnsi="Times New Roman" w:cs="Times New Roman"/>
                <w:sz w:val="28"/>
                <w:szCs w:val="28"/>
              </w:rPr>
              <w:t>фитонци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3BA2" w:rsidTr="000B4BF5">
        <w:tc>
          <w:tcPr>
            <w:tcW w:w="4785" w:type="dxa"/>
          </w:tcPr>
          <w:p w:rsidR="00FE3BA2" w:rsidRPr="001723EA" w:rsidRDefault="00FE3BA2" w:rsidP="00FE3B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23EA">
              <w:rPr>
                <w:rFonts w:ascii="Times New Roman" w:hAnsi="Times New Roman" w:cs="Times New Roman"/>
                <w:sz w:val="28"/>
                <w:szCs w:val="28"/>
              </w:rPr>
              <w:t>Может ли из пня спиленной ели вырасти новое дерево?</w:t>
            </w:r>
          </w:p>
        </w:tc>
        <w:tc>
          <w:tcPr>
            <w:tcW w:w="4786" w:type="dxa"/>
          </w:tcPr>
          <w:p w:rsidR="00FE3BA2" w:rsidRDefault="00FE3BA2" w:rsidP="000B4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ь можно только высадить</w:t>
            </w:r>
          </w:p>
        </w:tc>
      </w:tr>
      <w:tr w:rsidR="00FE3BA2" w:rsidTr="000B4BF5">
        <w:tc>
          <w:tcPr>
            <w:tcW w:w="4785" w:type="dxa"/>
          </w:tcPr>
          <w:p w:rsidR="00FE3BA2" w:rsidRPr="001723EA" w:rsidRDefault="00FE3BA2" w:rsidP="00FE3B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23EA">
              <w:rPr>
                <w:rFonts w:ascii="Times New Roman" w:hAnsi="Times New Roman" w:cs="Times New Roman"/>
                <w:sz w:val="28"/>
                <w:szCs w:val="28"/>
              </w:rPr>
              <w:t>Почему ель вечнозеленое дерево?</w:t>
            </w:r>
          </w:p>
        </w:tc>
        <w:tc>
          <w:tcPr>
            <w:tcW w:w="4786" w:type="dxa"/>
          </w:tcPr>
          <w:p w:rsidR="00FE3BA2" w:rsidRDefault="00FE3BA2" w:rsidP="000B4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ья видоизменены в колючки, покрыты восковым налетом, чтобы зимой не было испарения.</w:t>
            </w:r>
          </w:p>
        </w:tc>
      </w:tr>
      <w:tr w:rsidR="00FE3BA2" w:rsidTr="000B4BF5">
        <w:tc>
          <w:tcPr>
            <w:tcW w:w="4785" w:type="dxa"/>
          </w:tcPr>
          <w:p w:rsidR="00FE3BA2" w:rsidRPr="001723EA" w:rsidRDefault="00FE3BA2" w:rsidP="00FE3B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23EA">
              <w:rPr>
                <w:rFonts w:ascii="Times New Roman" w:hAnsi="Times New Roman" w:cs="Times New Roman"/>
                <w:sz w:val="28"/>
                <w:szCs w:val="28"/>
              </w:rPr>
              <w:t>К какому семейству относится ель?</w:t>
            </w:r>
          </w:p>
        </w:tc>
        <w:tc>
          <w:tcPr>
            <w:tcW w:w="4786" w:type="dxa"/>
          </w:tcPr>
          <w:p w:rsidR="00FE3BA2" w:rsidRDefault="00FE3BA2" w:rsidP="000B4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сосновым</w:t>
            </w:r>
          </w:p>
        </w:tc>
      </w:tr>
      <w:tr w:rsidR="00FE3BA2" w:rsidTr="000B4BF5">
        <w:tc>
          <w:tcPr>
            <w:tcW w:w="4785" w:type="dxa"/>
          </w:tcPr>
          <w:p w:rsidR="00FE3BA2" w:rsidRPr="001723EA" w:rsidRDefault="00FE3BA2" w:rsidP="00FE3B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23EA">
              <w:rPr>
                <w:rFonts w:ascii="Times New Roman" w:hAnsi="Times New Roman" w:cs="Times New Roman"/>
                <w:sz w:val="28"/>
                <w:szCs w:val="28"/>
              </w:rPr>
              <w:t>Из чего приготавливают лекарственную мазь-скипидар?</w:t>
            </w:r>
          </w:p>
        </w:tc>
        <w:tc>
          <w:tcPr>
            <w:tcW w:w="4786" w:type="dxa"/>
          </w:tcPr>
          <w:p w:rsidR="00FE3BA2" w:rsidRDefault="00FE3BA2" w:rsidP="000B4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молы ели</w:t>
            </w:r>
          </w:p>
        </w:tc>
      </w:tr>
      <w:tr w:rsidR="00FE3BA2" w:rsidTr="000B4BF5">
        <w:tc>
          <w:tcPr>
            <w:tcW w:w="4785" w:type="dxa"/>
          </w:tcPr>
          <w:p w:rsidR="00FE3BA2" w:rsidRPr="001723EA" w:rsidRDefault="00FE3BA2" w:rsidP="00FE3B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23EA">
              <w:rPr>
                <w:rFonts w:ascii="Times New Roman" w:hAnsi="Times New Roman" w:cs="Times New Roman"/>
                <w:sz w:val="28"/>
                <w:szCs w:val="28"/>
              </w:rPr>
              <w:t>Из древесины какого дерева приготовляют музыкальные инструменты?</w:t>
            </w:r>
          </w:p>
        </w:tc>
        <w:tc>
          <w:tcPr>
            <w:tcW w:w="4786" w:type="dxa"/>
          </w:tcPr>
          <w:p w:rsidR="00FE3BA2" w:rsidRDefault="00FE3BA2" w:rsidP="00D31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ели </w:t>
            </w:r>
          </w:p>
        </w:tc>
      </w:tr>
      <w:tr w:rsidR="00FE3BA2" w:rsidTr="000B4BF5">
        <w:tc>
          <w:tcPr>
            <w:tcW w:w="4785" w:type="dxa"/>
          </w:tcPr>
          <w:p w:rsidR="00FE3BA2" w:rsidRPr="001723EA" w:rsidRDefault="00FE3BA2" w:rsidP="00FE3B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23EA">
              <w:rPr>
                <w:rFonts w:ascii="Times New Roman" w:hAnsi="Times New Roman" w:cs="Times New Roman"/>
                <w:sz w:val="28"/>
                <w:szCs w:val="28"/>
              </w:rPr>
              <w:t>Как называют экосистему, в которой преобладают ели?</w:t>
            </w:r>
          </w:p>
        </w:tc>
        <w:tc>
          <w:tcPr>
            <w:tcW w:w="4786" w:type="dxa"/>
          </w:tcPr>
          <w:p w:rsidR="00FE3BA2" w:rsidRDefault="00FE3BA2" w:rsidP="000B4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га</w:t>
            </w:r>
          </w:p>
        </w:tc>
      </w:tr>
      <w:tr w:rsidR="00FE3BA2" w:rsidTr="000B4BF5">
        <w:tc>
          <w:tcPr>
            <w:tcW w:w="4785" w:type="dxa"/>
          </w:tcPr>
          <w:p w:rsidR="00FE3BA2" w:rsidRPr="001723EA" w:rsidRDefault="00FE3BA2" w:rsidP="00FE3B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23EA">
              <w:rPr>
                <w:rFonts w:ascii="Times New Roman" w:hAnsi="Times New Roman" w:cs="Times New Roman"/>
                <w:sz w:val="28"/>
                <w:szCs w:val="28"/>
              </w:rPr>
              <w:t>Как называется птица, которая очень любит семена из шишек ели?</w:t>
            </w:r>
          </w:p>
        </w:tc>
        <w:tc>
          <w:tcPr>
            <w:tcW w:w="4786" w:type="dxa"/>
          </w:tcPr>
          <w:p w:rsidR="00FE3BA2" w:rsidRDefault="00FE3BA2" w:rsidP="000B4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ст</w:t>
            </w:r>
          </w:p>
        </w:tc>
      </w:tr>
      <w:tr w:rsidR="00FE3BA2" w:rsidTr="000B4BF5">
        <w:tc>
          <w:tcPr>
            <w:tcW w:w="4785" w:type="dxa"/>
          </w:tcPr>
          <w:p w:rsidR="00FE3BA2" w:rsidRPr="001723EA" w:rsidRDefault="00FE3BA2" w:rsidP="00FE3B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23EA">
              <w:rPr>
                <w:rFonts w:ascii="Times New Roman" w:hAnsi="Times New Roman" w:cs="Times New Roman"/>
                <w:sz w:val="28"/>
                <w:szCs w:val="28"/>
              </w:rPr>
              <w:t>Как в лесу по ели можно узнать стороны горизонта?</w:t>
            </w:r>
          </w:p>
        </w:tc>
        <w:tc>
          <w:tcPr>
            <w:tcW w:w="4786" w:type="dxa"/>
          </w:tcPr>
          <w:p w:rsidR="00FE3BA2" w:rsidRDefault="00FE3BA2" w:rsidP="000B4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еверной части ствола дерева – мхи и лишайники, на южной</w:t>
            </w:r>
            <w:r w:rsidR="009242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ветки</w:t>
            </w:r>
          </w:p>
        </w:tc>
      </w:tr>
      <w:tr w:rsidR="00FE3BA2" w:rsidTr="000B4BF5">
        <w:tc>
          <w:tcPr>
            <w:tcW w:w="4785" w:type="dxa"/>
          </w:tcPr>
          <w:p w:rsidR="00FE3BA2" w:rsidRPr="001723EA" w:rsidRDefault="00FE3BA2" w:rsidP="00FE3B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23EA">
              <w:rPr>
                <w:rFonts w:ascii="Times New Roman" w:hAnsi="Times New Roman" w:cs="Times New Roman"/>
                <w:sz w:val="28"/>
                <w:szCs w:val="28"/>
              </w:rPr>
              <w:t>Чем богат еловый лес? Назовите представителей разных растений?</w:t>
            </w:r>
          </w:p>
        </w:tc>
        <w:tc>
          <w:tcPr>
            <w:tcW w:w="4786" w:type="dxa"/>
          </w:tcPr>
          <w:p w:rsidR="00FE3BA2" w:rsidRDefault="00FE3BA2" w:rsidP="000B4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  <w:r w:rsidR="009242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ель, можжевельник</w:t>
            </w:r>
          </w:p>
          <w:p w:rsidR="00FE3BA2" w:rsidRDefault="00FE3BA2" w:rsidP="000B4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ы</w:t>
            </w:r>
            <w:r w:rsidR="009242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брусника, черника</w:t>
            </w:r>
          </w:p>
          <w:p w:rsidR="00FE3BA2" w:rsidRDefault="00FE3BA2" w:rsidP="000B4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ы</w:t>
            </w:r>
            <w:r w:rsidR="009242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одберезовики</w:t>
            </w:r>
          </w:p>
          <w:p w:rsidR="00FE3BA2" w:rsidRDefault="00FE3BA2" w:rsidP="000B4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– лиса, медведь, волк</w:t>
            </w:r>
          </w:p>
        </w:tc>
      </w:tr>
      <w:tr w:rsidR="00FE3BA2" w:rsidTr="000B4BF5">
        <w:tc>
          <w:tcPr>
            <w:tcW w:w="4785" w:type="dxa"/>
          </w:tcPr>
          <w:p w:rsidR="00FE3BA2" w:rsidRPr="001723EA" w:rsidRDefault="00FE3BA2" w:rsidP="00FE3B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23EA">
              <w:rPr>
                <w:rFonts w:ascii="Times New Roman" w:hAnsi="Times New Roman" w:cs="Times New Roman"/>
                <w:sz w:val="28"/>
                <w:szCs w:val="28"/>
              </w:rPr>
              <w:t>Почему в еловом лесу всегда запах свежести?</w:t>
            </w:r>
          </w:p>
        </w:tc>
        <w:tc>
          <w:tcPr>
            <w:tcW w:w="4786" w:type="dxa"/>
          </w:tcPr>
          <w:p w:rsidR="00FE3BA2" w:rsidRDefault="00FE3BA2" w:rsidP="000B4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 выделяет </w:t>
            </w:r>
            <w:r w:rsidR="00CC34F0">
              <w:rPr>
                <w:rFonts w:ascii="Times New Roman" w:hAnsi="Times New Roman" w:cs="Times New Roman"/>
                <w:sz w:val="28"/>
                <w:szCs w:val="28"/>
              </w:rPr>
              <w:t>фитонци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е убивают микробы.</w:t>
            </w:r>
          </w:p>
        </w:tc>
      </w:tr>
      <w:tr w:rsidR="00FE3BA2" w:rsidTr="000B4BF5">
        <w:tc>
          <w:tcPr>
            <w:tcW w:w="4785" w:type="dxa"/>
          </w:tcPr>
          <w:p w:rsidR="00FE3BA2" w:rsidRPr="001723EA" w:rsidRDefault="00FE3BA2" w:rsidP="00FE3B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23EA">
              <w:rPr>
                <w:rFonts w:ascii="Times New Roman" w:hAnsi="Times New Roman" w:cs="Times New Roman"/>
                <w:sz w:val="28"/>
                <w:szCs w:val="28"/>
              </w:rPr>
              <w:t>Какое лекарственное значение имеет ель?</w:t>
            </w:r>
          </w:p>
        </w:tc>
        <w:tc>
          <w:tcPr>
            <w:tcW w:w="4786" w:type="dxa"/>
          </w:tcPr>
          <w:p w:rsidR="00FE3BA2" w:rsidRDefault="00FE3BA2" w:rsidP="000B4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ипидар используется при простуде ног</w:t>
            </w:r>
          </w:p>
          <w:p w:rsidR="00FE3BA2" w:rsidRDefault="00FE3BA2" w:rsidP="000B4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олки ели – заваривают в чай при простуде</w:t>
            </w:r>
          </w:p>
          <w:p w:rsidR="00FE3BA2" w:rsidRDefault="00FE3BA2" w:rsidP="000B4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оть принимают в производстве мыла от вшей, чесоточного клеща</w:t>
            </w:r>
          </w:p>
        </w:tc>
      </w:tr>
      <w:tr w:rsidR="00FE3BA2" w:rsidTr="000B4BF5">
        <w:tc>
          <w:tcPr>
            <w:tcW w:w="4785" w:type="dxa"/>
          </w:tcPr>
          <w:p w:rsidR="00FE3BA2" w:rsidRPr="001723EA" w:rsidRDefault="00FE3BA2" w:rsidP="00FE3B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2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ова особенность произрастания ели на Крайнем Севере?</w:t>
            </w:r>
          </w:p>
        </w:tc>
        <w:tc>
          <w:tcPr>
            <w:tcW w:w="4786" w:type="dxa"/>
          </w:tcPr>
          <w:p w:rsidR="00FE3BA2" w:rsidRDefault="00FE3BA2" w:rsidP="000B4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 располагаются поверхностно, не уходя далеко в почву, т.к</w:t>
            </w:r>
            <w:r w:rsidR="009242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злота</w:t>
            </w:r>
          </w:p>
        </w:tc>
      </w:tr>
      <w:tr w:rsidR="00FE3BA2" w:rsidTr="000B4BF5">
        <w:tc>
          <w:tcPr>
            <w:tcW w:w="4785" w:type="dxa"/>
          </w:tcPr>
          <w:p w:rsidR="00FE3BA2" w:rsidRPr="001723EA" w:rsidRDefault="00FE3BA2" w:rsidP="00FE3B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23EA">
              <w:rPr>
                <w:rFonts w:ascii="Times New Roman" w:hAnsi="Times New Roman" w:cs="Times New Roman"/>
                <w:sz w:val="28"/>
                <w:szCs w:val="28"/>
              </w:rPr>
              <w:t>Какое голосеменное растение, «родственница» ели изображено на флаге п. Харуты?</w:t>
            </w:r>
          </w:p>
        </w:tc>
        <w:tc>
          <w:tcPr>
            <w:tcW w:w="4786" w:type="dxa"/>
          </w:tcPr>
          <w:p w:rsidR="00FE3BA2" w:rsidRDefault="00FE3BA2" w:rsidP="000B4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венница</w:t>
            </w:r>
          </w:p>
        </w:tc>
      </w:tr>
      <w:tr w:rsidR="00FE3BA2" w:rsidTr="000B4BF5">
        <w:tc>
          <w:tcPr>
            <w:tcW w:w="4785" w:type="dxa"/>
          </w:tcPr>
          <w:p w:rsidR="00FE3BA2" w:rsidRPr="001723EA" w:rsidRDefault="00FE3BA2" w:rsidP="00FE3B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23EA">
              <w:rPr>
                <w:rFonts w:ascii="Times New Roman" w:hAnsi="Times New Roman" w:cs="Times New Roman"/>
                <w:sz w:val="28"/>
                <w:szCs w:val="28"/>
              </w:rPr>
              <w:t>Почему у ели острая вершина?</w:t>
            </w:r>
          </w:p>
        </w:tc>
        <w:tc>
          <w:tcPr>
            <w:tcW w:w="4786" w:type="dxa"/>
          </w:tcPr>
          <w:p w:rsidR="00FE3BA2" w:rsidRDefault="00FE3BA2" w:rsidP="000B4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ь морозостойкая, теневыносливая, она растет непрерывно в высоту, закрученная вершина</w:t>
            </w:r>
            <w:r w:rsidR="009242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ервый признак прекращения роста.</w:t>
            </w:r>
          </w:p>
        </w:tc>
      </w:tr>
      <w:tr w:rsidR="00FE3BA2" w:rsidTr="000B4BF5">
        <w:tc>
          <w:tcPr>
            <w:tcW w:w="4785" w:type="dxa"/>
          </w:tcPr>
          <w:p w:rsidR="00FE3BA2" w:rsidRPr="001723EA" w:rsidRDefault="00FE3BA2" w:rsidP="00FE3B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23EA">
              <w:rPr>
                <w:rFonts w:ascii="Times New Roman" w:hAnsi="Times New Roman" w:cs="Times New Roman"/>
                <w:sz w:val="28"/>
                <w:szCs w:val="28"/>
              </w:rPr>
              <w:t xml:space="preserve">Говорят, береза добрая подруга ели. Почему? </w:t>
            </w:r>
          </w:p>
        </w:tc>
        <w:tc>
          <w:tcPr>
            <w:tcW w:w="4786" w:type="dxa"/>
          </w:tcPr>
          <w:p w:rsidR="00FE3BA2" w:rsidRDefault="00FE3BA2" w:rsidP="000B4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а нужна ели. Ель на голом месте мерзнет.</w:t>
            </w:r>
          </w:p>
        </w:tc>
      </w:tr>
      <w:tr w:rsidR="00FE3BA2" w:rsidTr="000B4BF5">
        <w:tc>
          <w:tcPr>
            <w:tcW w:w="4785" w:type="dxa"/>
          </w:tcPr>
          <w:p w:rsidR="00FE3BA2" w:rsidRPr="001723EA" w:rsidRDefault="00FE3BA2" w:rsidP="00FE3B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23EA">
              <w:rPr>
                <w:rFonts w:ascii="Times New Roman" w:hAnsi="Times New Roman" w:cs="Times New Roman"/>
                <w:sz w:val="28"/>
                <w:szCs w:val="28"/>
              </w:rPr>
              <w:t>Сосны образуют сосновый бор, березы - березовые рощи, осины</w:t>
            </w:r>
            <w:r w:rsidR="009242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3EA">
              <w:rPr>
                <w:rFonts w:ascii="Times New Roman" w:hAnsi="Times New Roman" w:cs="Times New Roman"/>
                <w:sz w:val="28"/>
                <w:szCs w:val="28"/>
              </w:rPr>
              <w:t>- осинники, пихты- пихтач, а как будет называться место</w:t>
            </w:r>
            <w:r w:rsidR="009242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723EA">
              <w:rPr>
                <w:rFonts w:ascii="Times New Roman" w:hAnsi="Times New Roman" w:cs="Times New Roman"/>
                <w:sz w:val="28"/>
                <w:szCs w:val="28"/>
              </w:rPr>
              <w:t xml:space="preserve"> где растут ели?</w:t>
            </w:r>
          </w:p>
        </w:tc>
        <w:tc>
          <w:tcPr>
            <w:tcW w:w="4786" w:type="dxa"/>
          </w:tcPr>
          <w:p w:rsidR="00FE3BA2" w:rsidRDefault="00FE3BA2" w:rsidP="000B4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ьник</w:t>
            </w:r>
          </w:p>
        </w:tc>
      </w:tr>
    </w:tbl>
    <w:p w:rsidR="00FE3BA2" w:rsidRDefault="00FE3BA2" w:rsidP="00FE3BA2">
      <w:pPr>
        <w:rPr>
          <w:rFonts w:ascii="Times New Roman" w:hAnsi="Times New Roman" w:cs="Times New Roman"/>
          <w:sz w:val="28"/>
          <w:szCs w:val="28"/>
        </w:rPr>
      </w:pPr>
    </w:p>
    <w:p w:rsidR="00FE3BA2" w:rsidRDefault="00FE3BA2" w:rsidP="00FE3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:</w:t>
      </w:r>
    </w:p>
    <w:p w:rsidR="00FE3BA2" w:rsidRDefault="00FE3BA2" w:rsidP="00FE3BA2">
      <w:pPr>
        <w:pStyle w:val="a3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% -   15 положительных ответов – победитель</w:t>
      </w:r>
    </w:p>
    <w:p w:rsidR="00FE3BA2" w:rsidRDefault="00FE3BA2" w:rsidP="00FE3BA2">
      <w:pPr>
        <w:pStyle w:val="a3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- 74%- от 10-14 положительных ответов – призер</w:t>
      </w:r>
    </w:p>
    <w:p w:rsidR="00FE3BA2" w:rsidRPr="001723EA" w:rsidRDefault="00FE3BA2" w:rsidP="00FE3BA2">
      <w:pPr>
        <w:pStyle w:val="a3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ьше 50% -  8-9 положительных ответов - участник</w:t>
      </w:r>
    </w:p>
    <w:p w:rsidR="00C864F1" w:rsidRPr="005C09C7" w:rsidRDefault="00C864F1" w:rsidP="00FE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64F1" w:rsidRPr="005C09C7" w:rsidRDefault="00C864F1" w:rsidP="00F274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59F" w:rsidRDefault="003D659F" w:rsidP="00A26E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D659F" w:rsidRDefault="00E34918" w:rsidP="00A26E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-381636</wp:posOffset>
            </wp:positionV>
            <wp:extent cx="2531059" cy="3378741"/>
            <wp:effectExtent l="0" t="0" r="3175" b="0"/>
            <wp:wrapTight wrapText="bothSides">
              <wp:wrapPolygon edited="0">
                <wp:start x="0" y="0"/>
                <wp:lineTo x="0" y="21438"/>
                <wp:lineTo x="21464" y="21438"/>
                <wp:lineTo x="21464" y="0"/>
                <wp:lineTo x="0" y="0"/>
              </wp:wrapPolygon>
            </wp:wrapTight>
            <wp:docPr id="2051" name="Рисунок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27" cy="3381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659F" w:rsidRDefault="003D659F" w:rsidP="00A26E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D659F" w:rsidRDefault="003D659F" w:rsidP="00A26E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D659F" w:rsidRDefault="003D659F" w:rsidP="00A26E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D659F" w:rsidRDefault="003D659F" w:rsidP="00A26E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D659F" w:rsidRDefault="003D659F" w:rsidP="00A26E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D659F" w:rsidRDefault="003D659F" w:rsidP="00A26E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D659F" w:rsidRDefault="003D659F" w:rsidP="00A26E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D659F" w:rsidRDefault="003D659F" w:rsidP="00A26E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D659F" w:rsidRDefault="003D659F" w:rsidP="00A26E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D659F" w:rsidRDefault="003D659F" w:rsidP="00A26E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D659F" w:rsidRDefault="003D659F" w:rsidP="00A26E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864F1" w:rsidRDefault="007B16A4" w:rsidP="00A26E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B16A4">
        <w:rPr>
          <w:rFonts w:ascii="Times New Roman" w:hAnsi="Times New Roman" w:cs="Times New Roman"/>
          <w:b/>
          <w:color w:val="FF0000"/>
          <w:sz w:val="32"/>
          <w:szCs w:val="32"/>
        </w:rPr>
        <w:t>Эколого-биологическая неделя «Законы Коммонера»</w:t>
      </w:r>
    </w:p>
    <w:p w:rsidR="003D4874" w:rsidRDefault="003D4874" w:rsidP="00A26E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D4874" w:rsidRDefault="003D4874" w:rsidP="00A26E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D4874">
        <w:rPr>
          <w:rFonts w:ascii="Times New Roman" w:hAnsi="Times New Roman" w:cs="Times New Roman"/>
          <w:b/>
          <w:color w:val="FF0000"/>
          <w:sz w:val="28"/>
          <w:szCs w:val="28"/>
        </w:rPr>
        <w:t>Девиз: Каждый в ответе за то, что происходит на планете</w:t>
      </w:r>
    </w:p>
    <w:p w:rsidR="00381D5D" w:rsidRDefault="00381D5D" w:rsidP="00A26E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81D5D" w:rsidRPr="00671D02" w:rsidRDefault="00381D5D" w:rsidP="00381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D02">
        <w:rPr>
          <w:rFonts w:ascii="Times New Roman" w:hAnsi="Times New Roman" w:cs="Times New Roman"/>
          <w:b/>
          <w:sz w:val="28"/>
          <w:szCs w:val="28"/>
        </w:rPr>
        <w:t>План мероприятий экологической недели:</w:t>
      </w:r>
    </w:p>
    <w:p w:rsidR="00381D5D" w:rsidRDefault="00381D5D" w:rsidP="00381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8"/>
        <w:gridCol w:w="3190"/>
        <w:gridCol w:w="3183"/>
      </w:tblGrid>
      <w:tr w:rsidR="00381D5D" w:rsidTr="00381D5D">
        <w:tc>
          <w:tcPr>
            <w:tcW w:w="3209" w:type="dxa"/>
          </w:tcPr>
          <w:p w:rsidR="00381D5D" w:rsidRDefault="00381D5D" w:rsidP="00381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3209" w:type="dxa"/>
          </w:tcPr>
          <w:p w:rsidR="00381D5D" w:rsidRDefault="00381D5D" w:rsidP="00381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3210" w:type="dxa"/>
          </w:tcPr>
          <w:p w:rsidR="00381D5D" w:rsidRDefault="00381D5D" w:rsidP="00381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место проведения</w:t>
            </w:r>
          </w:p>
        </w:tc>
      </w:tr>
      <w:tr w:rsidR="00381D5D" w:rsidTr="00381D5D">
        <w:tc>
          <w:tcPr>
            <w:tcW w:w="3209" w:type="dxa"/>
          </w:tcPr>
          <w:p w:rsidR="00381D5D" w:rsidRPr="00B949AF" w:rsidRDefault="00381D5D" w:rsidP="00381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9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ение презентаций</w:t>
            </w:r>
          </w:p>
          <w:p w:rsidR="00381D5D" w:rsidRDefault="00381D5D" w:rsidP="00381D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все надо платить (8кл)</w:t>
            </w:r>
          </w:p>
          <w:p w:rsidR="00381D5D" w:rsidRDefault="00381D5D" w:rsidP="00381D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рода знает лучше (9кл) </w:t>
            </w:r>
          </w:p>
          <w:p w:rsidR="00381D5D" w:rsidRDefault="009242F2" w:rsidP="00381D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 нужно где-то использовать</w:t>
            </w:r>
            <w:r w:rsidR="00381D5D">
              <w:rPr>
                <w:rFonts w:ascii="Times New Roman" w:hAnsi="Times New Roman" w:cs="Times New Roman"/>
                <w:sz w:val="28"/>
                <w:szCs w:val="28"/>
              </w:rPr>
              <w:t xml:space="preserve"> (10 кл)</w:t>
            </w:r>
          </w:p>
          <w:p w:rsidR="00381D5D" w:rsidRDefault="00381D5D" w:rsidP="00381D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ичто не дается даром            (11кл)</w:t>
            </w:r>
          </w:p>
          <w:p w:rsidR="00381D5D" w:rsidRDefault="00381D5D" w:rsidP="00381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381D5D" w:rsidRDefault="00381D5D" w:rsidP="00381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5D" w:rsidRDefault="00381D5D" w:rsidP="00381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5D" w:rsidRDefault="00381D5D" w:rsidP="00381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5D" w:rsidRDefault="00381D5D" w:rsidP="00381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5D" w:rsidRDefault="00381D5D" w:rsidP="00381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5D" w:rsidRDefault="00381D5D" w:rsidP="00381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-11 класс</w:t>
            </w:r>
          </w:p>
        </w:tc>
        <w:tc>
          <w:tcPr>
            <w:tcW w:w="3210" w:type="dxa"/>
          </w:tcPr>
          <w:p w:rsidR="00381D5D" w:rsidRDefault="00381D5D" w:rsidP="00381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5D" w:rsidRDefault="00381D5D" w:rsidP="00381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5D" w:rsidRDefault="00381D5D" w:rsidP="00381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5D" w:rsidRDefault="00381D5D" w:rsidP="00381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</w:p>
          <w:p w:rsidR="00381D5D" w:rsidRDefault="00381D5D" w:rsidP="00381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в Коммонера на конференции</w:t>
            </w:r>
          </w:p>
          <w:p w:rsidR="00381D5D" w:rsidRDefault="00381D5D" w:rsidP="00381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ктовый зал школы)</w:t>
            </w:r>
          </w:p>
        </w:tc>
      </w:tr>
      <w:tr w:rsidR="00381D5D" w:rsidTr="00381D5D">
        <w:tc>
          <w:tcPr>
            <w:tcW w:w="3209" w:type="dxa"/>
          </w:tcPr>
          <w:p w:rsidR="00381D5D" w:rsidRPr="00671D02" w:rsidRDefault="00381D5D" w:rsidP="00381D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1D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рисунков </w:t>
            </w:r>
            <w:r w:rsidRPr="00671D02">
              <w:rPr>
                <w:rFonts w:ascii="Times New Roman" w:hAnsi="Times New Roman" w:cs="Times New Roman"/>
                <w:sz w:val="28"/>
                <w:szCs w:val="28"/>
              </w:rPr>
              <w:t>по теме «В некотором царстве, экологическом государстве…» (акции, призывающие к охране природы)</w:t>
            </w:r>
          </w:p>
          <w:p w:rsidR="00381D5D" w:rsidRPr="00671D02" w:rsidRDefault="00381D5D" w:rsidP="00381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D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3209" w:type="dxa"/>
          </w:tcPr>
          <w:p w:rsidR="00381D5D" w:rsidRPr="00B949AF" w:rsidRDefault="00381D5D" w:rsidP="00381D5D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9AF">
              <w:rPr>
                <w:rFonts w:ascii="Times New Roman" w:hAnsi="Times New Roman" w:cs="Times New Roman"/>
                <w:sz w:val="28"/>
                <w:szCs w:val="28"/>
              </w:rPr>
              <w:t>4 кл.</w:t>
            </w:r>
          </w:p>
          <w:p w:rsidR="00381D5D" w:rsidRDefault="00381D5D" w:rsidP="00381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381D5D" w:rsidRDefault="00381D5D" w:rsidP="00381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5D" w:rsidRDefault="00381D5D" w:rsidP="00381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5D" w:rsidRDefault="00381D5D" w:rsidP="00381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в рекреации</w:t>
            </w:r>
          </w:p>
        </w:tc>
      </w:tr>
      <w:tr w:rsidR="00381D5D" w:rsidTr="00381D5D">
        <w:tc>
          <w:tcPr>
            <w:tcW w:w="3209" w:type="dxa"/>
          </w:tcPr>
          <w:p w:rsidR="00381D5D" w:rsidRPr="00671D02" w:rsidRDefault="00381D5D" w:rsidP="00381D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D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поделок </w:t>
            </w:r>
          </w:p>
          <w:p w:rsidR="00381D5D" w:rsidRPr="00671D02" w:rsidRDefault="00381D5D" w:rsidP="00381D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1D02">
              <w:rPr>
                <w:rFonts w:ascii="Times New Roman" w:hAnsi="Times New Roman" w:cs="Times New Roman"/>
                <w:sz w:val="28"/>
                <w:szCs w:val="28"/>
              </w:rPr>
              <w:t>«Вторичное сырье на службе челове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к можно продлить жизнь ненужным вещам)</w:t>
            </w:r>
          </w:p>
        </w:tc>
        <w:tc>
          <w:tcPr>
            <w:tcW w:w="3209" w:type="dxa"/>
          </w:tcPr>
          <w:p w:rsidR="00381D5D" w:rsidRDefault="00381D5D" w:rsidP="00381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5D" w:rsidRDefault="00381D5D" w:rsidP="00381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3210" w:type="dxa"/>
          </w:tcPr>
          <w:p w:rsidR="00381D5D" w:rsidRDefault="00381D5D" w:rsidP="00381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5D" w:rsidRDefault="00381D5D" w:rsidP="00381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в рекреации</w:t>
            </w:r>
          </w:p>
        </w:tc>
      </w:tr>
      <w:tr w:rsidR="00381D5D" w:rsidTr="00381D5D">
        <w:tc>
          <w:tcPr>
            <w:tcW w:w="3209" w:type="dxa"/>
          </w:tcPr>
          <w:p w:rsidR="00381D5D" w:rsidRDefault="00381D5D" w:rsidP="00381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4D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ая олимпи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1D5D" w:rsidRPr="00671D02" w:rsidRDefault="00381D5D" w:rsidP="00381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токи родного края»</w:t>
            </w:r>
          </w:p>
        </w:tc>
        <w:tc>
          <w:tcPr>
            <w:tcW w:w="3209" w:type="dxa"/>
          </w:tcPr>
          <w:p w:rsidR="00381D5D" w:rsidRPr="009030EF" w:rsidRDefault="00381D5D" w:rsidP="0010685F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0EF">
              <w:rPr>
                <w:rFonts w:ascii="Times New Roman" w:hAnsi="Times New Roman" w:cs="Times New Roman"/>
                <w:sz w:val="28"/>
                <w:szCs w:val="28"/>
              </w:rPr>
              <w:t>4кл.</w:t>
            </w:r>
          </w:p>
          <w:p w:rsidR="00381D5D" w:rsidRDefault="00381D5D" w:rsidP="00106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5D" w:rsidRDefault="00381D5D" w:rsidP="00106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кл.</w:t>
            </w:r>
          </w:p>
        </w:tc>
        <w:tc>
          <w:tcPr>
            <w:tcW w:w="3210" w:type="dxa"/>
          </w:tcPr>
          <w:p w:rsidR="00381D5D" w:rsidRDefault="00381D5D" w:rsidP="00381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уроков, </w:t>
            </w:r>
          </w:p>
          <w:p w:rsidR="00381D5D" w:rsidRDefault="00381D5D" w:rsidP="00381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 географии</w:t>
            </w:r>
          </w:p>
        </w:tc>
      </w:tr>
      <w:tr w:rsidR="00381D5D" w:rsidTr="00381D5D">
        <w:tc>
          <w:tcPr>
            <w:tcW w:w="3209" w:type="dxa"/>
          </w:tcPr>
          <w:p w:rsidR="00381D5D" w:rsidRPr="000B2C4D" w:rsidRDefault="00381D5D" w:rsidP="00381D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C4D">
              <w:rPr>
                <w:rFonts w:ascii="Times New Roman" w:hAnsi="Times New Roman" w:cs="Times New Roman"/>
                <w:b/>
                <w:sz w:val="28"/>
                <w:szCs w:val="28"/>
              </w:rPr>
              <w:t>Туристический поход</w:t>
            </w:r>
          </w:p>
          <w:p w:rsidR="00381D5D" w:rsidRPr="00671D02" w:rsidRDefault="00381D5D" w:rsidP="00381D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сная уборка»</w:t>
            </w:r>
          </w:p>
        </w:tc>
        <w:tc>
          <w:tcPr>
            <w:tcW w:w="3209" w:type="dxa"/>
          </w:tcPr>
          <w:p w:rsidR="00381D5D" w:rsidRDefault="00381D5D" w:rsidP="00381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5D" w:rsidRDefault="00381D5D" w:rsidP="00381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.  с привлечением родителей</w:t>
            </w:r>
          </w:p>
          <w:p w:rsidR="00381D5D" w:rsidRDefault="00381D5D" w:rsidP="00381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381D5D" w:rsidRDefault="00381D5D" w:rsidP="00381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5D" w:rsidRDefault="00381D5D" w:rsidP="00381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7AB0" w:rsidTr="00381D5D">
        <w:tc>
          <w:tcPr>
            <w:tcW w:w="3209" w:type="dxa"/>
          </w:tcPr>
          <w:p w:rsidR="00877AB0" w:rsidRPr="000B2C4D" w:rsidRDefault="009242F2" w:rsidP="00381D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</w:t>
            </w:r>
            <w:r w:rsidR="00877A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ьная игра </w:t>
            </w:r>
            <w:r w:rsidR="00877AB0" w:rsidRPr="00877AB0">
              <w:rPr>
                <w:rFonts w:ascii="Times New Roman" w:hAnsi="Times New Roman" w:cs="Times New Roman"/>
                <w:sz w:val="28"/>
                <w:szCs w:val="28"/>
              </w:rPr>
              <w:t>«Дары Тундры»</w:t>
            </w:r>
          </w:p>
        </w:tc>
        <w:tc>
          <w:tcPr>
            <w:tcW w:w="3209" w:type="dxa"/>
          </w:tcPr>
          <w:p w:rsidR="00877AB0" w:rsidRDefault="00877AB0" w:rsidP="00381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5,6,7 класс</w:t>
            </w:r>
          </w:p>
        </w:tc>
        <w:tc>
          <w:tcPr>
            <w:tcW w:w="3210" w:type="dxa"/>
          </w:tcPr>
          <w:p w:rsidR="00877AB0" w:rsidRDefault="00877AB0" w:rsidP="00381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литературы, биологии</w:t>
            </w:r>
          </w:p>
        </w:tc>
      </w:tr>
      <w:tr w:rsidR="00381D5D" w:rsidTr="00381D5D">
        <w:tc>
          <w:tcPr>
            <w:tcW w:w="3209" w:type="dxa"/>
          </w:tcPr>
          <w:p w:rsidR="00381D5D" w:rsidRPr="000B2C4D" w:rsidRDefault="00381D5D" w:rsidP="00381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C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ференция </w:t>
            </w:r>
          </w:p>
          <w:p w:rsidR="00381D5D" w:rsidRDefault="00381D5D" w:rsidP="00381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мля наш общий дом»</w:t>
            </w:r>
          </w:p>
          <w:p w:rsidR="00381D5D" w:rsidRPr="00671D02" w:rsidRDefault="00381D5D" w:rsidP="00381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381D5D" w:rsidRDefault="00381D5D" w:rsidP="00381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кл.</w:t>
            </w:r>
          </w:p>
        </w:tc>
        <w:tc>
          <w:tcPr>
            <w:tcW w:w="3210" w:type="dxa"/>
          </w:tcPr>
          <w:p w:rsidR="00381D5D" w:rsidRDefault="00381D5D" w:rsidP="00381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езентаций</w:t>
            </w:r>
          </w:p>
        </w:tc>
      </w:tr>
    </w:tbl>
    <w:p w:rsidR="00381D5D" w:rsidRDefault="00381D5D" w:rsidP="00381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D5D" w:rsidRPr="000367FA" w:rsidRDefault="00381D5D" w:rsidP="00381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План проведения </w:t>
      </w:r>
      <w:r w:rsidRPr="000367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экологической конференции </w:t>
      </w:r>
    </w:p>
    <w:p w:rsidR="00381D5D" w:rsidRDefault="00381D5D" w:rsidP="00381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367FA">
        <w:rPr>
          <w:rFonts w:ascii="Times New Roman" w:hAnsi="Times New Roman" w:cs="Times New Roman"/>
          <w:b/>
          <w:color w:val="FF0000"/>
          <w:sz w:val="28"/>
          <w:szCs w:val="28"/>
        </w:rPr>
        <w:t>«Давайте соблюдать законы Коммонера»</w:t>
      </w:r>
    </w:p>
    <w:p w:rsidR="00381D5D" w:rsidRDefault="00381D5D" w:rsidP="00381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B16A4" w:rsidRDefault="007B16A4" w:rsidP="007B1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6A4">
        <w:rPr>
          <w:rFonts w:ascii="Times New Roman" w:hAnsi="Times New Roman" w:cs="Times New Roman"/>
          <w:sz w:val="28"/>
          <w:szCs w:val="28"/>
        </w:rPr>
        <w:t>(авторы – учитель экологии, биологии, химии Сидорова Тамара Григорьевна, учитель географии –</w:t>
      </w:r>
      <w:r w:rsidR="009242F2">
        <w:rPr>
          <w:rFonts w:ascii="Times New Roman" w:hAnsi="Times New Roman" w:cs="Times New Roman"/>
          <w:sz w:val="28"/>
          <w:szCs w:val="28"/>
        </w:rPr>
        <w:t xml:space="preserve"> </w:t>
      </w:r>
      <w:r w:rsidRPr="007B16A4">
        <w:rPr>
          <w:rFonts w:ascii="Times New Roman" w:hAnsi="Times New Roman" w:cs="Times New Roman"/>
          <w:sz w:val="28"/>
          <w:szCs w:val="28"/>
        </w:rPr>
        <w:t>Хатанзейская Ирина Николаевна, учитель информатики – Хатанзейская Людмила Олеговна)</w:t>
      </w:r>
    </w:p>
    <w:p w:rsidR="007B16A4" w:rsidRDefault="007B16A4" w:rsidP="007B1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6A4" w:rsidRPr="007B16A4" w:rsidRDefault="007B16A4" w:rsidP="007B1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6A4">
        <w:rPr>
          <w:rFonts w:ascii="Times New Roman" w:hAnsi="Times New Roman" w:cs="Times New Roman"/>
          <w:b/>
          <w:sz w:val="28"/>
          <w:szCs w:val="28"/>
        </w:rPr>
        <w:t xml:space="preserve">Актуальность темы: </w:t>
      </w:r>
    </w:p>
    <w:p w:rsidR="007B16A4" w:rsidRPr="007B16A4" w:rsidRDefault="007B16A4" w:rsidP="007B1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6A4" w:rsidRPr="00975C84" w:rsidRDefault="007B16A4" w:rsidP="007B16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84">
        <w:rPr>
          <w:rFonts w:ascii="Times New Roman" w:hAnsi="Times New Roman" w:cs="Times New Roman"/>
          <w:sz w:val="28"/>
          <w:szCs w:val="28"/>
        </w:rPr>
        <w:t>Указом Президента России 2017 год объявлен годом экологии. Между тем, напомним, 4 года назад, в 2013- м, мы уже проводили Год охраны окружающей среды. И это говорит о том, как</w:t>
      </w:r>
      <w:r>
        <w:rPr>
          <w:rFonts w:ascii="Times New Roman" w:hAnsi="Times New Roman" w:cs="Times New Roman"/>
          <w:sz w:val="28"/>
          <w:szCs w:val="28"/>
        </w:rPr>
        <w:t xml:space="preserve"> минимум, </w:t>
      </w:r>
      <w:r w:rsidRPr="00975C84">
        <w:rPr>
          <w:rFonts w:ascii="Times New Roman" w:hAnsi="Times New Roman" w:cs="Times New Roman"/>
          <w:sz w:val="28"/>
          <w:szCs w:val="28"/>
        </w:rPr>
        <w:t xml:space="preserve">что проблем в этом направлении у нас предостаточно, за один год все не решить. А как максимум – о необходимости переосмыслить причины возникновения этих проблем, привлечь к ним внимание широкой общественности. Ведь в нашей стране, самой большой в мире по территории, есть как зоны экологического бедствия, чрезвычайно загрязненные всевозможными ядовитыми отходами, так и громадные пространства, почти не тронутые цивилизацией. </w:t>
      </w:r>
    </w:p>
    <w:p w:rsidR="003D659F" w:rsidRPr="00975C84" w:rsidRDefault="007B16A4" w:rsidP="003D6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84">
        <w:rPr>
          <w:rFonts w:ascii="Times New Roman" w:hAnsi="Times New Roman" w:cs="Times New Roman"/>
          <w:sz w:val="28"/>
          <w:szCs w:val="28"/>
        </w:rPr>
        <w:t xml:space="preserve">    Бывшая долгое время труднодоступной и малонаселенной, Арктика в последние несколько десятилетий стала местом интенсивной и разнообразной деятельности человека. Человека привлекают богатство Крайнего Севера энергетическими, минеральными и биологическими ресурсами. Интенсивное освоение богатств Севера, к сожалению, в большинстве случаев ведется методами и приемами, далекими от рациональных и приводит к крупным, порой необратимым нарушениям легко ранимой арктической природы. </w:t>
      </w:r>
      <w:r w:rsidR="003D659F" w:rsidRPr="00975C84">
        <w:rPr>
          <w:rFonts w:ascii="Times New Roman" w:hAnsi="Times New Roman" w:cs="Times New Roman"/>
          <w:sz w:val="28"/>
          <w:szCs w:val="28"/>
        </w:rPr>
        <w:t>Вследствие общего дефицита тепла наблюдается низкое разнообразие видов в растительном и животном мирах Арктики. Здесь каждый из них генетически и экологически уникален, его потеря невосполнима, и при его утрат</w:t>
      </w:r>
      <w:r w:rsidR="009242F2">
        <w:rPr>
          <w:rFonts w:ascii="Times New Roman" w:hAnsi="Times New Roman" w:cs="Times New Roman"/>
          <w:sz w:val="28"/>
          <w:szCs w:val="28"/>
        </w:rPr>
        <w:t>е</w:t>
      </w:r>
      <w:r w:rsidR="003D659F">
        <w:rPr>
          <w:rFonts w:ascii="Times New Roman" w:hAnsi="Times New Roman" w:cs="Times New Roman"/>
          <w:sz w:val="28"/>
          <w:szCs w:val="28"/>
        </w:rPr>
        <w:t xml:space="preserve"> замены ему может не найтись.</w:t>
      </w:r>
      <w:r w:rsidR="003D659F" w:rsidRPr="00975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59F" w:rsidRPr="00975C84">
        <w:rPr>
          <w:rFonts w:ascii="Times New Roman" w:hAnsi="Times New Roman" w:cs="Times New Roman"/>
          <w:sz w:val="28"/>
          <w:szCs w:val="28"/>
        </w:rPr>
        <w:t>Такие обстоятельства, как особая уязвимость тундровых экосистем, их низкий потенциал самовосстановления после нарушений и относительно неболь</w:t>
      </w:r>
      <w:r w:rsidR="009242F2">
        <w:rPr>
          <w:rFonts w:ascii="Times New Roman" w:hAnsi="Times New Roman" w:cs="Times New Roman"/>
          <w:sz w:val="28"/>
          <w:szCs w:val="28"/>
        </w:rPr>
        <w:t>шая площадь всей тундровой зоны</w:t>
      </w:r>
      <w:r w:rsidR="003D659F" w:rsidRPr="00975C84">
        <w:rPr>
          <w:rFonts w:ascii="Times New Roman" w:hAnsi="Times New Roman" w:cs="Times New Roman"/>
          <w:sz w:val="28"/>
          <w:szCs w:val="28"/>
        </w:rPr>
        <w:t xml:space="preserve"> заставляют нас работать на опережение, </w:t>
      </w:r>
      <w:r w:rsidR="003D659F" w:rsidRPr="00975C84">
        <w:rPr>
          <w:rFonts w:ascii="Times New Roman" w:hAnsi="Times New Roman" w:cs="Times New Roman"/>
          <w:sz w:val="28"/>
          <w:szCs w:val="28"/>
        </w:rPr>
        <w:lastRenderedPageBreak/>
        <w:t xml:space="preserve">повышая экологическую культуру граждан, привлекая внимание людей к той красоте, которую все мы обязаны сохранить для наших потомков. </w:t>
      </w:r>
    </w:p>
    <w:p w:rsidR="003D659F" w:rsidRDefault="003D659F" w:rsidP="007B16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F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654050</wp:posOffset>
            </wp:positionH>
            <wp:positionV relativeFrom="paragraph">
              <wp:posOffset>187325</wp:posOffset>
            </wp:positionV>
            <wp:extent cx="3438525" cy="2577465"/>
            <wp:effectExtent l="0" t="0" r="9525" b="0"/>
            <wp:wrapTight wrapText="bothSides">
              <wp:wrapPolygon edited="0">
                <wp:start x="0" y="0"/>
                <wp:lineTo x="0" y="21392"/>
                <wp:lineTo x="21540" y="21392"/>
                <wp:lineTo x="21540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2C4D" w:rsidRDefault="003D659F" w:rsidP="000B4B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384550</wp:posOffset>
            </wp:positionH>
            <wp:positionV relativeFrom="paragraph">
              <wp:posOffset>13970</wp:posOffset>
            </wp:positionV>
            <wp:extent cx="2847975" cy="2135505"/>
            <wp:effectExtent l="0" t="0" r="9525" b="0"/>
            <wp:wrapTight wrapText="bothSides">
              <wp:wrapPolygon edited="0">
                <wp:start x="0" y="0"/>
                <wp:lineTo x="0" y="21388"/>
                <wp:lineTo x="21528" y="21388"/>
                <wp:lineTo x="21528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2C4D" w:rsidRDefault="000B2C4D" w:rsidP="000B4B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C4D" w:rsidRDefault="000B2C4D" w:rsidP="000B4B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C4D" w:rsidRDefault="000B2C4D" w:rsidP="000B4B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59F" w:rsidRDefault="003D659F" w:rsidP="00367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D659F" w:rsidRDefault="003D659F" w:rsidP="00367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D659F" w:rsidRDefault="003D659F" w:rsidP="00367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D659F" w:rsidRDefault="003D659F" w:rsidP="00367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D659F" w:rsidRDefault="003D659F" w:rsidP="00367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D659F" w:rsidRDefault="003D659F" w:rsidP="00367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D659F" w:rsidRDefault="003D659F" w:rsidP="00367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633730</wp:posOffset>
            </wp:positionH>
            <wp:positionV relativeFrom="paragraph">
              <wp:posOffset>669925</wp:posOffset>
            </wp:positionV>
            <wp:extent cx="3416935" cy="2562860"/>
            <wp:effectExtent l="0" t="0" r="0" b="8890"/>
            <wp:wrapTight wrapText="bothSides">
              <wp:wrapPolygon edited="0">
                <wp:start x="0" y="0"/>
                <wp:lineTo x="0" y="21514"/>
                <wp:lineTo x="21435" y="21514"/>
                <wp:lineTo x="21435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35" cy="256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659F" w:rsidRDefault="00C6773E" w:rsidP="00367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860675</wp:posOffset>
            </wp:positionH>
            <wp:positionV relativeFrom="paragraph">
              <wp:posOffset>208915</wp:posOffset>
            </wp:positionV>
            <wp:extent cx="3619500" cy="2714625"/>
            <wp:effectExtent l="0" t="0" r="0" b="9525"/>
            <wp:wrapTight wrapText="bothSides">
              <wp:wrapPolygon edited="0">
                <wp:start x="0" y="0"/>
                <wp:lineTo x="0" y="21524"/>
                <wp:lineTo x="21486" y="21524"/>
                <wp:lineTo x="21486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659F" w:rsidRDefault="003D659F" w:rsidP="00367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6773E" w:rsidRDefault="00C6773E" w:rsidP="00C67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962660</wp:posOffset>
            </wp:positionH>
            <wp:positionV relativeFrom="paragraph">
              <wp:posOffset>2743200</wp:posOffset>
            </wp:positionV>
            <wp:extent cx="3619500" cy="2714625"/>
            <wp:effectExtent l="0" t="0" r="0" b="9525"/>
            <wp:wrapTight wrapText="bothSides">
              <wp:wrapPolygon edited="0">
                <wp:start x="0" y="0"/>
                <wp:lineTo x="0" y="21524"/>
                <wp:lineTo x="21486" y="21524"/>
                <wp:lineTo x="21486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047365</wp:posOffset>
            </wp:positionH>
            <wp:positionV relativeFrom="paragraph">
              <wp:posOffset>2929255</wp:posOffset>
            </wp:positionV>
            <wp:extent cx="3256915" cy="2442845"/>
            <wp:effectExtent l="0" t="0" r="635" b="0"/>
            <wp:wrapTight wrapText="bothSides">
              <wp:wrapPolygon edited="0">
                <wp:start x="0" y="0"/>
                <wp:lineTo x="0" y="21392"/>
                <wp:lineTo x="21478" y="21392"/>
                <wp:lineTo x="21478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244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2C4D" w:rsidRPr="000367FA" w:rsidRDefault="00D64F58" w:rsidP="00C67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367FA">
        <w:rPr>
          <w:rFonts w:ascii="Times New Roman" w:hAnsi="Times New Roman" w:cs="Times New Roman"/>
          <w:b/>
          <w:color w:val="FF0000"/>
          <w:sz w:val="28"/>
          <w:szCs w:val="28"/>
        </w:rPr>
        <w:t>Конкурс поделок «В</w:t>
      </w:r>
      <w:r w:rsidR="000B2C4D" w:rsidRPr="000367FA">
        <w:rPr>
          <w:rFonts w:ascii="Times New Roman" w:hAnsi="Times New Roman" w:cs="Times New Roman"/>
          <w:b/>
          <w:color w:val="FF0000"/>
          <w:sz w:val="28"/>
          <w:szCs w:val="28"/>
        </w:rPr>
        <w:t>торичное сырье на службе человека»</w:t>
      </w:r>
    </w:p>
    <w:p w:rsidR="000B4BF5" w:rsidRDefault="0097744E" w:rsidP="00367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633730</wp:posOffset>
            </wp:positionH>
            <wp:positionV relativeFrom="paragraph">
              <wp:posOffset>334645</wp:posOffset>
            </wp:positionV>
            <wp:extent cx="2724150" cy="2115185"/>
            <wp:effectExtent l="0" t="0" r="0" b="0"/>
            <wp:wrapTight wrapText="bothSides">
              <wp:wrapPolygon edited="0">
                <wp:start x="0" y="0"/>
                <wp:lineTo x="0" y="21399"/>
                <wp:lineTo x="21449" y="21399"/>
                <wp:lineTo x="21449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4F58" w:rsidRDefault="0097744E" w:rsidP="007B1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91770</wp:posOffset>
            </wp:positionV>
            <wp:extent cx="3192145" cy="2110740"/>
            <wp:effectExtent l="0" t="0" r="8255" b="3810"/>
            <wp:wrapTight wrapText="bothSides">
              <wp:wrapPolygon edited="0">
                <wp:start x="0" y="0"/>
                <wp:lineTo x="0" y="21444"/>
                <wp:lineTo x="21527" y="21444"/>
                <wp:lineTo x="21527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82" t="29296" r="5488" b="35784"/>
                    <a:stretch/>
                  </pic:blipFill>
                  <pic:spPr bwMode="auto">
                    <a:xfrm>
                      <a:off x="0" y="0"/>
                      <a:ext cx="3192145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7744E" w:rsidRDefault="0097744E" w:rsidP="007B1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744E" w:rsidRDefault="0097744E" w:rsidP="007B1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744E" w:rsidRDefault="0097744E" w:rsidP="007B1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744E" w:rsidRDefault="0097744E" w:rsidP="007B1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744E" w:rsidRDefault="0097744E" w:rsidP="007B1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744E" w:rsidRDefault="0097744E" w:rsidP="007B1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744E" w:rsidRDefault="0097744E" w:rsidP="007B1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744E" w:rsidRDefault="0097744E" w:rsidP="007B1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744E" w:rsidRDefault="0097744E" w:rsidP="007B1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744E" w:rsidRDefault="0097744E" w:rsidP="007B1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744E" w:rsidRDefault="0097744E" w:rsidP="007B1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744E" w:rsidRDefault="0097744E" w:rsidP="007B1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4F58" w:rsidRPr="000367FA" w:rsidRDefault="00D64F58" w:rsidP="007B1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367F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Конкурс рисунков «В некотором царстве, в экологическом государстве</w:t>
      </w:r>
      <w:r w:rsidR="000367FA" w:rsidRPr="000367FA">
        <w:rPr>
          <w:rFonts w:ascii="Times New Roman" w:hAnsi="Times New Roman" w:cs="Times New Roman"/>
          <w:b/>
          <w:color w:val="FF0000"/>
          <w:sz w:val="28"/>
          <w:szCs w:val="28"/>
        </w:rPr>
        <w:t>…</w:t>
      </w:r>
      <w:r w:rsidRPr="000367FA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C864F1" w:rsidRPr="000367FA" w:rsidRDefault="00C864F1" w:rsidP="007B1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864F1" w:rsidRPr="000B2C4D" w:rsidRDefault="0097744E" w:rsidP="007B1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F5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471295</wp:posOffset>
            </wp:positionH>
            <wp:positionV relativeFrom="paragraph">
              <wp:posOffset>9525</wp:posOffset>
            </wp:positionV>
            <wp:extent cx="2880995" cy="1817847"/>
            <wp:effectExtent l="0" t="0" r="0" b="0"/>
            <wp:wrapTight wrapText="bothSides">
              <wp:wrapPolygon edited="0">
                <wp:start x="0" y="0"/>
                <wp:lineTo x="0" y="21283"/>
                <wp:lineTo x="21424" y="21283"/>
                <wp:lineTo x="21424" y="0"/>
                <wp:lineTo x="0" y="0"/>
              </wp:wrapPolygon>
            </wp:wrapTight>
            <wp:docPr id="1" name="Рисунок 1" descr="E:\Оформление Экологической недели\SAM_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формление Экологической недели\SAM_18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0"/>
                    <a:stretch/>
                  </pic:blipFill>
                  <pic:spPr bwMode="auto">
                    <a:xfrm>
                      <a:off x="0" y="0"/>
                      <a:ext cx="2880995" cy="181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864F1" w:rsidRPr="007B16A4" w:rsidRDefault="00C864F1" w:rsidP="007B1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D88" w:rsidRPr="007B16A4" w:rsidRDefault="00EB1D88" w:rsidP="007B16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4F1" w:rsidRPr="007B16A4" w:rsidRDefault="00C864F1" w:rsidP="007B16A4">
      <w:pPr>
        <w:jc w:val="both"/>
        <w:rPr>
          <w:sz w:val="28"/>
          <w:szCs w:val="28"/>
        </w:rPr>
      </w:pPr>
    </w:p>
    <w:p w:rsidR="00C864F1" w:rsidRPr="005C09C7" w:rsidRDefault="00C864F1" w:rsidP="00C864F1">
      <w:pPr>
        <w:rPr>
          <w:sz w:val="28"/>
          <w:szCs w:val="28"/>
        </w:rPr>
      </w:pPr>
    </w:p>
    <w:p w:rsidR="00C864F1" w:rsidRPr="00AD4E62" w:rsidRDefault="00C864F1" w:rsidP="00C864F1"/>
    <w:p w:rsidR="00C864F1" w:rsidRPr="00AD4E62" w:rsidRDefault="00C864F1" w:rsidP="00C864F1"/>
    <w:p w:rsidR="00C864F1" w:rsidRPr="00AD4E62" w:rsidRDefault="00367E99" w:rsidP="00367E99">
      <w:pPr>
        <w:jc w:val="both"/>
      </w:pPr>
      <w:r w:rsidRPr="000A455E">
        <w:rPr>
          <w:rFonts w:ascii="Times New Roman" w:hAnsi="Times New Roman"/>
          <w:sz w:val="32"/>
          <w:szCs w:val="32"/>
        </w:rPr>
        <w:t xml:space="preserve">С целью активизации работы классных руководителей по совершенствованию традиционных и инновационных форм и методов организации и проведения классных </w:t>
      </w:r>
      <w:r w:rsidR="003D659F">
        <w:rPr>
          <w:rFonts w:ascii="Times New Roman" w:hAnsi="Times New Roman"/>
          <w:sz w:val="32"/>
          <w:szCs w:val="32"/>
        </w:rPr>
        <w:t>часов, в</w:t>
      </w:r>
      <w:r>
        <w:rPr>
          <w:rFonts w:ascii="Times New Roman" w:hAnsi="Times New Roman"/>
          <w:sz w:val="32"/>
          <w:szCs w:val="32"/>
        </w:rPr>
        <w:t xml:space="preserve"> период экологической недели </w:t>
      </w:r>
      <w:r w:rsidR="009242F2">
        <w:rPr>
          <w:rFonts w:ascii="Times New Roman" w:hAnsi="Times New Roman"/>
          <w:sz w:val="32"/>
          <w:szCs w:val="32"/>
        </w:rPr>
        <w:t>организуе</w:t>
      </w:r>
      <w:r>
        <w:rPr>
          <w:rFonts w:ascii="Times New Roman" w:hAnsi="Times New Roman"/>
          <w:sz w:val="32"/>
          <w:szCs w:val="32"/>
        </w:rPr>
        <w:t xml:space="preserve">тся </w:t>
      </w:r>
      <w:r w:rsidRPr="000A455E">
        <w:rPr>
          <w:rFonts w:ascii="Times New Roman" w:hAnsi="Times New Roman"/>
          <w:sz w:val="32"/>
          <w:szCs w:val="32"/>
        </w:rPr>
        <w:t>проведение</w:t>
      </w:r>
      <w:r w:rsidR="003D659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открытых внеклассных мероприятий</w:t>
      </w:r>
      <w:r w:rsidRPr="000A455E">
        <w:rPr>
          <w:rFonts w:ascii="Times New Roman" w:hAnsi="Times New Roman"/>
          <w:sz w:val="32"/>
          <w:szCs w:val="32"/>
        </w:rPr>
        <w:t xml:space="preserve">.                                         </w:t>
      </w:r>
    </w:p>
    <w:p w:rsidR="00C864F1" w:rsidRPr="00AD4E62" w:rsidRDefault="00C864F1" w:rsidP="00C864F1"/>
    <w:p w:rsidR="00877AB0" w:rsidRDefault="0097744E" w:rsidP="00877A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ценарий интеллектуальной игры</w:t>
      </w:r>
      <w:r w:rsidR="00877A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AB0" w:rsidRPr="007E61CB">
        <w:rPr>
          <w:rFonts w:ascii="Times New Roman" w:hAnsi="Times New Roman" w:cs="Times New Roman"/>
          <w:b/>
          <w:sz w:val="28"/>
          <w:szCs w:val="28"/>
        </w:rPr>
        <w:t>«Дары тундры»</w:t>
      </w:r>
    </w:p>
    <w:p w:rsidR="0097744E" w:rsidRPr="007E61CB" w:rsidRDefault="009242F2" w:rsidP="00877A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97744E">
        <w:rPr>
          <w:rFonts w:ascii="Times New Roman" w:hAnsi="Times New Roman" w:cs="Times New Roman"/>
          <w:b/>
          <w:sz w:val="28"/>
          <w:szCs w:val="28"/>
        </w:rPr>
        <w:t xml:space="preserve"> обучающихся 5-7 классов</w:t>
      </w:r>
    </w:p>
    <w:p w:rsidR="00877AB0" w:rsidRPr="00251A78" w:rsidRDefault="00877AB0" w:rsidP="00877AB0">
      <w:pPr>
        <w:rPr>
          <w:rFonts w:ascii="Times New Roman" w:hAnsi="Times New Roman" w:cs="Times New Roman"/>
          <w:sz w:val="28"/>
          <w:szCs w:val="28"/>
        </w:rPr>
      </w:pPr>
      <w:r w:rsidRPr="000A2B5F">
        <w:rPr>
          <w:rFonts w:ascii="Times New Roman" w:hAnsi="Times New Roman" w:cs="Times New Roman"/>
          <w:b/>
          <w:sz w:val="28"/>
          <w:szCs w:val="28"/>
        </w:rPr>
        <w:t>Цель: Развитие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ой и поэтической культуры школьников</w:t>
      </w:r>
    </w:p>
    <w:p w:rsidR="00877AB0" w:rsidRDefault="00877AB0" w:rsidP="00877AB0">
      <w:pPr>
        <w:rPr>
          <w:rFonts w:ascii="Times New Roman" w:hAnsi="Times New Roman" w:cs="Times New Roman"/>
          <w:b/>
          <w:sz w:val="28"/>
          <w:szCs w:val="28"/>
        </w:rPr>
      </w:pPr>
      <w:r w:rsidRPr="000A2B5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77AB0" w:rsidRPr="00877AB0" w:rsidRDefault="00877AB0" w:rsidP="00877AB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77AB0">
        <w:rPr>
          <w:rFonts w:ascii="Times New Roman" w:hAnsi="Times New Roman" w:cs="Times New Roman"/>
          <w:sz w:val="28"/>
          <w:szCs w:val="28"/>
        </w:rPr>
        <w:t xml:space="preserve">Привитие любви и красоты к родному краю </w:t>
      </w:r>
    </w:p>
    <w:p w:rsidR="00877AB0" w:rsidRPr="00877AB0" w:rsidRDefault="009242F2" w:rsidP="00877AB0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</w:t>
      </w:r>
      <w:r w:rsidR="00877AB0" w:rsidRPr="00877AB0">
        <w:rPr>
          <w:rFonts w:ascii="Times New Roman" w:hAnsi="Times New Roman" w:cs="Times New Roman"/>
          <w:sz w:val="28"/>
          <w:szCs w:val="28"/>
        </w:rPr>
        <w:t xml:space="preserve"> кругоз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77AB0" w:rsidRPr="00877AB0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877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AB0" w:rsidRPr="00877AB0" w:rsidRDefault="00877AB0" w:rsidP="00877AB0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77AB0">
        <w:rPr>
          <w:rFonts w:ascii="Times New Roman" w:hAnsi="Times New Roman" w:cs="Times New Roman"/>
          <w:sz w:val="28"/>
          <w:szCs w:val="28"/>
        </w:rPr>
        <w:t>Поддержка одаренных дет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77AB0">
        <w:rPr>
          <w:rFonts w:ascii="Times New Roman" w:hAnsi="Times New Roman" w:cs="Times New Roman"/>
          <w:sz w:val="28"/>
          <w:szCs w:val="28"/>
        </w:rPr>
        <w:t>чтецы стихотворений о природе)</w:t>
      </w:r>
    </w:p>
    <w:p w:rsidR="00877AB0" w:rsidRPr="00877AB0" w:rsidRDefault="009242F2" w:rsidP="00877AB0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877AB0" w:rsidRPr="00877AB0">
        <w:rPr>
          <w:rFonts w:ascii="Times New Roman" w:hAnsi="Times New Roman" w:cs="Times New Roman"/>
          <w:sz w:val="28"/>
          <w:szCs w:val="28"/>
        </w:rPr>
        <w:t xml:space="preserve"> эрудитов, интеллектуалов, знатоков природы</w:t>
      </w:r>
    </w:p>
    <w:p w:rsidR="00877AB0" w:rsidRDefault="0097744E" w:rsidP="00877AB0">
      <w:pPr>
        <w:rPr>
          <w:rFonts w:ascii="Times New Roman" w:hAnsi="Times New Roman" w:cs="Times New Roman"/>
          <w:sz w:val="28"/>
          <w:szCs w:val="28"/>
        </w:rPr>
      </w:pPr>
      <w:r w:rsidRPr="000A2B5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аша</w:t>
      </w:r>
      <w:r w:rsidR="00877AB0">
        <w:rPr>
          <w:rFonts w:ascii="Times New Roman" w:hAnsi="Times New Roman" w:cs="Times New Roman"/>
          <w:sz w:val="28"/>
          <w:szCs w:val="28"/>
        </w:rPr>
        <w:t xml:space="preserve"> викторина – это турнир знатоков. Турнир, на котором собираются короли науки и принцессы знаний. Турнир, где блещут не остроконечные клинки, а остроумные решения еще более остроумных задач, где соперник поражает не пистолетным выстрелом и не в рукопашной схватке, а метким ответом на каверзный вопрос. Победа в нашем турнире обеспечена тем, кто умеет внимательно слушать и смотреть телевизионные передачи о природе. Наш турнир для тех, кто любопытен и любознателен!</w:t>
      </w:r>
    </w:p>
    <w:p w:rsidR="00877AB0" w:rsidRDefault="00877AB0" w:rsidP="00877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нтересное впереди, а теперь рекламная пауза! (на сцене чтец):</w:t>
      </w:r>
    </w:p>
    <w:p w:rsidR="00877AB0" w:rsidRDefault="00877AB0" w:rsidP="00877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877AB0" w:rsidSect="00877A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7AB0" w:rsidRPr="00251A78" w:rsidRDefault="00877AB0" w:rsidP="00877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рошка</w:t>
      </w:r>
    </w:p>
    <w:p w:rsidR="00877AB0" w:rsidRPr="000C2A34" w:rsidRDefault="00877AB0" w:rsidP="00877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77AB0" w:rsidRPr="000C2A34" w:rsidSect="00877AB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51A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ленькие бусы </w:t>
      </w:r>
      <w:r w:rsidR="0097744E" w:rsidRPr="00251A78">
        <w:rPr>
          <w:rFonts w:ascii="Times New Roman" w:eastAsia="Times New Roman" w:hAnsi="Times New Roman" w:cs="Times New Roman"/>
          <w:sz w:val="28"/>
          <w:szCs w:val="28"/>
          <w:lang w:eastAsia="ru-RU"/>
        </w:rPr>
        <w:t>янтаря</w:t>
      </w:r>
      <w:r w:rsidR="0097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ились</w:t>
      </w:r>
      <w:r w:rsidRPr="0025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блесках боло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25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будто манят меня </w:t>
      </w:r>
      <w:r w:rsidR="00924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аль </w:t>
      </w:r>
      <w:r w:rsidR="0097744E" w:rsidRPr="0025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4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5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вут отправиться в похо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25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гда лежит она в рук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5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то маленькое солнце обжигае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251A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и у 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25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нькую долю забирает…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251A78">
        <w:rPr>
          <w:rFonts w:ascii="Times New Roman" w:eastAsia="Times New Roman" w:hAnsi="Times New Roman" w:cs="Times New Roman"/>
          <w:sz w:val="28"/>
          <w:szCs w:val="28"/>
          <w:lang w:eastAsia="ru-RU"/>
        </w:rPr>
        <w:t>Эх, морошка, вот бы мне сей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251A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ратит</w:t>
      </w:r>
      <w:r w:rsidR="009242F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5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это солнце на ладони. Обожгла бы руку я </w:t>
      </w:r>
      <w:r w:rsidR="0097744E" w:rsidRPr="00251A7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97744E">
        <w:rPr>
          <w:rFonts w:ascii="Times New Roman" w:eastAsia="Times New Roman" w:hAnsi="Times New Roman" w:cs="Times New Roman"/>
          <w:sz w:val="28"/>
          <w:szCs w:val="28"/>
          <w:lang w:eastAsia="ru-RU"/>
        </w:rPr>
        <w:t>у, к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зачем-то тронет…</w:t>
      </w:r>
    </w:p>
    <w:p w:rsidR="00877AB0" w:rsidRDefault="00877AB0" w:rsidP="00877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ак, начинаем! За каждый верный ответ вы получаете жетон.</w:t>
      </w:r>
    </w:p>
    <w:p w:rsidR="00877AB0" w:rsidRPr="00863ADE" w:rsidRDefault="00877AB0" w:rsidP="00877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4C3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вый раунд «Ягоды тундры». </w:t>
      </w:r>
    </w:p>
    <w:p w:rsidR="00877AB0" w:rsidRPr="008E0ED3" w:rsidRDefault="00877AB0" w:rsidP="00877AB0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0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по-научному называют водянику черную? (шикша)</w:t>
      </w:r>
    </w:p>
    <w:p w:rsidR="00877AB0" w:rsidRPr="008E0ED3" w:rsidRDefault="00877AB0" w:rsidP="00877AB0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0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ких ягодах много витамина С (более 85%)? (клюква, морошка)</w:t>
      </w:r>
    </w:p>
    <w:p w:rsidR="00877AB0" w:rsidRPr="008E0ED3" w:rsidRDefault="00877AB0" w:rsidP="00877AB0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0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ую ягоду по коми называют «сэтэр»? (смородина)</w:t>
      </w:r>
    </w:p>
    <w:p w:rsidR="00877AB0" w:rsidRPr="008E0ED3" w:rsidRDefault="00877AB0" w:rsidP="00877AB0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0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ягоды богаты витамином А, улучшают зрение? (черника)</w:t>
      </w:r>
    </w:p>
    <w:p w:rsidR="00877AB0" w:rsidRPr="008E0ED3" w:rsidRDefault="00877AB0" w:rsidP="00877AB0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0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ягоды обладают сильным мочегонным действием? (брусника, морошка)</w:t>
      </w:r>
    </w:p>
    <w:p w:rsidR="00877AB0" w:rsidRPr="008E0ED3" w:rsidRDefault="00877AB0" w:rsidP="00877AB0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0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роп каких ягод рекламируют гипертоникам? (жимолость, клюква)</w:t>
      </w:r>
    </w:p>
    <w:p w:rsidR="00877AB0" w:rsidRPr="008E0ED3" w:rsidRDefault="00877AB0" w:rsidP="00877AB0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0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вы знаете противоцинготные ягоды? (шиповник, клюква, морошка)</w:t>
      </w:r>
    </w:p>
    <w:p w:rsidR="00877AB0" w:rsidRPr="008E0ED3" w:rsidRDefault="00877AB0" w:rsidP="00877AB0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0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какому семейству относят голубику, чернику, бруснику? (брусничные)</w:t>
      </w:r>
    </w:p>
    <w:p w:rsidR="00877AB0" w:rsidRDefault="00877AB0" w:rsidP="00877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877AB0" w:rsidSect="00877AB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7AB0" w:rsidRPr="004C343D" w:rsidRDefault="00877AB0" w:rsidP="00877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 морошкой</w:t>
      </w:r>
      <w:r w:rsidRPr="00D24F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4C3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тропинке,</w:t>
      </w:r>
      <w:r w:rsidRPr="004C3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дорожк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4C3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обирать идем морошку.</w:t>
      </w:r>
      <w:r w:rsidRPr="004C3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У речушек,</w:t>
      </w:r>
      <w:r w:rsidRPr="004C3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у озер</w:t>
      </w:r>
      <w:r w:rsidRPr="004C3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ыткан ро</w:t>
      </w:r>
      <w:r w:rsidR="00924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вый узор.</w:t>
      </w:r>
      <w:r w:rsidR="00924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Этих спелых, вкус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C3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год</w:t>
      </w:r>
      <w:r w:rsidRPr="004C3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м не съ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ь, наверно, за год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Брызжет, </w:t>
      </w:r>
      <w:r w:rsidRPr="004C3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ызжет алый сок.</w:t>
      </w:r>
      <w:r w:rsidRPr="004C3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Две морошки – в туесок,</w:t>
      </w:r>
      <w:r w:rsidRPr="004C3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Ну, а третью, эх, народ, </w:t>
      </w:r>
      <w:r w:rsidRPr="004C3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обираем прямо в рот.</w:t>
      </w:r>
      <w:r w:rsidRPr="004C3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4C3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(Алексей Пичков) </w:t>
      </w:r>
      <w:r w:rsidRPr="004C3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877AB0" w:rsidRPr="004C343D" w:rsidRDefault="00877AB0" w:rsidP="00877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русничный ковер</w:t>
      </w:r>
    </w:p>
    <w:p w:rsidR="00877AB0" w:rsidRDefault="00877AB0" w:rsidP="00877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усника ковром устилает весь лес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3F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ес для меня постепенно исчез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3F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ижу я только брусничный кове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Pr="003F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дует сердце природный просто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Pr="003F79E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всю бруснику с собою забр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3F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ягод ковер прямо дома соткать…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3F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ет, оставайся брусника в лес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3F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ягод немножко домой принес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3F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арю я варенье, и зимним деньк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3F79E7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помню</w:t>
      </w:r>
      <w:r w:rsidR="009242F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лес</w:t>
      </w:r>
      <w:r w:rsidRPr="003F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ывался ковром. </w:t>
      </w:r>
    </w:p>
    <w:p w:rsidR="00877AB0" w:rsidRDefault="00877AB0" w:rsidP="00877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877AB0" w:rsidSect="00877AB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77AB0" w:rsidRPr="00AB074A" w:rsidRDefault="00877AB0" w:rsidP="00877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олубика</w:t>
      </w:r>
    </w:p>
    <w:p w:rsidR="00877AB0" w:rsidRPr="00AB074A" w:rsidRDefault="00877AB0" w:rsidP="00877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74A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, из</w:t>
      </w:r>
      <w:r w:rsidR="00924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B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усточку, глянули глаз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</w:t>
      </w:r>
      <w:r w:rsidRPr="00AB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убые словно бирюза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B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голубика смотрит </w:t>
      </w:r>
      <w:r w:rsidR="00367E99" w:rsidRPr="00AB0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у-вверх</w:t>
      </w:r>
      <w:r w:rsidR="00924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</w:t>
      </w:r>
      <w:r w:rsidRPr="00AB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B074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вать 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AB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осто грех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E99" w:rsidRPr="00AB07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рука</w:t>
      </w:r>
      <w:r w:rsidRPr="00AB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янется ягоду </w:t>
      </w:r>
      <w:r w:rsidR="00367E99" w:rsidRPr="00AB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вать, </w:t>
      </w:r>
      <w:r w:rsidR="0036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B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т она хочет что-то рассказать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B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но, не пугайтесь, милые </w:t>
      </w:r>
      <w:r w:rsidR="00367E99" w:rsidRPr="00AB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за, </w:t>
      </w:r>
      <w:r w:rsidR="00367E9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</w:t>
      </w:r>
      <w:r w:rsidRPr="00AB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яет вечно ваша бирюза! </w:t>
      </w:r>
    </w:p>
    <w:p w:rsidR="00877AB0" w:rsidRPr="00863ADE" w:rsidRDefault="00877AB0" w:rsidP="00877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ничные бусы</w:t>
      </w:r>
    </w:p>
    <w:p w:rsidR="00877AB0" w:rsidRPr="00863ADE" w:rsidRDefault="00877AB0" w:rsidP="00877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ичные бусы лежат под нога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6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бусинки эти бери вместе с нами, Черники лукошко из леса – </w:t>
      </w:r>
      <w:r w:rsidR="00367E99" w:rsidRPr="00863A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й, и</w:t>
      </w:r>
      <w:r w:rsidRPr="0086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витаминчиков хватит зимой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86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ягоду эту в морозе хран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6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зом продлишь витаминные дни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86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бусы черники глаза защитя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6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ркость твою на всю жизнь сохранят! </w:t>
      </w:r>
    </w:p>
    <w:p w:rsidR="00877AB0" w:rsidRDefault="00877AB0" w:rsidP="00877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раунд «Деревья лесотундры»</w:t>
      </w:r>
    </w:p>
    <w:p w:rsidR="00877AB0" w:rsidRPr="008E0ED3" w:rsidRDefault="00877AB0" w:rsidP="00877AB0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0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какому семейству относят </w:t>
      </w:r>
      <w:r w:rsidR="00823913" w:rsidRPr="008E0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тения морошку</w:t>
      </w:r>
      <w:r w:rsidRPr="008E0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ябину, шиповник?                   (к розо</w:t>
      </w:r>
      <w:r w:rsidR="00924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</w:t>
      </w:r>
      <w:r w:rsidRPr="008E0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ным)</w:t>
      </w:r>
    </w:p>
    <w:p w:rsidR="00877AB0" w:rsidRPr="008E0ED3" w:rsidRDefault="00877AB0" w:rsidP="00877AB0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0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ды какого растения используют при расстройстве кишечника?                    (черемухи)</w:t>
      </w:r>
    </w:p>
    <w:p w:rsidR="00877AB0" w:rsidRPr="008E0ED3" w:rsidRDefault="00877AB0" w:rsidP="00877AB0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0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аком хвойном кустарнике ягоды растут? (можжевельник)</w:t>
      </w:r>
    </w:p>
    <w:p w:rsidR="00823913" w:rsidRPr="00823913" w:rsidRDefault="00823913" w:rsidP="00823913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9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</w:t>
      </w:r>
      <w:r w:rsidR="00924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913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ому называют хвойные растения? (голосеменные)</w:t>
      </w:r>
    </w:p>
    <w:p w:rsidR="00823913" w:rsidRPr="00A75C4C" w:rsidRDefault="00823913" w:rsidP="00823913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C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голосеменное растение</w:t>
      </w:r>
      <w:r w:rsidR="00924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75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дственница» ели</w:t>
      </w:r>
      <w:r w:rsidR="00924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75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о на флаге п. Харуты? (лиственница)</w:t>
      </w:r>
    </w:p>
    <w:p w:rsidR="00823913" w:rsidRPr="00A75C4C" w:rsidRDefault="00823913" w:rsidP="00823913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75C4C">
        <w:rPr>
          <w:rFonts w:ascii="Times New Roman" w:hAnsi="Times New Roman" w:cs="Times New Roman"/>
          <w:sz w:val="28"/>
          <w:szCs w:val="28"/>
        </w:rPr>
        <w:t>Говорят береза добрая подруга ели. Почему? (Береза нужна ели. Ель на голом месте мерзнет)</w:t>
      </w:r>
    </w:p>
    <w:p w:rsidR="00823913" w:rsidRPr="00A75C4C" w:rsidRDefault="00823913" w:rsidP="00823913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75C4C">
        <w:rPr>
          <w:rFonts w:ascii="Times New Roman" w:hAnsi="Times New Roman" w:cs="Times New Roman"/>
          <w:sz w:val="28"/>
          <w:szCs w:val="28"/>
        </w:rPr>
        <w:t>Сосны образуют сосновый бор, березы - березовые рощи, осины</w:t>
      </w:r>
      <w:r w:rsidR="009242F2">
        <w:rPr>
          <w:rFonts w:ascii="Times New Roman" w:hAnsi="Times New Roman" w:cs="Times New Roman"/>
          <w:sz w:val="28"/>
          <w:szCs w:val="28"/>
        </w:rPr>
        <w:t xml:space="preserve"> </w:t>
      </w:r>
      <w:r w:rsidRPr="00A75C4C">
        <w:rPr>
          <w:rFonts w:ascii="Times New Roman" w:hAnsi="Times New Roman" w:cs="Times New Roman"/>
          <w:sz w:val="28"/>
          <w:szCs w:val="28"/>
        </w:rPr>
        <w:t>- осинники, пихты - пихтач, а как будет называться место</w:t>
      </w:r>
      <w:r w:rsidR="009242F2">
        <w:rPr>
          <w:rFonts w:ascii="Times New Roman" w:hAnsi="Times New Roman" w:cs="Times New Roman"/>
          <w:sz w:val="28"/>
          <w:szCs w:val="28"/>
        </w:rPr>
        <w:t xml:space="preserve">, </w:t>
      </w:r>
      <w:r w:rsidRPr="00A75C4C">
        <w:rPr>
          <w:rFonts w:ascii="Times New Roman" w:hAnsi="Times New Roman" w:cs="Times New Roman"/>
          <w:sz w:val="28"/>
          <w:szCs w:val="28"/>
        </w:rPr>
        <w:t xml:space="preserve"> где растут ели?  (Ельник)</w:t>
      </w:r>
    </w:p>
    <w:p w:rsidR="00823913" w:rsidRPr="00A75C4C" w:rsidRDefault="00823913" w:rsidP="00823913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C4C">
        <w:rPr>
          <w:rFonts w:ascii="Times New Roman" w:hAnsi="Times New Roman" w:cs="Times New Roman"/>
          <w:sz w:val="28"/>
          <w:szCs w:val="28"/>
        </w:rPr>
        <w:t>Какова особенность произрастания ели на Крайнем Севере?   (Корни располагаются поверхностно, не уходя далеко в почву, т.к</w:t>
      </w:r>
      <w:r w:rsidR="00E165AB">
        <w:rPr>
          <w:rFonts w:ascii="Times New Roman" w:hAnsi="Times New Roman" w:cs="Times New Roman"/>
          <w:sz w:val="28"/>
          <w:szCs w:val="28"/>
        </w:rPr>
        <w:t>.</w:t>
      </w:r>
      <w:r w:rsidRPr="00A75C4C">
        <w:rPr>
          <w:rFonts w:ascii="Times New Roman" w:hAnsi="Times New Roman" w:cs="Times New Roman"/>
          <w:sz w:val="28"/>
          <w:szCs w:val="28"/>
        </w:rPr>
        <w:t xml:space="preserve"> мерзлота)</w:t>
      </w:r>
    </w:p>
    <w:p w:rsidR="00823913" w:rsidRPr="00A75C4C" w:rsidRDefault="00823913" w:rsidP="00823913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75C4C">
        <w:rPr>
          <w:rFonts w:ascii="Times New Roman" w:hAnsi="Times New Roman" w:cs="Times New Roman"/>
          <w:sz w:val="28"/>
          <w:szCs w:val="28"/>
        </w:rPr>
        <w:t>Как в лесу по ели можно узнать стороны горизонта? (На северной части ствола дерева – мхи и лишайники, на южной</w:t>
      </w:r>
      <w:r w:rsidR="00E165AB">
        <w:rPr>
          <w:rFonts w:ascii="Times New Roman" w:hAnsi="Times New Roman" w:cs="Times New Roman"/>
          <w:sz w:val="28"/>
          <w:szCs w:val="28"/>
        </w:rPr>
        <w:t xml:space="preserve"> </w:t>
      </w:r>
      <w:r w:rsidRPr="00A75C4C">
        <w:rPr>
          <w:rFonts w:ascii="Times New Roman" w:hAnsi="Times New Roman" w:cs="Times New Roman"/>
          <w:sz w:val="28"/>
          <w:szCs w:val="28"/>
        </w:rPr>
        <w:t>- ветки).</w:t>
      </w:r>
    </w:p>
    <w:p w:rsidR="00823913" w:rsidRPr="00A75C4C" w:rsidRDefault="00823913" w:rsidP="00823913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75C4C">
        <w:rPr>
          <w:rFonts w:ascii="Times New Roman" w:hAnsi="Times New Roman" w:cs="Times New Roman"/>
          <w:sz w:val="28"/>
          <w:szCs w:val="28"/>
        </w:rPr>
        <w:t>Это дерево произрастает в лесотундре, из него изготовляют бумагу, скрипку, канифо</w:t>
      </w:r>
      <w:r w:rsidR="00E165AB">
        <w:rPr>
          <w:rFonts w:ascii="Times New Roman" w:hAnsi="Times New Roman" w:cs="Times New Roman"/>
          <w:sz w:val="28"/>
          <w:szCs w:val="28"/>
        </w:rPr>
        <w:t>ль</w:t>
      </w:r>
      <w:r w:rsidRPr="00A75C4C">
        <w:rPr>
          <w:rFonts w:ascii="Times New Roman" w:hAnsi="Times New Roman" w:cs="Times New Roman"/>
          <w:sz w:val="28"/>
          <w:szCs w:val="28"/>
        </w:rPr>
        <w:t xml:space="preserve"> (ель)</w:t>
      </w:r>
    </w:p>
    <w:p w:rsidR="00823913" w:rsidRPr="00A75C4C" w:rsidRDefault="00823913" w:rsidP="00823913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75C4C">
        <w:rPr>
          <w:rFonts w:ascii="Times New Roman" w:hAnsi="Times New Roman" w:cs="Times New Roman"/>
          <w:sz w:val="28"/>
          <w:szCs w:val="28"/>
        </w:rPr>
        <w:t>Южное растение лаванду широко применяют против моли. А какое растение нашей тундры обладает такими же свойствами? (багульник)</w:t>
      </w:r>
    </w:p>
    <w:p w:rsidR="00877AB0" w:rsidRPr="00863ADE" w:rsidRDefault="00877AB0" w:rsidP="00877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877AB0" w:rsidRPr="00863ADE" w:rsidSect="00877AB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7AB0" w:rsidRDefault="00877AB0" w:rsidP="00877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3913" w:rsidRDefault="00823913" w:rsidP="00823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823913" w:rsidSect="00877AB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77AB0" w:rsidRPr="00AB074A" w:rsidRDefault="00877AB0" w:rsidP="00823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еверная рябина</w:t>
      </w:r>
    </w:p>
    <w:p w:rsidR="00877AB0" w:rsidRPr="00AB074A" w:rsidRDefault="00877AB0" w:rsidP="00823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бина может и не редко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2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AB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еса Севера, друзь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82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AB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мы гордимся ею сильн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2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AB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то точно уж не зря! </w:t>
      </w:r>
    </w:p>
    <w:p w:rsidR="00877AB0" w:rsidRPr="00AB074A" w:rsidRDefault="00877AB0" w:rsidP="00823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74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й и летом долгожда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2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AB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рит нам она тене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2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B07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ветеньем кистей лес украсит, </w:t>
      </w:r>
      <w:r w:rsidR="0082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Pr="00AB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аст веселый огонек! </w:t>
      </w:r>
    </w:p>
    <w:p w:rsidR="00877AB0" w:rsidRPr="00AB074A" w:rsidRDefault="00877AB0" w:rsidP="00823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 она заплодоноси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2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AB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ивых ягодок узо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82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еред тем как листья сброси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Pr="00AB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асит лес до самых гор! </w:t>
      </w:r>
    </w:p>
    <w:p w:rsidR="00877AB0" w:rsidRDefault="00877AB0" w:rsidP="00823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74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, же, кисти ягод крас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2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AB07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рмят птиц наших пре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ных </w:t>
      </w:r>
      <w:r w:rsidR="0082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B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ины ягодки горя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82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AB074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ярких грудок снегирят!</w:t>
      </w:r>
    </w:p>
    <w:p w:rsidR="00877AB0" w:rsidRDefault="00877AB0" w:rsidP="00823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3913" w:rsidRPr="00863ADE" w:rsidRDefault="00823913" w:rsidP="00823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генда о сосне и ели</w:t>
      </w:r>
    </w:p>
    <w:p w:rsidR="00823913" w:rsidRDefault="00823913" w:rsidP="00823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DE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ицы Северного ле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</w:t>
      </w:r>
      <w:r w:rsidRPr="0086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 и ель были всег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И как звучит о них легенда:</w:t>
      </w:r>
      <w:r w:rsidRPr="0086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86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вспоминаем иногд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863AD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ым-давно, деревья э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</w:t>
      </w:r>
      <w:r w:rsidRPr="0086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и листвой наделен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86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й кроной шелестел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ею не бедн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86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 наступила осень зл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ья сбросить уж пор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86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загордились вдруг деревь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6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е и ели – всё жара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863AD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 пожаловала в гости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863A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 и ель всё ждут теп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86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а решила не скупитьс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у</w:t>
      </w:r>
      <w:r w:rsidRPr="0086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поддала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863ADE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ут не выдержали лист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86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нулись туго в трубоч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863A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вратились все листо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86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ючие иголочки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863A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а и ель потом дожда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86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ны, и летнего тепл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863A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распрямить свои листо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86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не смогут никогда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863AD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остались две цар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86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ю гордостью сильн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863AD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хранить их стойкость м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м</w:t>
      </w:r>
      <w:r w:rsidRPr="0086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всеми силами должны! </w:t>
      </w:r>
    </w:p>
    <w:p w:rsidR="00823913" w:rsidRDefault="00823913" w:rsidP="00823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23913" w:rsidSect="00823913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823913" w:rsidRDefault="00823913" w:rsidP="00823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23913" w:rsidSect="00877AB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рликовая береза</w:t>
      </w:r>
    </w:p>
    <w:p w:rsidR="00877AB0" w:rsidRPr="00AB074A" w:rsidRDefault="00877AB0" w:rsidP="00823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7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бы прижиться в нашем лесу,</w:t>
      </w:r>
      <w:r w:rsidR="0082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AB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а меняла былую красу. </w:t>
      </w:r>
      <w:r w:rsidR="0082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AB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м росточком стала о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82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AB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также красива, и также стройна! </w:t>
      </w:r>
    </w:p>
    <w:p w:rsidR="00877AB0" w:rsidRDefault="00877AB0" w:rsidP="00823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ерезка и стала ты малень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82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AB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от того и зовут тебя карликов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82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E165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итул тебе</w:t>
      </w:r>
      <w:r w:rsidRPr="00AB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адим мы простой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82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B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шь </w:t>
      </w:r>
      <w:r w:rsidR="003D659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нцессой, земли нам родной.</w:t>
      </w:r>
    </w:p>
    <w:p w:rsidR="003D659F" w:rsidRDefault="003D659F" w:rsidP="00823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5AB" w:rsidRDefault="00E165AB" w:rsidP="003D659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659F" w:rsidRPr="00A75C4C" w:rsidRDefault="003D659F" w:rsidP="003D659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5C4C">
        <w:rPr>
          <w:rFonts w:ascii="Times New Roman" w:hAnsi="Times New Roman" w:cs="Times New Roman"/>
          <w:b/>
          <w:sz w:val="28"/>
          <w:szCs w:val="28"/>
        </w:rPr>
        <w:lastRenderedPageBreak/>
        <w:t>3 раунд «Животные Арктики»</w:t>
      </w:r>
    </w:p>
    <w:p w:rsidR="003D659F" w:rsidRPr="00A75C4C" w:rsidRDefault="003D659F" w:rsidP="00E165AB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C4C">
        <w:rPr>
          <w:rFonts w:ascii="Times New Roman" w:hAnsi="Times New Roman" w:cs="Times New Roman"/>
          <w:sz w:val="28"/>
          <w:szCs w:val="28"/>
        </w:rPr>
        <w:t>Назовите обитателей Баренцева моря?  (фитопланктон, зоопланктон, моллюски, морская звезда, медузы, морские ежи, рыбы - камбала, треска, сельдь, пикша)</w:t>
      </w:r>
    </w:p>
    <w:p w:rsidR="003D659F" w:rsidRPr="00A75C4C" w:rsidRDefault="003D659F" w:rsidP="00E165AB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C4C">
        <w:rPr>
          <w:rFonts w:ascii="Times New Roman" w:hAnsi="Times New Roman" w:cs="Times New Roman"/>
          <w:sz w:val="28"/>
          <w:szCs w:val="28"/>
        </w:rPr>
        <w:t>Назовите обитателей птичьих базаров (кайры, чайки, гагары, тупики)</w:t>
      </w:r>
    </w:p>
    <w:p w:rsidR="003D659F" w:rsidRPr="00A75C4C" w:rsidRDefault="003D659F" w:rsidP="00E165AB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C4C">
        <w:rPr>
          <w:rFonts w:ascii="Times New Roman" w:hAnsi="Times New Roman" w:cs="Times New Roman"/>
          <w:sz w:val="28"/>
          <w:szCs w:val="28"/>
        </w:rPr>
        <w:t xml:space="preserve">Какие млекопитающие живут на льдах Арктики?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75C4C">
        <w:rPr>
          <w:rFonts w:ascii="Times New Roman" w:hAnsi="Times New Roman" w:cs="Times New Roman"/>
          <w:sz w:val="28"/>
          <w:szCs w:val="28"/>
        </w:rPr>
        <w:t>(морж, белый медведь, нерпа, морской котик)</w:t>
      </w:r>
    </w:p>
    <w:p w:rsidR="003D659F" w:rsidRPr="00A75C4C" w:rsidRDefault="003D659F" w:rsidP="00E165AB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C4C">
        <w:rPr>
          <w:rFonts w:ascii="Times New Roman" w:hAnsi="Times New Roman" w:cs="Times New Roman"/>
          <w:sz w:val="28"/>
          <w:szCs w:val="28"/>
        </w:rPr>
        <w:t>Какие приспособления у животных, обитающих в суровых северных условиях? (густой мех, толстый слой жира, жировая клетчатка, покровительственная окраска)</w:t>
      </w:r>
    </w:p>
    <w:p w:rsidR="003D659F" w:rsidRPr="00A75C4C" w:rsidRDefault="003D659F" w:rsidP="00E165AB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C4C">
        <w:rPr>
          <w:rFonts w:ascii="Times New Roman" w:hAnsi="Times New Roman" w:cs="Times New Roman"/>
          <w:sz w:val="28"/>
          <w:szCs w:val="28"/>
        </w:rPr>
        <w:t>Каких птиц тундры вы знаете (куропатка, утки, гуси, казарка, кречет, полярная сова)</w:t>
      </w:r>
    </w:p>
    <w:p w:rsidR="003D659F" w:rsidRPr="00A75C4C" w:rsidRDefault="003D659F" w:rsidP="003D659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5C4C">
        <w:rPr>
          <w:rFonts w:ascii="Times New Roman" w:hAnsi="Times New Roman" w:cs="Times New Roman"/>
          <w:b/>
          <w:sz w:val="28"/>
          <w:szCs w:val="28"/>
        </w:rPr>
        <w:t xml:space="preserve">Ведущий подводит итоги викторины и читает заключительное стихотворение: </w:t>
      </w:r>
    </w:p>
    <w:p w:rsidR="003D659F" w:rsidRPr="008E0ED3" w:rsidRDefault="00E34918" w:rsidP="00823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D659F" w:rsidRPr="008E0ED3" w:rsidSect="0082391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349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1814195</wp:posOffset>
            </wp:positionV>
            <wp:extent cx="3457575" cy="1665605"/>
            <wp:effectExtent l="0" t="0" r="9525" b="0"/>
            <wp:wrapTight wrapText="bothSides">
              <wp:wrapPolygon edited="0">
                <wp:start x="0" y="0"/>
                <wp:lineTo x="0" y="21246"/>
                <wp:lineTo x="21540" y="21246"/>
                <wp:lineTo x="21540" y="0"/>
                <wp:lineTo x="0" y="0"/>
              </wp:wrapPolygon>
            </wp:wrapTight>
            <wp:docPr id="2052" name="Рисунок 2052" descr="C:\Users\География\Экологические эмблемы\природа не хр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еография\Экологические эмблемы\природа не хра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87"/>
                    <a:stretch/>
                  </pic:blipFill>
                  <pic:spPr bwMode="auto">
                    <a:xfrm>
                      <a:off x="0" y="0"/>
                      <a:ext cx="345757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659F" w:rsidRPr="00A75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, знаю, может кто-то скажет: «Природа Севера бедна!»                                            Но пусть мне тот рукой укажет, чем же она обделена?                                           Озера, реки, сопки, горы, родные Севера просторы,                                            Полны животных, рыб и птиц,  и не видать земли границ!                                      Здесь шире небо, выше звезды                                                               </w:t>
      </w:r>
      <w:r w:rsidR="00E1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И </w:t>
      </w:r>
      <w:r w:rsidR="003D659F" w:rsidRPr="00A75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ь о том все наши грезы, чтоб не растаяли как дым                                                 Озера, реки, сопки, горы …                                                                                      Природу вместе с</w:t>
      </w:r>
      <w:r w:rsidR="003D659F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им и защитим ее просторы!</w:t>
      </w:r>
    </w:p>
    <w:p w:rsidR="00823913" w:rsidRDefault="00823913" w:rsidP="00877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823913" w:rsidSect="00945C13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97744E" w:rsidRDefault="00CA1417" w:rsidP="00A75C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C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005070</wp:posOffset>
            </wp:positionH>
            <wp:positionV relativeFrom="paragraph">
              <wp:posOffset>1027430</wp:posOffset>
            </wp:positionV>
            <wp:extent cx="118110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252" y="21368"/>
                <wp:lineTo x="21252" y="0"/>
                <wp:lineTo x="0" y="0"/>
              </wp:wrapPolygon>
            </wp:wrapTight>
            <wp:docPr id="22" name="Рисунок 22" descr="C:\Users\География\Desktop\фотографии 2016-2017год\Турслет общешкол 2017\IMG_7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ография\Desktop\фотографии 2016-2017год\Турслет общешкол 2017\IMG_71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44E" w:rsidRPr="0097744E">
        <w:rPr>
          <w:rFonts w:ascii="Times New Roman" w:hAnsi="Times New Roman"/>
          <w:sz w:val="28"/>
          <w:szCs w:val="28"/>
        </w:rPr>
        <w:t>Многие мероприятия</w:t>
      </w:r>
      <w:r w:rsidR="00A75C4C">
        <w:rPr>
          <w:rFonts w:ascii="Times New Roman" w:hAnsi="Times New Roman"/>
          <w:sz w:val="28"/>
          <w:szCs w:val="28"/>
        </w:rPr>
        <w:t xml:space="preserve"> экологической направленности </w:t>
      </w:r>
      <w:r w:rsidR="00A75C4C" w:rsidRPr="0097744E">
        <w:rPr>
          <w:rFonts w:ascii="Times New Roman" w:hAnsi="Times New Roman"/>
          <w:sz w:val="28"/>
          <w:szCs w:val="28"/>
        </w:rPr>
        <w:t>стали</w:t>
      </w:r>
      <w:r w:rsidR="0097744E" w:rsidRPr="0097744E">
        <w:rPr>
          <w:rFonts w:ascii="Times New Roman" w:hAnsi="Times New Roman"/>
          <w:sz w:val="28"/>
          <w:szCs w:val="28"/>
        </w:rPr>
        <w:t xml:space="preserve"> традиционными</w:t>
      </w:r>
      <w:r w:rsidR="00A75C4C">
        <w:rPr>
          <w:rFonts w:ascii="Times New Roman" w:hAnsi="Times New Roman"/>
          <w:sz w:val="28"/>
          <w:szCs w:val="28"/>
        </w:rPr>
        <w:t xml:space="preserve"> в школе</w:t>
      </w:r>
      <w:r w:rsidR="0097744E" w:rsidRPr="0097744E">
        <w:rPr>
          <w:rFonts w:ascii="Times New Roman" w:hAnsi="Times New Roman"/>
          <w:sz w:val="28"/>
          <w:szCs w:val="28"/>
        </w:rPr>
        <w:t>: акции по озеленению школьного двора, поса</w:t>
      </w:r>
      <w:r w:rsidR="00A75C4C">
        <w:rPr>
          <w:rFonts w:ascii="Times New Roman" w:hAnsi="Times New Roman"/>
          <w:sz w:val="28"/>
          <w:szCs w:val="28"/>
        </w:rPr>
        <w:t xml:space="preserve">дка деревьев, </w:t>
      </w:r>
      <w:r w:rsidR="00A75C4C" w:rsidRPr="0097744E">
        <w:rPr>
          <w:rFonts w:ascii="Times New Roman" w:hAnsi="Times New Roman"/>
          <w:sz w:val="28"/>
          <w:szCs w:val="28"/>
        </w:rPr>
        <w:t>трудовые</w:t>
      </w:r>
      <w:r w:rsidR="00A75C4C">
        <w:rPr>
          <w:rFonts w:ascii="Times New Roman" w:hAnsi="Times New Roman"/>
          <w:sz w:val="28"/>
          <w:szCs w:val="28"/>
        </w:rPr>
        <w:t xml:space="preserve"> и экологические десанты по уборке </w:t>
      </w:r>
      <w:r w:rsidR="00A75C4C" w:rsidRPr="0097744E">
        <w:rPr>
          <w:rFonts w:ascii="Times New Roman" w:hAnsi="Times New Roman"/>
          <w:sz w:val="28"/>
          <w:szCs w:val="28"/>
        </w:rPr>
        <w:t>территории</w:t>
      </w:r>
      <w:r w:rsidR="0097744E" w:rsidRPr="0097744E">
        <w:rPr>
          <w:rFonts w:ascii="Times New Roman" w:hAnsi="Times New Roman"/>
          <w:sz w:val="28"/>
          <w:szCs w:val="28"/>
        </w:rPr>
        <w:t xml:space="preserve"> школы и поселка, участие </w:t>
      </w:r>
      <w:r w:rsidR="00A75C4C">
        <w:rPr>
          <w:rFonts w:ascii="Times New Roman" w:hAnsi="Times New Roman"/>
          <w:sz w:val="28"/>
          <w:szCs w:val="28"/>
        </w:rPr>
        <w:t xml:space="preserve">в акциях «Аллея победы», «Чистый лес», День земли. </w:t>
      </w:r>
    </w:p>
    <w:p w:rsidR="0097744E" w:rsidRDefault="00CA1417" w:rsidP="00877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C4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356995</wp:posOffset>
            </wp:positionH>
            <wp:positionV relativeFrom="paragraph">
              <wp:posOffset>250825</wp:posOffset>
            </wp:positionV>
            <wp:extent cx="326707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537" y="21462"/>
                <wp:lineTo x="21537" y="0"/>
                <wp:lineTo x="0" y="0"/>
              </wp:wrapPolygon>
            </wp:wrapTight>
            <wp:docPr id="23" name="Рисунок 23" descr="C:\Users\География\Desktop\ЛОЛ -2017\Практика ЛОЛ - 2017\детская площадка 3\SAM_5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еография\Desktop\ЛОЛ -2017\Практика ЛОЛ - 2017\детская площадка 3\SAM_52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55"/>
                    <a:stretch/>
                  </pic:blipFill>
                  <pic:spPr bwMode="auto">
                    <a:xfrm>
                      <a:off x="0" y="0"/>
                      <a:ext cx="32670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A141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125095</wp:posOffset>
            </wp:positionV>
            <wp:extent cx="1216660" cy="1621155"/>
            <wp:effectExtent l="0" t="0" r="2540" b="0"/>
            <wp:wrapTight wrapText="bothSides">
              <wp:wrapPolygon edited="0">
                <wp:start x="0" y="0"/>
                <wp:lineTo x="0" y="21321"/>
                <wp:lineTo x="21307" y="21321"/>
                <wp:lineTo x="21307" y="0"/>
                <wp:lineTo x="0" y="0"/>
              </wp:wrapPolygon>
            </wp:wrapTight>
            <wp:docPr id="26" name="Рисунок 26" descr="F:\мои документы (2)\МОЕ СРОЧНОЕ\ДЕТ ПЛОЩ 2\полив цветов\DSCN4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ои документы (2)\МОЕ СРОЧНОЕ\ДЕТ ПЛОЩ 2\полив цветов\DSCN485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744E" w:rsidRPr="008E0ED3" w:rsidRDefault="0097744E" w:rsidP="00877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AB0" w:rsidRPr="008E0ED3" w:rsidRDefault="00877AB0" w:rsidP="00877AB0">
      <w:pPr>
        <w:rPr>
          <w:sz w:val="28"/>
          <w:szCs w:val="28"/>
        </w:rPr>
      </w:pPr>
    </w:p>
    <w:p w:rsidR="00A75C4C" w:rsidRDefault="00A75C4C" w:rsidP="0097744E">
      <w:pPr>
        <w:tabs>
          <w:tab w:val="left" w:pos="10464"/>
        </w:tabs>
        <w:jc w:val="both"/>
        <w:rPr>
          <w:rFonts w:ascii="Times New Roman" w:hAnsi="Times New Roman"/>
          <w:sz w:val="28"/>
          <w:szCs w:val="28"/>
        </w:rPr>
      </w:pPr>
    </w:p>
    <w:p w:rsidR="00A75C4C" w:rsidRDefault="00A75C4C" w:rsidP="0097744E">
      <w:pPr>
        <w:tabs>
          <w:tab w:val="left" w:pos="10464"/>
        </w:tabs>
        <w:jc w:val="both"/>
        <w:rPr>
          <w:rFonts w:ascii="Times New Roman" w:hAnsi="Times New Roman"/>
          <w:sz w:val="28"/>
          <w:szCs w:val="28"/>
        </w:rPr>
      </w:pPr>
    </w:p>
    <w:p w:rsidR="00A75C4C" w:rsidRDefault="00A75C4C" w:rsidP="0097744E">
      <w:pPr>
        <w:tabs>
          <w:tab w:val="left" w:pos="10464"/>
        </w:tabs>
        <w:jc w:val="both"/>
        <w:rPr>
          <w:rFonts w:ascii="Times New Roman" w:hAnsi="Times New Roman"/>
          <w:sz w:val="28"/>
          <w:szCs w:val="28"/>
        </w:rPr>
      </w:pPr>
    </w:p>
    <w:p w:rsidR="00A75C4C" w:rsidRDefault="00A75C4C" w:rsidP="0097744E">
      <w:pPr>
        <w:tabs>
          <w:tab w:val="left" w:pos="10464"/>
        </w:tabs>
        <w:jc w:val="both"/>
        <w:rPr>
          <w:rFonts w:ascii="Times New Roman" w:hAnsi="Times New Roman"/>
          <w:sz w:val="28"/>
          <w:szCs w:val="28"/>
        </w:rPr>
      </w:pPr>
    </w:p>
    <w:p w:rsidR="00A75C4C" w:rsidRDefault="00E165AB" w:rsidP="0097744E">
      <w:pPr>
        <w:tabs>
          <w:tab w:val="left" w:pos="104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144520</wp:posOffset>
            </wp:positionH>
            <wp:positionV relativeFrom="paragraph">
              <wp:posOffset>284480</wp:posOffset>
            </wp:positionV>
            <wp:extent cx="3041650" cy="1962150"/>
            <wp:effectExtent l="19050" t="0" r="6350" b="0"/>
            <wp:wrapTight wrapText="bothSides">
              <wp:wrapPolygon edited="0">
                <wp:start x="-135" y="0"/>
                <wp:lineTo x="-135" y="21390"/>
                <wp:lineTo x="21645" y="21390"/>
                <wp:lineTo x="21645" y="0"/>
                <wp:lineTo x="-135" y="0"/>
              </wp:wrapPolygon>
            </wp:wrapTight>
            <wp:docPr id="24" name="Рисунок 24" descr="C:\Users\География\Desktop\ЛОЛ -2017\Практика ЛОЛ - 2017\детская площадка 2\SAM_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еография\Desktop\ЛОЛ -2017\Практика ЛОЛ - 2017\детская площадка 2\SAM_5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71"/>
                    <a:stretch/>
                  </pic:blipFill>
                  <pic:spPr bwMode="auto">
                    <a:xfrm>
                      <a:off x="0" y="0"/>
                      <a:ext cx="30416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A1417" w:rsidRPr="005A483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288290</wp:posOffset>
            </wp:positionV>
            <wp:extent cx="2768626" cy="2077085"/>
            <wp:effectExtent l="0" t="0" r="0" b="0"/>
            <wp:wrapTight wrapText="bothSides">
              <wp:wrapPolygon edited="0">
                <wp:start x="0" y="0"/>
                <wp:lineTo x="0" y="21395"/>
                <wp:lineTo x="21402" y="21395"/>
                <wp:lineTo x="21402" y="0"/>
                <wp:lineTo x="0" y="0"/>
              </wp:wrapPolygon>
            </wp:wrapTight>
            <wp:docPr id="25" name="Рисунок 25" descr="F:\мои документы (2)\МОЕ СРОЧНОЕ\Детская площадка 2014\100NIKON\DSCN4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ои документы (2)\МОЕ СРОЧНОЕ\Детская площадка 2014\100NIKON\DSCN494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26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5C4C" w:rsidRDefault="00A75C4C" w:rsidP="0097744E">
      <w:pPr>
        <w:tabs>
          <w:tab w:val="left" w:pos="10464"/>
        </w:tabs>
        <w:jc w:val="both"/>
        <w:rPr>
          <w:rFonts w:ascii="Times New Roman" w:hAnsi="Times New Roman"/>
          <w:sz w:val="28"/>
          <w:szCs w:val="28"/>
        </w:rPr>
      </w:pPr>
    </w:p>
    <w:p w:rsidR="00A75C4C" w:rsidRDefault="00A75C4C" w:rsidP="0097744E">
      <w:pPr>
        <w:tabs>
          <w:tab w:val="left" w:pos="10464"/>
        </w:tabs>
        <w:jc w:val="both"/>
        <w:rPr>
          <w:rFonts w:ascii="Times New Roman" w:hAnsi="Times New Roman"/>
          <w:sz w:val="28"/>
          <w:szCs w:val="28"/>
        </w:rPr>
      </w:pPr>
    </w:p>
    <w:p w:rsidR="00A75C4C" w:rsidRDefault="00A75C4C" w:rsidP="0097744E">
      <w:pPr>
        <w:tabs>
          <w:tab w:val="left" w:pos="10464"/>
        </w:tabs>
        <w:jc w:val="both"/>
        <w:rPr>
          <w:rFonts w:ascii="Times New Roman" w:hAnsi="Times New Roman"/>
          <w:sz w:val="28"/>
          <w:szCs w:val="28"/>
        </w:rPr>
      </w:pPr>
    </w:p>
    <w:p w:rsidR="00A75C4C" w:rsidRDefault="00A75C4C" w:rsidP="0097744E">
      <w:pPr>
        <w:tabs>
          <w:tab w:val="left" w:pos="10464"/>
        </w:tabs>
        <w:jc w:val="both"/>
        <w:rPr>
          <w:rFonts w:ascii="Times New Roman" w:hAnsi="Times New Roman"/>
          <w:sz w:val="28"/>
          <w:szCs w:val="28"/>
        </w:rPr>
      </w:pPr>
    </w:p>
    <w:p w:rsidR="00A75C4C" w:rsidRDefault="00A75C4C" w:rsidP="0097744E">
      <w:pPr>
        <w:tabs>
          <w:tab w:val="left" w:pos="10464"/>
        </w:tabs>
        <w:jc w:val="both"/>
        <w:rPr>
          <w:rFonts w:ascii="Times New Roman" w:hAnsi="Times New Roman"/>
          <w:sz w:val="28"/>
          <w:szCs w:val="28"/>
        </w:rPr>
      </w:pPr>
    </w:p>
    <w:p w:rsidR="00A75C4C" w:rsidRDefault="00A75C4C" w:rsidP="0097744E">
      <w:pPr>
        <w:tabs>
          <w:tab w:val="left" w:pos="10464"/>
        </w:tabs>
        <w:jc w:val="both"/>
        <w:rPr>
          <w:rFonts w:ascii="Times New Roman" w:hAnsi="Times New Roman"/>
          <w:sz w:val="28"/>
          <w:szCs w:val="28"/>
        </w:rPr>
      </w:pPr>
    </w:p>
    <w:p w:rsidR="00A75C4C" w:rsidRDefault="00A75C4C" w:rsidP="0097744E">
      <w:pPr>
        <w:tabs>
          <w:tab w:val="left" w:pos="10464"/>
        </w:tabs>
        <w:jc w:val="both"/>
        <w:rPr>
          <w:rFonts w:ascii="Times New Roman" w:hAnsi="Times New Roman"/>
          <w:sz w:val="28"/>
          <w:szCs w:val="28"/>
        </w:rPr>
      </w:pPr>
    </w:p>
    <w:p w:rsidR="00CA1417" w:rsidRPr="00CA1417" w:rsidRDefault="003D659F" w:rsidP="00CA14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0685F"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837565</wp:posOffset>
            </wp:positionV>
            <wp:extent cx="2753995" cy="2066290"/>
            <wp:effectExtent l="0" t="0" r="8255" b="0"/>
            <wp:wrapTight wrapText="bothSides">
              <wp:wrapPolygon edited="0">
                <wp:start x="0" y="0"/>
                <wp:lineTo x="0" y="21308"/>
                <wp:lineTo x="21515" y="21308"/>
                <wp:lineTo x="21515" y="0"/>
                <wp:lineTo x="0" y="0"/>
              </wp:wrapPolygon>
            </wp:wrapTight>
            <wp:docPr id="28" name="Рисунок 28" descr="F:\8класс2013-2014 Киря\опыты, химия 2013\DSCN3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8класс2013-2014 Киря\опыты, химия 2013\DSCN371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1417"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903605</wp:posOffset>
            </wp:positionV>
            <wp:extent cx="2664926" cy="1998345"/>
            <wp:effectExtent l="0" t="0" r="2540" b="1905"/>
            <wp:wrapTight wrapText="bothSides">
              <wp:wrapPolygon edited="0">
                <wp:start x="0" y="0"/>
                <wp:lineTo x="0" y="21415"/>
                <wp:lineTo x="21466" y="21415"/>
                <wp:lineTo x="21466" y="0"/>
                <wp:lineTo x="0" y="0"/>
              </wp:wrapPolygon>
            </wp:wrapTight>
            <wp:docPr id="27" name="Рисунок 27" descr="F:\мои документы (2)\МОЕ СРОЧНОЕ\Олимпик\лто\P6100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ои документы (2)\МОЕ СРОЧНОЕ\Олимпик\лто\P610049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926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1417">
        <w:rPr>
          <w:rFonts w:ascii="Times New Roman" w:hAnsi="Times New Roman"/>
          <w:sz w:val="28"/>
          <w:szCs w:val="28"/>
        </w:rPr>
        <w:t xml:space="preserve">       </w:t>
      </w:r>
      <w:r w:rsidR="008C7F4E">
        <w:rPr>
          <w:rFonts w:ascii="Times New Roman" w:hAnsi="Times New Roman"/>
          <w:sz w:val="28"/>
          <w:szCs w:val="28"/>
        </w:rPr>
        <w:t>В школе работают кружок</w:t>
      </w:r>
      <w:r w:rsidR="00CA1417" w:rsidRPr="00CA1417">
        <w:rPr>
          <w:rFonts w:ascii="Times New Roman" w:hAnsi="Times New Roman"/>
          <w:sz w:val="28"/>
          <w:szCs w:val="28"/>
        </w:rPr>
        <w:t xml:space="preserve"> «Юный эколог</w:t>
      </w:r>
      <w:r w:rsidR="00CA1417">
        <w:rPr>
          <w:rFonts w:ascii="Times New Roman" w:hAnsi="Times New Roman"/>
          <w:sz w:val="28"/>
          <w:szCs w:val="28"/>
        </w:rPr>
        <w:t xml:space="preserve">». </w:t>
      </w:r>
      <w:r w:rsidR="008C7F4E">
        <w:rPr>
          <w:rFonts w:ascii="Times New Roman" w:hAnsi="Times New Roman"/>
          <w:sz w:val="28"/>
          <w:szCs w:val="28"/>
        </w:rPr>
        <w:t xml:space="preserve">Обучающиеся </w:t>
      </w:r>
      <w:r w:rsidR="00E165AB">
        <w:rPr>
          <w:rFonts w:ascii="Times New Roman" w:hAnsi="Times New Roman"/>
          <w:sz w:val="28"/>
          <w:szCs w:val="28"/>
        </w:rPr>
        <w:t>занимаются волонтерской работой:</w:t>
      </w:r>
      <w:r w:rsidR="008C7F4E">
        <w:rPr>
          <w:rFonts w:ascii="Times New Roman" w:hAnsi="Times New Roman"/>
          <w:sz w:val="28"/>
          <w:szCs w:val="28"/>
        </w:rPr>
        <w:t xml:space="preserve"> уход и посадка за комнатными растениями, посадка цветов на пришкольном участке. </w:t>
      </w:r>
      <w:r w:rsidR="00CA1417" w:rsidRPr="00CA1417">
        <w:rPr>
          <w:rFonts w:ascii="Times New Roman" w:hAnsi="Times New Roman"/>
          <w:sz w:val="28"/>
          <w:szCs w:val="28"/>
        </w:rPr>
        <w:t xml:space="preserve">  В практико-исследовательской деятельности школьники развивают трудолюбие, волю, они становятся более </w:t>
      </w:r>
      <w:r w:rsidR="00CA1417" w:rsidRPr="00CA1417">
        <w:rPr>
          <w:rFonts w:ascii="Times New Roman" w:hAnsi="Times New Roman"/>
          <w:sz w:val="28"/>
          <w:szCs w:val="28"/>
        </w:rPr>
        <w:lastRenderedPageBreak/>
        <w:t>самостоятельными, ответственными, инициативными, развивают кругозор, повышают эрудицию</w:t>
      </w:r>
      <w:r w:rsidR="0010685F">
        <w:rPr>
          <w:rFonts w:ascii="Times New Roman" w:hAnsi="Times New Roman"/>
          <w:sz w:val="28"/>
          <w:szCs w:val="28"/>
        </w:rPr>
        <w:t xml:space="preserve">. </w:t>
      </w:r>
      <w:r w:rsidR="008C7F4E">
        <w:rPr>
          <w:rFonts w:ascii="Times New Roman" w:hAnsi="Times New Roman"/>
          <w:sz w:val="28"/>
          <w:szCs w:val="28"/>
        </w:rPr>
        <w:t>Обучающиеся школы выступают с исследовательскими работами по экологии, биологии в школе и в г. Нарьян-Маре.</w:t>
      </w:r>
    </w:p>
    <w:p w:rsidR="00CA1417" w:rsidRPr="003D659F" w:rsidRDefault="008C7F4E" w:rsidP="008C7F4E">
      <w:pPr>
        <w:tabs>
          <w:tab w:val="left" w:pos="5016"/>
        </w:tabs>
        <w:jc w:val="both"/>
      </w:pPr>
      <w:r>
        <w:rPr>
          <w:rFonts w:ascii="Times New Roman" w:hAnsi="Times New Roman"/>
          <w:sz w:val="28"/>
          <w:szCs w:val="28"/>
        </w:rPr>
        <w:t xml:space="preserve">    </w:t>
      </w:r>
      <w:r w:rsidR="00CA1417" w:rsidRPr="0097744E">
        <w:rPr>
          <w:rFonts w:ascii="Times New Roman" w:hAnsi="Times New Roman"/>
          <w:sz w:val="28"/>
          <w:szCs w:val="28"/>
        </w:rPr>
        <w:t xml:space="preserve">Актуальность экологического воспитания подрастающего поколения не вызывает сомнений. Только экологически грамотный и сознательный человек, занимающий активную природосберегающую позицию, </w:t>
      </w:r>
      <w:r w:rsidR="00367E99">
        <w:rPr>
          <w:rFonts w:ascii="Times New Roman" w:hAnsi="Times New Roman"/>
          <w:sz w:val="28"/>
          <w:szCs w:val="28"/>
        </w:rPr>
        <w:t xml:space="preserve">в состоянии сохранить природу. </w:t>
      </w:r>
      <w:r w:rsidR="00CA1417" w:rsidRPr="0097744E">
        <w:rPr>
          <w:rFonts w:ascii="Times New Roman" w:hAnsi="Times New Roman"/>
          <w:sz w:val="28"/>
          <w:szCs w:val="28"/>
        </w:rPr>
        <w:t xml:space="preserve">С </w:t>
      </w:r>
      <w:r w:rsidR="00E165AB">
        <w:rPr>
          <w:rFonts w:ascii="Times New Roman" w:hAnsi="Times New Roman"/>
          <w:sz w:val="28"/>
          <w:szCs w:val="28"/>
        </w:rPr>
        <w:t>этой целью воспитательная работа</w:t>
      </w:r>
      <w:r w:rsidR="00CA1417">
        <w:rPr>
          <w:rFonts w:ascii="Times New Roman" w:hAnsi="Times New Roman"/>
          <w:sz w:val="28"/>
          <w:szCs w:val="28"/>
        </w:rPr>
        <w:t xml:space="preserve"> </w:t>
      </w:r>
      <w:r w:rsidR="00E165AB">
        <w:rPr>
          <w:rFonts w:ascii="Times New Roman" w:hAnsi="Times New Roman"/>
          <w:sz w:val="28"/>
          <w:szCs w:val="28"/>
        </w:rPr>
        <w:t>школы</w:t>
      </w:r>
      <w:r w:rsidR="00CA1417" w:rsidRPr="0097744E">
        <w:rPr>
          <w:rFonts w:ascii="Times New Roman" w:hAnsi="Times New Roman"/>
          <w:sz w:val="28"/>
          <w:szCs w:val="28"/>
        </w:rPr>
        <w:t xml:space="preserve"> направлена на    привитие ученикам познавательного интереса к окружающему миру, воспитание в них чувства ответственности за результаты собственной деятельности, видения красоты вокруг себя, любви к природе.   </w:t>
      </w:r>
    </w:p>
    <w:p w:rsidR="00823913" w:rsidRPr="00823913" w:rsidRDefault="00823913" w:rsidP="0082391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23913">
        <w:rPr>
          <w:rFonts w:ascii="Times New Roman" w:hAnsi="Times New Roman"/>
          <w:sz w:val="28"/>
          <w:szCs w:val="28"/>
        </w:rPr>
        <w:t xml:space="preserve">Вся деятельность в комплексе позволила учащимся, родителям и общественности осознать значимость экологического образования и воспитания, вызвала интерес к научно – исследовательской и другой творческой работе. Поэтому можно смело сказать, что реализация программы идет успешно. </w:t>
      </w:r>
    </w:p>
    <w:p w:rsidR="00C864F1" w:rsidRPr="00823913" w:rsidRDefault="00C864F1" w:rsidP="00823913">
      <w:pPr>
        <w:tabs>
          <w:tab w:val="left" w:pos="5016"/>
        </w:tabs>
        <w:spacing w:line="240" w:lineRule="auto"/>
        <w:rPr>
          <w:sz w:val="28"/>
          <w:szCs w:val="28"/>
        </w:rPr>
      </w:pPr>
    </w:p>
    <w:p w:rsidR="00C864F1" w:rsidRDefault="00C864F1" w:rsidP="00C864F1">
      <w:pPr>
        <w:tabs>
          <w:tab w:val="left" w:pos="5016"/>
        </w:tabs>
      </w:pPr>
    </w:p>
    <w:p w:rsidR="00C864F1" w:rsidRDefault="00C864F1" w:rsidP="00C864F1">
      <w:pPr>
        <w:tabs>
          <w:tab w:val="left" w:pos="5016"/>
        </w:tabs>
      </w:pPr>
    </w:p>
    <w:p w:rsidR="00C864F1" w:rsidRDefault="00C864F1" w:rsidP="00C864F1">
      <w:pPr>
        <w:tabs>
          <w:tab w:val="left" w:pos="5016"/>
        </w:tabs>
      </w:pPr>
    </w:p>
    <w:p w:rsidR="00C864F1" w:rsidRDefault="00C864F1" w:rsidP="00C864F1">
      <w:pPr>
        <w:tabs>
          <w:tab w:val="left" w:pos="5016"/>
        </w:tabs>
      </w:pPr>
    </w:p>
    <w:p w:rsidR="00C864F1" w:rsidRPr="00367E99" w:rsidRDefault="00C864F1" w:rsidP="00367E99">
      <w:pPr>
        <w:tabs>
          <w:tab w:val="left" w:pos="50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4F1" w:rsidRDefault="00C864F1" w:rsidP="00C864F1">
      <w:pPr>
        <w:tabs>
          <w:tab w:val="left" w:pos="5016"/>
        </w:tabs>
      </w:pPr>
    </w:p>
    <w:p w:rsidR="00C864F1" w:rsidRDefault="005A2A3B" w:rsidP="00E165AB">
      <w:pPr>
        <w:tabs>
          <w:tab w:val="left" w:pos="5016"/>
        </w:tabs>
      </w:pPr>
      <w:r>
        <w:rPr>
          <w:noProof/>
          <w:lang w:eastAsia="ru-RU"/>
        </w:rPr>
        <w:pict>
          <v:shape id="Надпись 11" o:spid="_x0000_s1027" type="#_x0000_t202" style="position:absolute;margin-left:29.7pt;margin-top:11.05pt;width:703.2pt;height:390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" filled="f" stroked="f">
            <v:stroke joinstyle="round"/>
            <o:lock v:ext="edit" shapetype="t"/>
            <v:textbox style="mso-fit-shape-to-text:t">
              <w:txbxContent>
                <w:p w:rsidR="00224975" w:rsidRDefault="00224975" w:rsidP="00C864F1">
                  <w:pPr>
                    <w:pStyle w:val="a4"/>
                    <w:spacing w:before="0" w:beforeAutospacing="0" w:after="0" w:afterAutospacing="0"/>
                    <w:jc w:val="center"/>
                  </w:pPr>
                </w:p>
              </w:txbxContent>
            </v:textbox>
            <w10:wrap type="tight"/>
          </v:shape>
        </w:pict>
      </w:r>
    </w:p>
    <w:p w:rsidR="00EB1D88" w:rsidRPr="00F2741E" w:rsidRDefault="00EB1D88" w:rsidP="00F2741E">
      <w:pPr>
        <w:tabs>
          <w:tab w:val="left" w:pos="271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B1D88" w:rsidRPr="00F2741E" w:rsidSect="003D659F">
      <w:type w:val="continuous"/>
      <w:pgSz w:w="11906" w:h="16838"/>
      <w:pgMar w:top="1418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A3B" w:rsidRDefault="005A2A3B" w:rsidP="00EB1D88">
      <w:pPr>
        <w:spacing w:after="0" w:line="240" w:lineRule="auto"/>
      </w:pPr>
      <w:r>
        <w:separator/>
      </w:r>
    </w:p>
  </w:endnote>
  <w:endnote w:type="continuationSeparator" w:id="0">
    <w:p w:rsidR="005A2A3B" w:rsidRDefault="005A2A3B" w:rsidP="00EB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A3B" w:rsidRDefault="005A2A3B" w:rsidP="00EB1D88">
      <w:pPr>
        <w:spacing w:after="0" w:line="240" w:lineRule="auto"/>
      </w:pPr>
      <w:r>
        <w:separator/>
      </w:r>
    </w:p>
  </w:footnote>
  <w:footnote w:type="continuationSeparator" w:id="0">
    <w:p w:rsidR="005A2A3B" w:rsidRDefault="005A2A3B" w:rsidP="00EB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364"/>
    <w:multiLevelType w:val="hybridMultilevel"/>
    <w:tmpl w:val="919EBC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E5DFE"/>
    <w:multiLevelType w:val="hybridMultilevel"/>
    <w:tmpl w:val="8FC02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141E5"/>
    <w:multiLevelType w:val="hybridMultilevel"/>
    <w:tmpl w:val="BD28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D3458"/>
    <w:multiLevelType w:val="hybridMultilevel"/>
    <w:tmpl w:val="7340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D5001"/>
    <w:multiLevelType w:val="hybridMultilevel"/>
    <w:tmpl w:val="D8609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85B17"/>
    <w:multiLevelType w:val="hybridMultilevel"/>
    <w:tmpl w:val="88F0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E7F59"/>
    <w:multiLevelType w:val="hybridMultilevel"/>
    <w:tmpl w:val="DE2866FC"/>
    <w:lvl w:ilvl="0" w:tplc="05D4072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774EFB"/>
    <w:multiLevelType w:val="hybridMultilevel"/>
    <w:tmpl w:val="80B87E0C"/>
    <w:lvl w:ilvl="0" w:tplc="243EAE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DE8902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0AE0DB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CA419A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122B35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710CC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86CC4E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D52862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EFADE4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77278C"/>
    <w:multiLevelType w:val="hybridMultilevel"/>
    <w:tmpl w:val="F3FCC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D6090"/>
    <w:multiLevelType w:val="hybridMultilevel"/>
    <w:tmpl w:val="44B8A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D5646"/>
    <w:multiLevelType w:val="hybridMultilevel"/>
    <w:tmpl w:val="155821AE"/>
    <w:lvl w:ilvl="0" w:tplc="80E43B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52452"/>
    <w:multiLevelType w:val="hybridMultilevel"/>
    <w:tmpl w:val="9CBC614C"/>
    <w:lvl w:ilvl="0" w:tplc="908000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E7C35"/>
    <w:multiLevelType w:val="hybridMultilevel"/>
    <w:tmpl w:val="530A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A16AD"/>
    <w:multiLevelType w:val="hybridMultilevel"/>
    <w:tmpl w:val="AF20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959AE"/>
    <w:multiLevelType w:val="hybridMultilevel"/>
    <w:tmpl w:val="21E47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15664"/>
    <w:multiLevelType w:val="hybridMultilevel"/>
    <w:tmpl w:val="8C028D70"/>
    <w:lvl w:ilvl="0" w:tplc="818075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41DD4"/>
    <w:multiLevelType w:val="hybridMultilevel"/>
    <w:tmpl w:val="45EAA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775B4"/>
    <w:multiLevelType w:val="hybridMultilevel"/>
    <w:tmpl w:val="772AF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59106F"/>
    <w:multiLevelType w:val="hybridMultilevel"/>
    <w:tmpl w:val="5E4A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D59B5"/>
    <w:multiLevelType w:val="hybridMultilevel"/>
    <w:tmpl w:val="70282486"/>
    <w:lvl w:ilvl="0" w:tplc="026C5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0"/>
  </w:num>
  <w:num w:numId="5">
    <w:abstractNumId w:val="14"/>
  </w:num>
  <w:num w:numId="6">
    <w:abstractNumId w:val="19"/>
  </w:num>
  <w:num w:numId="7">
    <w:abstractNumId w:val="8"/>
  </w:num>
  <w:num w:numId="8">
    <w:abstractNumId w:val="1"/>
  </w:num>
  <w:num w:numId="9">
    <w:abstractNumId w:val="16"/>
  </w:num>
  <w:num w:numId="10">
    <w:abstractNumId w:val="2"/>
  </w:num>
  <w:num w:numId="11">
    <w:abstractNumId w:val="9"/>
  </w:num>
  <w:num w:numId="12">
    <w:abstractNumId w:val="10"/>
  </w:num>
  <w:num w:numId="13">
    <w:abstractNumId w:val="13"/>
  </w:num>
  <w:num w:numId="14">
    <w:abstractNumId w:val="15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0C7"/>
    <w:rsid w:val="000367FA"/>
    <w:rsid w:val="00061618"/>
    <w:rsid w:val="000B1C01"/>
    <w:rsid w:val="000B2C4D"/>
    <w:rsid w:val="000B4BF5"/>
    <w:rsid w:val="000E74EF"/>
    <w:rsid w:val="000F3BD4"/>
    <w:rsid w:val="000F443D"/>
    <w:rsid w:val="0010685F"/>
    <w:rsid w:val="001A5458"/>
    <w:rsid w:val="001F4E42"/>
    <w:rsid w:val="00224975"/>
    <w:rsid w:val="002914F4"/>
    <w:rsid w:val="002948FD"/>
    <w:rsid w:val="00307848"/>
    <w:rsid w:val="00311A22"/>
    <w:rsid w:val="00367E99"/>
    <w:rsid w:val="00381D5D"/>
    <w:rsid w:val="00395A67"/>
    <w:rsid w:val="003A0510"/>
    <w:rsid w:val="003D4874"/>
    <w:rsid w:val="003D659F"/>
    <w:rsid w:val="003E6793"/>
    <w:rsid w:val="004379AC"/>
    <w:rsid w:val="00440B60"/>
    <w:rsid w:val="004929EF"/>
    <w:rsid w:val="004A2965"/>
    <w:rsid w:val="004C5DD1"/>
    <w:rsid w:val="004C6C45"/>
    <w:rsid w:val="004F269E"/>
    <w:rsid w:val="005022E3"/>
    <w:rsid w:val="00574674"/>
    <w:rsid w:val="005955A0"/>
    <w:rsid w:val="005A2A3B"/>
    <w:rsid w:val="005A483B"/>
    <w:rsid w:val="005C09C7"/>
    <w:rsid w:val="005F1397"/>
    <w:rsid w:val="006050C7"/>
    <w:rsid w:val="00665475"/>
    <w:rsid w:val="00671D02"/>
    <w:rsid w:val="007655DC"/>
    <w:rsid w:val="00771470"/>
    <w:rsid w:val="007B16A4"/>
    <w:rsid w:val="008230FF"/>
    <w:rsid w:val="00823913"/>
    <w:rsid w:val="00877AB0"/>
    <w:rsid w:val="008933F3"/>
    <w:rsid w:val="008A3025"/>
    <w:rsid w:val="008C7F4E"/>
    <w:rsid w:val="009030EF"/>
    <w:rsid w:val="009242F2"/>
    <w:rsid w:val="00945C13"/>
    <w:rsid w:val="0097744E"/>
    <w:rsid w:val="009C6353"/>
    <w:rsid w:val="009D2234"/>
    <w:rsid w:val="009D7F18"/>
    <w:rsid w:val="00A26EBD"/>
    <w:rsid w:val="00A44338"/>
    <w:rsid w:val="00A57A51"/>
    <w:rsid w:val="00A75C4C"/>
    <w:rsid w:val="00B0716E"/>
    <w:rsid w:val="00B16DEC"/>
    <w:rsid w:val="00B638B0"/>
    <w:rsid w:val="00B949AF"/>
    <w:rsid w:val="00C07AC3"/>
    <w:rsid w:val="00C32BB3"/>
    <w:rsid w:val="00C40D32"/>
    <w:rsid w:val="00C6773E"/>
    <w:rsid w:val="00C864F1"/>
    <w:rsid w:val="00C86643"/>
    <w:rsid w:val="00C97080"/>
    <w:rsid w:val="00CA1417"/>
    <w:rsid w:val="00CC34F0"/>
    <w:rsid w:val="00CF1A47"/>
    <w:rsid w:val="00D21235"/>
    <w:rsid w:val="00D31333"/>
    <w:rsid w:val="00D40E82"/>
    <w:rsid w:val="00D431E7"/>
    <w:rsid w:val="00D6466C"/>
    <w:rsid w:val="00D64F58"/>
    <w:rsid w:val="00D76803"/>
    <w:rsid w:val="00DB5AAF"/>
    <w:rsid w:val="00DD270A"/>
    <w:rsid w:val="00E165AB"/>
    <w:rsid w:val="00E34918"/>
    <w:rsid w:val="00EB1D88"/>
    <w:rsid w:val="00ED3EC8"/>
    <w:rsid w:val="00EE7732"/>
    <w:rsid w:val="00F2741E"/>
    <w:rsid w:val="00F54375"/>
    <w:rsid w:val="00F94C13"/>
    <w:rsid w:val="00FA0601"/>
    <w:rsid w:val="00FE3BA2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8B0"/>
    <w:pPr>
      <w:ind w:left="720"/>
      <w:contextualSpacing/>
    </w:pPr>
  </w:style>
  <w:style w:type="paragraph" w:styleId="a4">
    <w:name w:val="Normal (Web)"/>
    <w:basedOn w:val="a"/>
    <w:unhideWhenUsed/>
    <w:rsid w:val="00FF6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F6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B1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1D88"/>
  </w:style>
  <w:style w:type="paragraph" w:styleId="a8">
    <w:name w:val="footer"/>
    <w:basedOn w:val="a"/>
    <w:link w:val="a9"/>
    <w:uiPriority w:val="99"/>
    <w:unhideWhenUsed/>
    <w:rsid w:val="00EB1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1D88"/>
  </w:style>
  <w:style w:type="character" w:styleId="aa">
    <w:name w:val="Strong"/>
    <w:qFormat/>
    <w:rsid w:val="008933F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40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0D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3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48EEB-901A-4704-85A9-3C94513E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25</Pages>
  <Words>5335</Words>
  <Characters>3041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графия</dc:creator>
  <cp:keywords/>
  <dc:description/>
  <cp:lastModifiedBy>Admin</cp:lastModifiedBy>
  <cp:revision>38</cp:revision>
  <dcterms:created xsi:type="dcterms:W3CDTF">2017-03-14T10:29:00Z</dcterms:created>
  <dcterms:modified xsi:type="dcterms:W3CDTF">2017-10-30T07:37:00Z</dcterms:modified>
</cp:coreProperties>
</file>